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A76C8" w14:textId="77777777" w:rsidR="00F7147B" w:rsidRPr="00F7147B" w:rsidRDefault="00F7147B" w:rsidP="00F7147B">
      <w:pPr>
        <w:autoSpaceDE w:val="0"/>
        <w:autoSpaceDN w:val="0"/>
        <w:adjustRightInd w:val="0"/>
        <w:spacing w:line="264" w:lineRule="auto"/>
        <w:ind w:left="0" w:firstLine="0"/>
        <w:rPr>
          <w:rFonts w:ascii="Arial" w:hAnsi="Arial" w:cs="Arial"/>
          <w:b/>
          <w:color w:val="000000"/>
          <w:sz w:val="32"/>
          <w:szCs w:val="20"/>
        </w:rPr>
      </w:pPr>
      <w:r w:rsidRPr="00F7147B">
        <w:rPr>
          <w:rFonts w:ascii="Arial" w:hAnsi="Arial" w:cs="Arial"/>
          <w:b/>
          <w:color w:val="000000"/>
          <w:sz w:val="32"/>
          <w:szCs w:val="20"/>
        </w:rPr>
        <w:t>Becoming a Global Adventures Leader</w:t>
      </w:r>
    </w:p>
    <w:p w14:paraId="29EB9F0A" w14:textId="77777777" w:rsidR="00F7147B" w:rsidRPr="00C9013C" w:rsidRDefault="00F7147B" w:rsidP="008A07F6">
      <w:pPr>
        <w:autoSpaceDE w:val="0"/>
        <w:autoSpaceDN w:val="0"/>
        <w:adjustRightInd w:val="0"/>
        <w:spacing w:before="240" w:line="264" w:lineRule="auto"/>
        <w:ind w:left="0" w:firstLine="0"/>
        <w:jc w:val="both"/>
        <w:rPr>
          <w:rFonts w:cstheme="minorHAnsi"/>
          <w:color w:val="000000"/>
        </w:rPr>
      </w:pPr>
      <w:r w:rsidRPr="00C9013C">
        <w:rPr>
          <w:rFonts w:cstheme="minorHAnsi"/>
          <w:color w:val="000000"/>
        </w:rPr>
        <w:t>Global Adventures are active multi-</w:t>
      </w:r>
      <w:r w:rsidR="00A7583E">
        <w:rPr>
          <w:rFonts w:cstheme="minorHAnsi"/>
          <w:color w:val="000000"/>
        </w:rPr>
        <w:t>day outdoor-oriented group adventures</w:t>
      </w:r>
      <w:r w:rsidRPr="00C9013C">
        <w:rPr>
          <w:rFonts w:cstheme="minorHAnsi"/>
          <w:color w:val="000000"/>
        </w:rPr>
        <w:t xml:space="preserve"> for Mountaineers members outside North America as well as some multi-day North American </w:t>
      </w:r>
      <w:r w:rsidR="00A7583E">
        <w:rPr>
          <w:rFonts w:cstheme="minorHAnsi"/>
          <w:color w:val="000000"/>
        </w:rPr>
        <w:t xml:space="preserve">adventures, featuring the range of activities that The Mountaineers offers on their domestic outings.  </w:t>
      </w:r>
      <w:r w:rsidRPr="00C9013C">
        <w:rPr>
          <w:rFonts w:cstheme="minorHAnsi"/>
          <w:color w:val="000000"/>
        </w:rPr>
        <w:t>We make a strong effort to deliver trips with a variety of destinations, activity types and strenuousness, and to provide value and unique experiences that are superior to what would be available in an outside commercial trip.</w:t>
      </w:r>
    </w:p>
    <w:p w14:paraId="4F4107F1" w14:textId="77777777" w:rsidR="00F7147B" w:rsidRPr="00C9013C" w:rsidRDefault="00F7147B" w:rsidP="008A07F6">
      <w:pPr>
        <w:autoSpaceDE w:val="0"/>
        <w:autoSpaceDN w:val="0"/>
        <w:adjustRightInd w:val="0"/>
        <w:spacing w:before="240" w:line="264" w:lineRule="auto"/>
        <w:ind w:left="0" w:firstLine="0"/>
        <w:jc w:val="both"/>
        <w:rPr>
          <w:rFonts w:cstheme="minorHAnsi"/>
          <w:color w:val="000000"/>
        </w:rPr>
      </w:pPr>
      <w:r w:rsidRPr="00C9013C">
        <w:rPr>
          <w:rFonts w:cstheme="minorHAnsi"/>
          <w:color w:val="000000"/>
        </w:rPr>
        <w:t>In addition to the normal responsibilities and technical skills required of any Mountaineers activity leader, Global Adventure leaders must also be adept travel planners, accountants, facilitators, guides, cheerleaders and trouble-shooters</w:t>
      </w:r>
      <w:r w:rsidR="0046072E" w:rsidRPr="00C9013C">
        <w:rPr>
          <w:rFonts w:cstheme="minorHAnsi"/>
          <w:color w:val="000000"/>
        </w:rPr>
        <w:t>, capable of handling the special complexities of international travel</w:t>
      </w:r>
      <w:r w:rsidR="0058238D">
        <w:rPr>
          <w:rFonts w:cstheme="minorHAnsi"/>
          <w:color w:val="000000"/>
        </w:rPr>
        <w:t xml:space="preserve"> with a diverse group who may not know each other</w:t>
      </w:r>
      <w:r w:rsidRPr="00C9013C">
        <w:rPr>
          <w:rFonts w:cstheme="minorHAnsi"/>
          <w:color w:val="000000"/>
        </w:rPr>
        <w:t xml:space="preserve">. The paramount priority of our leaders is for the safety and enjoyment of their group members. They must truly enjoy people and service, be highly organized yet flexible, and have exceptional communication skills as well as the professionalism to represent the Mountaineers favorably around the world. The planning and tracking of </w:t>
      </w:r>
      <w:r w:rsidR="00F14842">
        <w:rPr>
          <w:rFonts w:cstheme="minorHAnsi"/>
          <w:color w:val="000000"/>
        </w:rPr>
        <w:t>trip logistics and expenses</w:t>
      </w:r>
      <w:r w:rsidRPr="00C9013C">
        <w:rPr>
          <w:rFonts w:cstheme="minorHAnsi"/>
          <w:color w:val="000000"/>
        </w:rPr>
        <w:t xml:space="preserve"> requires a significant </w:t>
      </w:r>
      <w:r w:rsidR="00F14842">
        <w:rPr>
          <w:rFonts w:cstheme="minorHAnsi"/>
          <w:color w:val="000000"/>
        </w:rPr>
        <w:t xml:space="preserve">investment of time for </w:t>
      </w:r>
      <w:r w:rsidRPr="00C9013C">
        <w:rPr>
          <w:rFonts w:cstheme="minorHAnsi"/>
          <w:color w:val="000000"/>
        </w:rPr>
        <w:t>months before each trip.</w:t>
      </w:r>
    </w:p>
    <w:p w14:paraId="0CDA8311" w14:textId="77777777" w:rsidR="0086365D" w:rsidRPr="00F7147B" w:rsidRDefault="0086365D" w:rsidP="0086365D">
      <w:pPr>
        <w:autoSpaceDE w:val="0"/>
        <w:autoSpaceDN w:val="0"/>
        <w:adjustRightInd w:val="0"/>
        <w:spacing w:before="240" w:line="264" w:lineRule="auto"/>
        <w:ind w:left="0" w:firstLine="0"/>
        <w:rPr>
          <w:rFonts w:ascii="Arial" w:hAnsi="Arial" w:cs="Arial"/>
          <w:b/>
          <w:color w:val="000000"/>
          <w:sz w:val="24"/>
          <w:szCs w:val="20"/>
        </w:rPr>
      </w:pPr>
      <w:r>
        <w:rPr>
          <w:rFonts w:ascii="Arial" w:hAnsi="Arial" w:cs="Arial"/>
          <w:b/>
          <w:color w:val="000000"/>
          <w:sz w:val="24"/>
          <w:szCs w:val="20"/>
        </w:rPr>
        <w:t>Experience required:</w:t>
      </w:r>
    </w:p>
    <w:p w14:paraId="35E2E6D6" w14:textId="77777777" w:rsidR="008A07F6" w:rsidRPr="00C9013C" w:rsidRDefault="008A07F6" w:rsidP="0086365D">
      <w:pPr>
        <w:autoSpaceDE w:val="0"/>
        <w:autoSpaceDN w:val="0"/>
        <w:adjustRightInd w:val="0"/>
        <w:spacing w:before="120" w:line="264" w:lineRule="auto"/>
        <w:ind w:left="0" w:firstLine="0"/>
        <w:jc w:val="both"/>
        <w:rPr>
          <w:rFonts w:cstheme="minorHAnsi"/>
          <w:color w:val="000000"/>
        </w:rPr>
      </w:pPr>
      <w:r w:rsidRPr="00C9013C">
        <w:rPr>
          <w:rFonts w:cstheme="minorHAnsi"/>
          <w:color w:val="000000"/>
        </w:rPr>
        <w:t>Because they a</w:t>
      </w:r>
      <w:r w:rsidR="00F14842">
        <w:rPr>
          <w:rFonts w:cstheme="minorHAnsi"/>
          <w:color w:val="000000"/>
        </w:rPr>
        <w:t>re leading groups in</w:t>
      </w:r>
      <w:r w:rsidRPr="00C9013C">
        <w:rPr>
          <w:rFonts w:cstheme="minorHAnsi"/>
          <w:color w:val="000000"/>
        </w:rPr>
        <w:t xml:space="preserve"> longer adventures with greater logistics and group dynamics challenges</w:t>
      </w:r>
      <w:r w:rsidR="0086365D" w:rsidRPr="00C9013C">
        <w:rPr>
          <w:rFonts w:cstheme="minorHAnsi"/>
          <w:color w:val="000000"/>
        </w:rPr>
        <w:t xml:space="preserve"> as well as a more varied and complex set of risk factors to consider</w:t>
      </w:r>
      <w:r w:rsidRPr="00C9013C">
        <w:rPr>
          <w:rFonts w:cstheme="minorHAnsi"/>
          <w:color w:val="000000"/>
        </w:rPr>
        <w:t>, Global Adventures leaders must be at the upper leadership and technical experience and skill level of Mountaineers leaders for their activity.  Those leading international adventures and higher risk adventures must meet even higher standards of experience and skill.  The Global Adventures committee is responsible for assuring that these qualifications are met before a new GA leader is approved to lead a trip.</w:t>
      </w:r>
    </w:p>
    <w:p w14:paraId="5CBE7A67" w14:textId="77777777" w:rsidR="008A07F6" w:rsidRPr="00C9013C" w:rsidRDefault="00B35F65" w:rsidP="00C9013C">
      <w:pPr>
        <w:pStyle w:val="ListParagraph"/>
        <w:numPr>
          <w:ilvl w:val="0"/>
          <w:numId w:val="3"/>
        </w:numPr>
        <w:shd w:val="clear" w:color="auto" w:fill="FFFFFF"/>
        <w:spacing w:before="120" w:line="264" w:lineRule="auto"/>
        <w:ind w:left="504"/>
        <w:jc w:val="both"/>
        <w:rPr>
          <w:rFonts w:cstheme="minorHAnsi"/>
          <w:bCs/>
          <w:lang w:val="en"/>
        </w:rPr>
      </w:pPr>
      <w:r>
        <w:rPr>
          <w:rFonts w:cstheme="minorHAnsi"/>
          <w:bCs/>
          <w:lang w:val="en"/>
        </w:rPr>
        <w:t xml:space="preserve">To lead a Global Adventure </w:t>
      </w:r>
      <w:r w:rsidRPr="00B35F65">
        <w:rPr>
          <w:rFonts w:cstheme="minorHAnsi"/>
          <w:bCs/>
          <w:u w:val="single"/>
          <w:lang w:val="en"/>
        </w:rPr>
        <w:t>in North America</w:t>
      </w:r>
      <w:r w:rsidR="008A07F6" w:rsidRPr="00C9013C">
        <w:rPr>
          <w:rFonts w:cstheme="minorHAnsi"/>
          <w:bCs/>
          <w:lang w:val="en"/>
        </w:rPr>
        <w:t xml:space="preserve">, any prospective Global Adventures leader shall have been a member of the Mountaineers for at least two years prior to leading </w:t>
      </w:r>
      <w:r>
        <w:rPr>
          <w:rFonts w:cstheme="minorHAnsi"/>
          <w:bCs/>
          <w:lang w:val="en"/>
        </w:rPr>
        <w:t>the</w:t>
      </w:r>
      <w:r w:rsidR="008A07F6" w:rsidRPr="00C9013C">
        <w:rPr>
          <w:rFonts w:cstheme="minorHAnsi"/>
          <w:bCs/>
          <w:lang w:val="en"/>
        </w:rPr>
        <w:t xml:space="preserve"> Global Adventure, and </w:t>
      </w:r>
      <w:r>
        <w:rPr>
          <w:rFonts w:cstheme="minorHAnsi"/>
          <w:bCs/>
          <w:lang w:val="en"/>
        </w:rPr>
        <w:t xml:space="preserve">it must be </w:t>
      </w:r>
      <w:r w:rsidR="008A07F6" w:rsidRPr="00C9013C">
        <w:rPr>
          <w:rFonts w:cstheme="minorHAnsi"/>
          <w:bCs/>
          <w:lang w:val="en"/>
        </w:rPr>
        <w:t>confirmed in writing by the chair of the relevant activity committee(s) that they are current in all the leader certification, training and skills standards for any activity that they plan to lead on a Global Adventures trip. Further, either a committee chair or other outside reference must certify that the person has strong group leadership experience, people skills and safety judgment.  Preferably a prospective Global Adventures leader will have led at least two trips for the Mountaineers or similar group in the relevant activity in the prior year to keep them current.  Group leading experience in the same activity</w:t>
      </w:r>
      <w:r w:rsidR="002C5584">
        <w:rPr>
          <w:rFonts w:cstheme="minorHAnsi"/>
          <w:bCs/>
          <w:lang w:val="en"/>
        </w:rPr>
        <w:t xml:space="preserve"> with another organization will</w:t>
      </w:r>
      <w:r w:rsidR="008A07F6" w:rsidRPr="00C9013C">
        <w:rPr>
          <w:rFonts w:cstheme="minorHAnsi"/>
          <w:bCs/>
          <w:lang w:val="en"/>
        </w:rPr>
        <w:t xml:space="preserve"> be considered for equivalency.</w:t>
      </w:r>
      <w:r w:rsidR="00C9013C" w:rsidRPr="00C9013C">
        <w:rPr>
          <w:rFonts w:cstheme="minorHAnsi"/>
          <w:bCs/>
          <w:lang w:val="en"/>
        </w:rPr>
        <w:t xml:space="preserve">  </w:t>
      </w:r>
      <w:r w:rsidR="008A07F6" w:rsidRPr="00C9013C">
        <w:rPr>
          <w:rFonts w:cstheme="minorHAnsi"/>
          <w:bCs/>
          <w:lang w:val="en"/>
        </w:rPr>
        <w:t xml:space="preserve">In addition, the leader must demonstrate the ability to plan, communicate and lead a group effectively on a complex multi-day outing.  </w:t>
      </w:r>
    </w:p>
    <w:p w14:paraId="126AB962" w14:textId="77777777" w:rsidR="008A07F6" w:rsidRPr="00C9013C" w:rsidRDefault="008A07F6" w:rsidP="00C9013C">
      <w:pPr>
        <w:pStyle w:val="ListParagraph"/>
        <w:numPr>
          <w:ilvl w:val="0"/>
          <w:numId w:val="3"/>
        </w:numPr>
        <w:shd w:val="clear" w:color="auto" w:fill="FFFFFF"/>
        <w:spacing w:before="120" w:line="264" w:lineRule="auto"/>
        <w:ind w:left="504"/>
        <w:jc w:val="both"/>
        <w:rPr>
          <w:rFonts w:cstheme="minorHAnsi"/>
          <w:bCs/>
          <w:lang w:val="en"/>
        </w:rPr>
      </w:pPr>
      <w:r w:rsidRPr="00C9013C">
        <w:rPr>
          <w:rFonts w:cstheme="minorHAnsi"/>
          <w:bCs/>
          <w:lang w:val="en"/>
        </w:rPr>
        <w:t xml:space="preserve">To be approved to lead an </w:t>
      </w:r>
      <w:r w:rsidRPr="00C9013C">
        <w:rPr>
          <w:rFonts w:cstheme="minorHAnsi"/>
          <w:bCs/>
          <w:u w:val="single"/>
        </w:rPr>
        <w:t>international</w:t>
      </w:r>
      <w:r w:rsidRPr="00C9013C">
        <w:rPr>
          <w:rFonts w:cstheme="minorHAnsi"/>
          <w:bCs/>
        </w:rPr>
        <w:t xml:space="preserve"> Global Adventure of low to moderate risk</w:t>
      </w:r>
      <w:r w:rsidR="002C5584">
        <w:rPr>
          <w:rStyle w:val="FootnoteReference"/>
          <w:rFonts w:cstheme="minorHAnsi"/>
          <w:bCs/>
          <w:lang w:val="en"/>
        </w:rPr>
        <w:footnoteReference w:id="1"/>
      </w:r>
      <w:r w:rsidRPr="00C9013C">
        <w:rPr>
          <w:rFonts w:cstheme="minorHAnsi"/>
          <w:bCs/>
        </w:rPr>
        <w:t>, a leader mu</w:t>
      </w:r>
      <w:r w:rsidR="00B35F65">
        <w:rPr>
          <w:rFonts w:cstheme="minorHAnsi"/>
          <w:bCs/>
        </w:rPr>
        <w:t>st meet the qualifications in (</w:t>
      </w:r>
      <w:proofErr w:type="spellStart"/>
      <w:r w:rsidR="00B35F65">
        <w:rPr>
          <w:rFonts w:cstheme="minorHAnsi"/>
          <w:bCs/>
        </w:rPr>
        <w:t>i</w:t>
      </w:r>
      <w:proofErr w:type="spellEnd"/>
      <w:r w:rsidRPr="00C9013C">
        <w:rPr>
          <w:rFonts w:cstheme="minorHAnsi"/>
          <w:bCs/>
        </w:rPr>
        <w:t xml:space="preserve">) above, plus </w:t>
      </w:r>
    </w:p>
    <w:p w14:paraId="235690A9" w14:textId="77777777" w:rsidR="008A07F6" w:rsidRPr="00C9013C" w:rsidRDefault="0086365D" w:rsidP="0086365D">
      <w:pPr>
        <w:pStyle w:val="ListParagraph"/>
        <w:numPr>
          <w:ilvl w:val="1"/>
          <w:numId w:val="8"/>
        </w:numPr>
        <w:shd w:val="clear" w:color="auto" w:fill="FFFFFF"/>
        <w:autoSpaceDE w:val="0"/>
        <w:autoSpaceDN w:val="0"/>
        <w:adjustRightInd w:val="0"/>
        <w:spacing w:before="240" w:line="264" w:lineRule="auto"/>
        <w:jc w:val="both"/>
        <w:rPr>
          <w:rFonts w:cstheme="minorHAnsi"/>
          <w:bCs/>
          <w:lang w:val="en"/>
        </w:rPr>
      </w:pPr>
      <w:r w:rsidRPr="00C9013C">
        <w:rPr>
          <w:rFonts w:cstheme="minorHAnsi"/>
          <w:bCs/>
          <w:lang w:val="en"/>
        </w:rPr>
        <w:lastRenderedPageBreak/>
        <w:t xml:space="preserve">Demonstrated ability to recognize </w:t>
      </w:r>
      <w:r w:rsidR="008A07F6" w:rsidRPr="00C9013C">
        <w:rPr>
          <w:rFonts w:cstheme="minorHAnsi"/>
          <w:bCs/>
          <w:lang w:val="en"/>
        </w:rPr>
        <w:t>various outdoor and international travel risks, hazards and dangers, explain those to participants, and assist them in recognizing and responding to them, from an interview and/or references.</w:t>
      </w:r>
      <w:r w:rsidR="008A07F6" w:rsidRPr="00C9013C">
        <w:rPr>
          <w:rFonts w:cstheme="minorHAnsi"/>
          <w:bCs/>
          <w:lang w:val="en"/>
        </w:rPr>
        <w:tab/>
      </w:r>
    </w:p>
    <w:p w14:paraId="4AF875BE" w14:textId="77777777" w:rsidR="008A07F6" w:rsidRPr="00C9013C" w:rsidRDefault="008A07F6" w:rsidP="0086365D">
      <w:pPr>
        <w:pStyle w:val="ListParagraph"/>
        <w:numPr>
          <w:ilvl w:val="1"/>
          <w:numId w:val="8"/>
        </w:numPr>
        <w:shd w:val="clear" w:color="auto" w:fill="FFFFFF"/>
        <w:autoSpaceDE w:val="0"/>
        <w:autoSpaceDN w:val="0"/>
        <w:adjustRightInd w:val="0"/>
        <w:spacing w:before="240" w:line="264" w:lineRule="auto"/>
        <w:jc w:val="both"/>
        <w:rPr>
          <w:rFonts w:cstheme="minorHAnsi"/>
          <w:bCs/>
          <w:lang w:val="en"/>
        </w:rPr>
      </w:pPr>
      <w:r w:rsidRPr="00C9013C">
        <w:rPr>
          <w:rFonts w:cstheme="minorHAnsi"/>
          <w:bCs/>
          <w:lang w:val="en"/>
        </w:rPr>
        <w:t>Experience p</w:t>
      </w:r>
      <w:r w:rsidR="0086365D" w:rsidRPr="00C9013C">
        <w:rPr>
          <w:rFonts w:cstheme="minorHAnsi"/>
          <w:bCs/>
          <w:lang w:val="en"/>
        </w:rPr>
        <w:t xml:space="preserve">lanning and executing logistics </w:t>
      </w:r>
      <w:r w:rsidRPr="00C9013C">
        <w:rPr>
          <w:rFonts w:cstheme="minorHAnsi"/>
          <w:bCs/>
          <w:lang w:val="en"/>
        </w:rPr>
        <w:t>for an extended international or wilderness trip or program.</w:t>
      </w:r>
    </w:p>
    <w:p w14:paraId="38C9C567" w14:textId="77777777" w:rsidR="008A07F6" w:rsidRPr="00C9013C" w:rsidRDefault="002C5584" w:rsidP="0086365D">
      <w:pPr>
        <w:pStyle w:val="ListParagraph"/>
        <w:numPr>
          <w:ilvl w:val="1"/>
          <w:numId w:val="8"/>
        </w:numPr>
        <w:shd w:val="clear" w:color="auto" w:fill="FFFFFF"/>
        <w:autoSpaceDE w:val="0"/>
        <w:autoSpaceDN w:val="0"/>
        <w:adjustRightInd w:val="0"/>
        <w:spacing w:before="240" w:line="264" w:lineRule="auto"/>
        <w:jc w:val="both"/>
        <w:rPr>
          <w:rFonts w:cstheme="minorHAnsi"/>
          <w:bCs/>
          <w:lang w:val="en"/>
        </w:rPr>
      </w:pPr>
      <w:r>
        <w:rPr>
          <w:rFonts w:cstheme="minorHAnsi"/>
          <w:bCs/>
          <w:lang w:val="en"/>
        </w:rPr>
        <w:t>Equivalent experience will</w:t>
      </w:r>
      <w:r w:rsidR="00F14842">
        <w:rPr>
          <w:rFonts w:cstheme="minorHAnsi"/>
          <w:bCs/>
          <w:lang w:val="en"/>
        </w:rPr>
        <w:t xml:space="preserve"> be considered</w:t>
      </w:r>
      <w:r w:rsidR="008A07F6" w:rsidRPr="00C9013C">
        <w:rPr>
          <w:rFonts w:cstheme="minorHAnsi"/>
          <w:bCs/>
          <w:lang w:val="en"/>
        </w:rPr>
        <w:t xml:space="preserve">.  </w:t>
      </w:r>
    </w:p>
    <w:p w14:paraId="2FA6CFEB" w14:textId="77777777" w:rsidR="008A07F6" w:rsidRDefault="0086365D" w:rsidP="00F14842">
      <w:pPr>
        <w:shd w:val="clear" w:color="auto" w:fill="FFFFFF"/>
        <w:autoSpaceDE w:val="0"/>
        <w:autoSpaceDN w:val="0"/>
        <w:adjustRightInd w:val="0"/>
        <w:spacing w:before="240" w:line="264" w:lineRule="auto"/>
        <w:ind w:firstLine="0"/>
        <w:jc w:val="both"/>
        <w:rPr>
          <w:rFonts w:cstheme="minorHAnsi"/>
          <w:bCs/>
          <w:lang w:val="en"/>
        </w:rPr>
      </w:pPr>
      <w:r w:rsidRPr="00F14842">
        <w:rPr>
          <w:rFonts w:cstheme="minorHAnsi"/>
          <w:bCs/>
          <w:lang w:val="en"/>
        </w:rPr>
        <w:t>K</w:t>
      </w:r>
      <w:r w:rsidR="008A07F6" w:rsidRPr="00F14842">
        <w:rPr>
          <w:rFonts w:cstheme="minorHAnsi"/>
          <w:bCs/>
          <w:lang w:val="en"/>
        </w:rPr>
        <w:t xml:space="preserve">nowledge and/or proficiency </w:t>
      </w:r>
      <w:r w:rsidRPr="00F14842">
        <w:rPr>
          <w:rFonts w:cstheme="minorHAnsi"/>
          <w:bCs/>
          <w:lang w:val="en"/>
        </w:rPr>
        <w:t>with local language and culture</w:t>
      </w:r>
      <w:r w:rsidR="008A07F6" w:rsidRPr="00F14842">
        <w:rPr>
          <w:rFonts w:cstheme="minorHAnsi"/>
          <w:bCs/>
          <w:lang w:val="en"/>
        </w:rPr>
        <w:t xml:space="preserve"> and/ or local resources and connectio</w:t>
      </w:r>
      <w:r w:rsidR="00F14842">
        <w:rPr>
          <w:rFonts w:cstheme="minorHAnsi"/>
          <w:bCs/>
          <w:lang w:val="en"/>
        </w:rPr>
        <w:t>ns in the countries of interest, and p</w:t>
      </w:r>
      <w:proofErr w:type="spellStart"/>
      <w:r w:rsidR="00F14842" w:rsidRPr="00F14842">
        <w:rPr>
          <w:rFonts w:cstheme="minorHAnsi"/>
          <w:bCs/>
        </w:rPr>
        <w:t>rior</w:t>
      </w:r>
      <w:proofErr w:type="spellEnd"/>
      <w:r w:rsidR="00F14842" w:rsidRPr="00F14842">
        <w:rPr>
          <w:rFonts w:cstheme="minorHAnsi"/>
          <w:bCs/>
        </w:rPr>
        <w:t xml:space="preserve"> </w:t>
      </w:r>
      <w:r w:rsidR="00F14842" w:rsidRPr="00F14842">
        <w:rPr>
          <w:rFonts w:cstheme="minorHAnsi"/>
          <w:bCs/>
          <w:lang w:val="en"/>
        </w:rPr>
        <w:t>travel in and knowledge of the countries or region to be visited, preferably organizing and/or leading a group</w:t>
      </w:r>
      <w:r w:rsidR="00F14842">
        <w:rPr>
          <w:rFonts w:cstheme="minorHAnsi"/>
          <w:bCs/>
          <w:lang w:val="en"/>
        </w:rPr>
        <w:t xml:space="preserve"> </w:t>
      </w:r>
      <w:r w:rsidR="008A07F6" w:rsidRPr="00C9013C">
        <w:rPr>
          <w:rFonts w:cstheme="minorHAnsi"/>
          <w:bCs/>
          <w:lang w:val="en"/>
        </w:rPr>
        <w:t>are strong advantages.</w:t>
      </w:r>
    </w:p>
    <w:p w14:paraId="2D83397F" w14:textId="77777777" w:rsidR="005A27FD" w:rsidRPr="00C9013C" w:rsidRDefault="005A27FD" w:rsidP="005A27FD">
      <w:pPr>
        <w:shd w:val="clear" w:color="auto" w:fill="FFFFFF"/>
        <w:autoSpaceDE w:val="0"/>
        <w:autoSpaceDN w:val="0"/>
        <w:adjustRightInd w:val="0"/>
        <w:spacing w:line="264" w:lineRule="auto"/>
        <w:ind w:firstLine="0"/>
        <w:jc w:val="both"/>
        <w:rPr>
          <w:rFonts w:cstheme="minorHAnsi"/>
          <w:bCs/>
          <w:lang w:val="en"/>
        </w:rPr>
      </w:pPr>
    </w:p>
    <w:p w14:paraId="1E418FC9" w14:textId="77777777" w:rsidR="008A07F6" w:rsidRPr="00C9013C" w:rsidRDefault="008A07F6" w:rsidP="00474D12">
      <w:pPr>
        <w:pStyle w:val="ListParagraph"/>
        <w:numPr>
          <w:ilvl w:val="0"/>
          <w:numId w:val="8"/>
        </w:numPr>
        <w:autoSpaceDE w:val="0"/>
        <w:autoSpaceDN w:val="0"/>
        <w:adjustRightInd w:val="0"/>
        <w:spacing w:line="264" w:lineRule="auto"/>
        <w:jc w:val="both"/>
        <w:rPr>
          <w:rFonts w:cstheme="minorHAnsi"/>
          <w:bCs/>
          <w:lang w:val="en"/>
        </w:rPr>
      </w:pPr>
      <w:r w:rsidRPr="00C9013C">
        <w:rPr>
          <w:rFonts w:cstheme="minorHAnsi"/>
          <w:bCs/>
          <w:lang w:val="en"/>
        </w:rPr>
        <w:t xml:space="preserve">To be approved to lead a </w:t>
      </w:r>
      <w:r w:rsidRPr="00C9013C">
        <w:rPr>
          <w:rFonts w:cstheme="minorHAnsi"/>
          <w:bCs/>
          <w:u w:val="single"/>
          <w:lang w:val="en"/>
        </w:rPr>
        <w:t>high-risk</w:t>
      </w:r>
      <w:r w:rsidRPr="00C9013C">
        <w:rPr>
          <w:rFonts w:cstheme="minorHAnsi"/>
          <w:bCs/>
          <w:lang w:val="en"/>
        </w:rPr>
        <w:t xml:space="preserve"> Global Adventure</w:t>
      </w:r>
      <w:bookmarkStart w:id="0" w:name="_Hlk484325468"/>
      <w:r w:rsidRPr="00C9013C">
        <w:rPr>
          <w:rFonts w:cstheme="minorHAnsi"/>
          <w:bCs/>
          <w:lang w:val="en"/>
        </w:rPr>
        <w:t>,</w:t>
      </w:r>
      <w:bookmarkEnd w:id="0"/>
      <w:r w:rsidRPr="00C9013C">
        <w:rPr>
          <w:rFonts w:cstheme="minorHAnsi"/>
          <w:bCs/>
          <w:lang w:val="en"/>
        </w:rPr>
        <w:t xml:space="preserve"> in addition to the qualifications above the leader must demonstrate a prior track record of safety and effective risk management under those higher risk conditions or similar ones, with references that support a high level of leadership judgment and technical skills/knowledge to handle those conditions effectively.  That track record may have been obtained through leading for another orga</w:t>
      </w:r>
      <w:r w:rsidR="005A27FD">
        <w:rPr>
          <w:rFonts w:cstheme="minorHAnsi"/>
          <w:bCs/>
          <w:lang w:val="en"/>
        </w:rPr>
        <w:t>nization, or from co-leading</w:t>
      </w:r>
      <w:r w:rsidRPr="00C9013C">
        <w:rPr>
          <w:rFonts w:cstheme="minorHAnsi"/>
          <w:bCs/>
          <w:lang w:val="en"/>
        </w:rPr>
        <w:t xml:space="preserve"> under those high-risk conditions with another Mountaineers leader.</w:t>
      </w:r>
    </w:p>
    <w:p w14:paraId="5435D2E8" w14:textId="77777777" w:rsidR="0086365D" w:rsidRPr="0086365D" w:rsidRDefault="0086365D" w:rsidP="0086365D">
      <w:pPr>
        <w:autoSpaceDE w:val="0"/>
        <w:autoSpaceDN w:val="0"/>
        <w:adjustRightInd w:val="0"/>
        <w:spacing w:before="240" w:line="264" w:lineRule="auto"/>
        <w:ind w:left="0" w:firstLine="0"/>
        <w:rPr>
          <w:rFonts w:ascii="Arial" w:hAnsi="Arial" w:cs="Arial"/>
          <w:b/>
          <w:color w:val="000000"/>
          <w:sz w:val="24"/>
          <w:szCs w:val="20"/>
        </w:rPr>
      </w:pPr>
      <w:bookmarkStart w:id="1" w:name="IIB_LeaderTrainingCertifications"/>
      <w:r w:rsidRPr="0086365D">
        <w:rPr>
          <w:rFonts w:ascii="Arial" w:hAnsi="Arial" w:cs="Arial"/>
          <w:b/>
          <w:color w:val="000000"/>
          <w:sz w:val="24"/>
          <w:szCs w:val="20"/>
        </w:rPr>
        <w:t xml:space="preserve">Leader Training and Certifications </w:t>
      </w:r>
    </w:p>
    <w:bookmarkEnd w:id="1"/>
    <w:p w14:paraId="2FE8F3A9" w14:textId="77777777" w:rsidR="0086365D" w:rsidRPr="00C9013C" w:rsidRDefault="0086365D" w:rsidP="0086365D">
      <w:pPr>
        <w:autoSpaceDE w:val="0"/>
        <w:autoSpaceDN w:val="0"/>
        <w:adjustRightInd w:val="0"/>
        <w:spacing w:before="120" w:line="264" w:lineRule="auto"/>
        <w:ind w:left="0" w:firstLine="0"/>
        <w:jc w:val="both"/>
        <w:rPr>
          <w:rFonts w:cstheme="minorHAnsi"/>
          <w:bCs/>
        </w:rPr>
      </w:pPr>
      <w:r w:rsidRPr="00C9013C">
        <w:rPr>
          <w:rFonts w:cstheme="minorHAnsi"/>
          <w:bCs/>
        </w:rPr>
        <w:t>At a minimum, Global Adventures leaders must meet the minimum leader certification, training and skills standards of the Mountaineers for any activity that they will be leading on a Global Adventure trip.   Where no formal certifications are required by the Minimum Standards for an activity (such as hiking or backpacking), the following requirements are added for Global Adventures based on the trip risk rating:</w:t>
      </w:r>
    </w:p>
    <w:p w14:paraId="16D86B05" w14:textId="77777777" w:rsidR="0086365D" w:rsidRPr="00C9013C" w:rsidRDefault="0086365D" w:rsidP="0086365D">
      <w:pPr>
        <w:pStyle w:val="ListParagraph"/>
        <w:numPr>
          <w:ilvl w:val="0"/>
          <w:numId w:val="11"/>
        </w:numPr>
        <w:autoSpaceDE w:val="0"/>
        <w:autoSpaceDN w:val="0"/>
        <w:adjustRightInd w:val="0"/>
        <w:spacing w:line="264" w:lineRule="auto"/>
        <w:jc w:val="both"/>
        <w:rPr>
          <w:rFonts w:cstheme="minorHAnsi"/>
          <w:bCs/>
        </w:rPr>
      </w:pPr>
      <w:r w:rsidRPr="00C9013C">
        <w:rPr>
          <w:rFonts w:cstheme="minorHAnsi"/>
          <w:bCs/>
        </w:rPr>
        <w:t>For low risk trips, a leader should have First Aid training</w:t>
      </w:r>
      <w:r w:rsidR="002C3AF0">
        <w:rPr>
          <w:rFonts w:cstheme="minorHAnsi"/>
          <w:bCs/>
        </w:rPr>
        <w:t xml:space="preserve"> and current CPR certification</w:t>
      </w:r>
      <w:r w:rsidRPr="00C9013C">
        <w:rPr>
          <w:rFonts w:cstheme="minorHAnsi"/>
          <w:bCs/>
        </w:rPr>
        <w:t xml:space="preserve">.  </w:t>
      </w:r>
    </w:p>
    <w:p w14:paraId="078E6361" w14:textId="77777777" w:rsidR="0086365D" w:rsidRPr="00C9013C" w:rsidRDefault="0086365D" w:rsidP="0086365D">
      <w:pPr>
        <w:pStyle w:val="ListParagraph"/>
        <w:numPr>
          <w:ilvl w:val="0"/>
          <w:numId w:val="11"/>
        </w:numPr>
        <w:autoSpaceDE w:val="0"/>
        <w:autoSpaceDN w:val="0"/>
        <w:adjustRightInd w:val="0"/>
        <w:spacing w:line="264" w:lineRule="auto"/>
        <w:jc w:val="both"/>
        <w:rPr>
          <w:rFonts w:cstheme="minorHAnsi"/>
          <w:bCs/>
        </w:rPr>
      </w:pPr>
      <w:r w:rsidRPr="00C9013C">
        <w:rPr>
          <w:rFonts w:cstheme="minorHAnsi"/>
          <w:bCs/>
        </w:rPr>
        <w:t>For trips with a moderate to high risk for Activity, Remoteness or Illness risk factors, the leader, co-leader or hired staff must have had Wilderness First Aid training within the past 5 years, and Wilderness First Responder training should be considered.</w:t>
      </w:r>
    </w:p>
    <w:p w14:paraId="7C873B6E" w14:textId="77777777" w:rsidR="00C9013C" w:rsidRPr="00C9013C" w:rsidRDefault="00C9013C" w:rsidP="00C9013C">
      <w:pPr>
        <w:autoSpaceDE w:val="0"/>
        <w:autoSpaceDN w:val="0"/>
        <w:adjustRightInd w:val="0"/>
        <w:spacing w:before="120" w:line="264" w:lineRule="auto"/>
        <w:ind w:left="0" w:firstLine="0"/>
        <w:jc w:val="both"/>
        <w:rPr>
          <w:rFonts w:cstheme="minorHAnsi"/>
          <w:bCs/>
        </w:rPr>
      </w:pPr>
      <w:r w:rsidRPr="00C9013C">
        <w:rPr>
          <w:rFonts w:cstheme="minorHAnsi"/>
          <w:bCs/>
        </w:rPr>
        <w:t>The Global Adventures Committee chair and the relevant activity committee chairs are accountable to ensure that their leaders maintain their required qualifications and skills over time to qualify as a leader.</w:t>
      </w:r>
    </w:p>
    <w:p w14:paraId="6AFFD7D4" w14:textId="77777777" w:rsidR="00F7147B" w:rsidRPr="00F7147B" w:rsidRDefault="00F7147B" w:rsidP="00F7147B">
      <w:pPr>
        <w:autoSpaceDE w:val="0"/>
        <w:autoSpaceDN w:val="0"/>
        <w:adjustRightInd w:val="0"/>
        <w:spacing w:before="240" w:line="264" w:lineRule="auto"/>
        <w:ind w:left="0" w:firstLine="0"/>
        <w:rPr>
          <w:rFonts w:ascii="Arial" w:hAnsi="Arial" w:cs="Arial"/>
          <w:b/>
          <w:color w:val="000000"/>
          <w:sz w:val="24"/>
          <w:szCs w:val="20"/>
        </w:rPr>
      </w:pPr>
      <w:r w:rsidRPr="00F7147B">
        <w:rPr>
          <w:rFonts w:ascii="Arial" w:hAnsi="Arial" w:cs="Arial"/>
          <w:b/>
          <w:color w:val="000000"/>
          <w:sz w:val="24"/>
          <w:szCs w:val="20"/>
        </w:rPr>
        <w:t>How to Apply to become a Global Adventures Leader:</w:t>
      </w:r>
    </w:p>
    <w:p w14:paraId="7407DD5E" w14:textId="1AD218FB" w:rsidR="00C9013C" w:rsidRDefault="00C9013C" w:rsidP="002C5584">
      <w:pPr>
        <w:pStyle w:val="ListParagraph"/>
        <w:numPr>
          <w:ilvl w:val="0"/>
          <w:numId w:val="15"/>
        </w:numPr>
        <w:shd w:val="clear" w:color="auto" w:fill="FFFFFF"/>
        <w:spacing w:line="264" w:lineRule="auto"/>
        <w:jc w:val="both"/>
        <w:rPr>
          <w:rFonts w:cs="Arial"/>
          <w:bCs/>
          <w:szCs w:val="20"/>
          <w:lang w:val="en"/>
        </w:rPr>
      </w:pPr>
      <w:r>
        <w:rPr>
          <w:rFonts w:cs="AGaramond-Bold"/>
          <w:bCs/>
        </w:rPr>
        <w:t>A prospective Global Adventures Leader is asked to s</w:t>
      </w:r>
      <w:r w:rsidR="00F14842">
        <w:rPr>
          <w:rFonts w:cs="AGaramond-Bold"/>
          <w:bCs/>
        </w:rPr>
        <w:t xml:space="preserve">ubmit an application </w:t>
      </w:r>
      <w:r>
        <w:rPr>
          <w:rFonts w:cs="AGaramond-Bold"/>
          <w:bCs/>
        </w:rPr>
        <w:t>to the Global Adventures chair</w:t>
      </w:r>
      <w:r w:rsidR="005A27FD">
        <w:rPr>
          <w:rFonts w:cs="AGaramond-Bold"/>
          <w:bCs/>
        </w:rPr>
        <w:t xml:space="preserve"> Cindy Hoover at </w:t>
      </w:r>
      <w:hyperlink r:id="rId8" w:history="1">
        <w:r w:rsidR="005A27FD" w:rsidRPr="00066004">
          <w:rPr>
            <w:rStyle w:val="Hyperlink"/>
            <w:rFonts w:cs="AGaramond-Bold"/>
          </w:rPr>
          <w:t>cyn@zipcon.com</w:t>
        </w:r>
      </w:hyperlink>
      <w:r w:rsidR="005A27FD">
        <w:rPr>
          <w:rFonts w:cs="AGaramond-Bold"/>
          <w:bCs/>
        </w:rPr>
        <w:t xml:space="preserve"> </w:t>
      </w:r>
      <w:r>
        <w:rPr>
          <w:rFonts w:cs="AGaramond-Bold"/>
          <w:bCs/>
        </w:rPr>
        <w:t>including recent relevant trip experience, leadership training/experience, first aid certifications, other experience and skills, and references.</w:t>
      </w:r>
      <w:r w:rsidR="002C5584">
        <w:rPr>
          <w:rFonts w:cs="AGaramond-Bold"/>
          <w:bCs/>
        </w:rPr>
        <w:t xml:space="preserve">  The application form may be found at </w:t>
      </w:r>
      <w:hyperlink r:id="rId9" w:history="1">
        <w:r w:rsidR="009B2161" w:rsidRPr="009B2161">
          <w:rPr>
            <w:rStyle w:val="Hyperlink"/>
          </w:rPr>
          <w:t>https://www.mountaineers.org/volunteer/volunteer-with-us/leader-applications/global-adventures-leader-application</w:t>
        </w:r>
      </w:hyperlink>
      <w:r w:rsidR="002C5584">
        <w:rPr>
          <w:rFonts w:cs="AGaramond-Bold"/>
          <w:bCs/>
        </w:rPr>
        <w:t>.</w:t>
      </w:r>
      <w:r>
        <w:rPr>
          <w:rFonts w:cs="AGaramond-Bold"/>
          <w:bCs/>
        </w:rPr>
        <w:t xml:space="preserve">  </w:t>
      </w:r>
    </w:p>
    <w:p w14:paraId="6CC45B01" w14:textId="77777777" w:rsidR="00C9013C" w:rsidRDefault="00C9013C" w:rsidP="00C9013C">
      <w:pPr>
        <w:pStyle w:val="ListParagraph"/>
        <w:numPr>
          <w:ilvl w:val="0"/>
          <w:numId w:val="15"/>
        </w:numPr>
        <w:autoSpaceDE w:val="0"/>
        <w:autoSpaceDN w:val="0"/>
        <w:adjustRightInd w:val="0"/>
        <w:spacing w:line="264" w:lineRule="auto"/>
        <w:jc w:val="both"/>
        <w:rPr>
          <w:rFonts w:cs="AGaramond-Bold"/>
          <w:bCs/>
          <w:szCs w:val="24"/>
        </w:rPr>
      </w:pPr>
      <w:r>
        <w:rPr>
          <w:rFonts w:cs="AGaramond-Bold"/>
          <w:bCs/>
        </w:rPr>
        <w:t xml:space="preserve">The Global Adventures committee </w:t>
      </w:r>
      <w:r w:rsidR="005A27FD">
        <w:rPr>
          <w:rFonts w:cs="AGaramond-Bold"/>
          <w:bCs/>
        </w:rPr>
        <w:t xml:space="preserve">will </w:t>
      </w:r>
      <w:proofErr w:type="gramStart"/>
      <w:r>
        <w:rPr>
          <w:rFonts w:cs="AGaramond-Bold"/>
          <w:bCs/>
        </w:rPr>
        <w:t>reviews</w:t>
      </w:r>
      <w:proofErr w:type="gramEnd"/>
      <w:r>
        <w:rPr>
          <w:rFonts w:cs="AGaramond-Bold"/>
          <w:bCs/>
        </w:rPr>
        <w:t xml:space="preserve"> the materials submitted, arranges a personal interview </w:t>
      </w:r>
      <w:r w:rsidR="006F2D46">
        <w:rPr>
          <w:rFonts w:cs="AGaramond-Bold"/>
          <w:bCs/>
        </w:rPr>
        <w:t>(usually the chair</w:t>
      </w:r>
      <w:r>
        <w:rPr>
          <w:rFonts w:cs="AGaramond-Bold"/>
          <w:bCs/>
        </w:rPr>
        <w:t xml:space="preserve"> of the committee</w:t>
      </w:r>
      <w:r w:rsidR="006F2D46">
        <w:rPr>
          <w:rFonts w:cs="AGaramond-Bold"/>
          <w:bCs/>
        </w:rPr>
        <w:t>)</w:t>
      </w:r>
      <w:r>
        <w:rPr>
          <w:rFonts w:cs="AGaramond-Bold"/>
          <w:bCs/>
        </w:rPr>
        <w:t xml:space="preserve">, and </w:t>
      </w:r>
      <w:r w:rsidR="006F2D46">
        <w:rPr>
          <w:rFonts w:cs="AGaramond-Bold"/>
          <w:bCs/>
        </w:rPr>
        <w:t xml:space="preserve">also </w:t>
      </w:r>
      <w:r>
        <w:rPr>
          <w:rFonts w:cs="AGaramond-Bold"/>
          <w:bCs/>
        </w:rPr>
        <w:t>contacts the leader’s activity committee chair</w:t>
      </w:r>
      <w:r w:rsidR="006F2D46">
        <w:rPr>
          <w:rFonts w:cs="AGaramond-Bold"/>
          <w:bCs/>
        </w:rPr>
        <w:t xml:space="preserve"> and other references</w:t>
      </w:r>
      <w:r>
        <w:rPr>
          <w:rFonts w:cs="AGaramond-Bold"/>
          <w:bCs/>
        </w:rPr>
        <w:t xml:space="preserve"> to confirm their status and qualifications, before either approving or denying the request.  If the request is denied, explanation is provided along with suggestions </w:t>
      </w:r>
      <w:r w:rsidR="002C3AF0">
        <w:rPr>
          <w:rFonts w:cs="AGaramond-Bold"/>
          <w:bCs/>
        </w:rPr>
        <w:t>to</w:t>
      </w:r>
      <w:r>
        <w:rPr>
          <w:rFonts w:cs="AGaramond-Bold"/>
          <w:bCs/>
        </w:rPr>
        <w:t xml:space="preserve"> help the applicant be successful in a future request.  If the request is approved, the person becomes a leader with probationary status.</w:t>
      </w:r>
    </w:p>
    <w:p w14:paraId="43E418F1" w14:textId="77777777" w:rsidR="006F2D46" w:rsidRDefault="006F2D46" w:rsidP="00A94477">
      <w:pPr>
        <w:pStyle w:val="ListParagraph"/>
        <w:numPr>
          <w:ilvl w:val="0"/>
          <w:numId w:val="15"/>
        </w:numPr>
        <w:shd w:val="clear" w:color="auto" w:fill="FFFFFF"/>
        <w:spacing w:line="264" w:lineRule="auto"/>
        <w:jc w:val="both"/>
        <w:rPr>
          <w:rFonts w:cs="Arial"/>
          <w:bCs/>
          <w:szCs w:val="20"/>
          <w:lang w:val="en"/>
        </w:rPr>
      </w:pPr>
      <w:r>
        <w:rPr>
          <w:rFonts w:cs="Arial"/>
          <w:bCs/>
          <w:szCs w:val="20"/>
          <w:lang w:val="en"/>
        </w:rPr>
        <w:t xml:space="preserve">A prospective </w:t>
      </w:r>
      <w:r w:rsidR="00C9013C" w:rsidRPr="006F2D46">
        <w:rPr>
          <w:rFonts w:cs="Arial"/>
          <w:bCs/>
          <w:szCs w:val="20"/>
          <w:lang w:val="en"/>
        </w:rPr>
        <w:t>leader who has group leadership and international experience outside the Mountaineers</w:t>
      </w:r>
      <w:r w:rsidRPr="006F2D46">
        <w:rPr>
          <w:rFonts w:cs="Arial"/>
          <w:bCs/>
          <w:szCs w:val="20"/>
          <w:lang w:val="en"/>
        </w:rPr>
        <w:t>,</w:t>
      </w:r>
      <w:r w:rsidR="00C9013C" w:rsidRPr="006F2D46">
        <w:rPr>
          <w:rFonts w:cs="Arial"/>
          <w:bCs/>
          <w:szCs w:val="20"/>
          <w:lang w:val="en"/>
        </w:rPr>
        <w:t xml:space="preserve"> but no Mountaineers group le</w:t>
      </w:r>
      <w:r w:rsidRPr="006F2D46">
        <w:rPr>
          <w:rFonts w:cs="Arial"/>
          <w:bCs/>
          <w:szCs w:val="20"/>
          <w:lang w:val="en"/>
        </w:rPr>
        <w:t xml:space="preserve">adership experience in the activity they want to lead, </w:t>
      </w:r>
      <w:r w:rsidR="005A27FD">
        <w:rPr>
          <w:rFonts w:cs="Arial"/>
          <w:bCs/>
          <w:szCs w:val="20"/>
          <w:lang w:val="en"/>
        </w:rPr>
        <w:t xml:space="preserve">will be expected to become a Mountaineers activity leader in full standing in that activity and </w:t>
      </w:r>
      <w:r w:rsidRPr="006F2D46">
        <w:rPr>
          <w:rFonts w:cs="Arial"/>
          <w:bCs/>
          <w:szCs w:val="20"/>
          <w:lang w:val="en"/>
        </w:rPr>
        <w:t xml:space="preserve">may be asked </w:t>
      </w:r>
      <w:r w:rsidR="00C9013C" w:rsidRPr="006F2D46">
        <w:rPr>
          <w:rFonts w:cs="Arial"/>
          <w:bCs/>
          <w:szCs w:val="20"/>
          <w:lang w:val="en"/>
        </w:rPr>
        <w:t xml:space="preserve">to lead </w:t>
      </w:r>
      <w:r w:rsidRPr="006F2D46">
        <w:rPr>
          <w:rFonts w:cs="Arial"/>
          <w:bCs/>
          <w:szCs w:val="20"/>
          <w:lang w:val="en"/>
        </w:rPr>
        <w:t xml:space="preserve">at least </w:t>
      </w:r>
      <w:r w:rsidRPr="006F2D46">
        <w:rPr>
          <w:rFonts w:cs="Arial"/>
          <w:bCs/>
          <w:szCs w:val="20"/>
          <w:lang w:val="en"/>
        </w:rPr>
        <w:lastRenderedPageBreak/>
        <w:t>one mult</w:t>
      </w:r>
      <w:r>
        <w:rPr>
          <w:rFonts w:cs="Arial"/>
          <w:bCs/>
          <w:szCs w:val="20"/>
          <w:lang w:val="en"/>
        </w:rPr>
        <w:t xml:space="preserve">i-day </w:t>
      </w:r>
      <w:r w:rsidRPr="006F2D46">
        <w:rPr>
          <w:rFonts w:cs="Arial"/>
          <w:bCs/>
          <w:szCs w:val="20"/>
          <w:lang w:val="en"/>
        </w:rPr>
        <w:t xml:space="preserve">Mountaineers trip or domestic </w:t>
      </w:r>
      <w:r w:rsidR="00C9013C" w:rsidRPr="006F2D46">
        <w:rPr>
          <w:rFonts w:cs="Arial"/>
          <w:bCs/>
          <w:szCs w:val="20"/>
          <w:lang w:val="en"/>
        </w:rPr>
        <w:t>Globa</w:t>
      </w:r>
      <w:r w:rsidRPr="006F2D46">
        <w:rPr>
          <w:rFonts w:cs="Arial"/>
          <w:bCs/>
          <w:szCs w:val="20"/>
          <w:lang w:val="en"/>
        </w:rPr>
        <w:t>l Adventure in that activity</w:t>
      </w:r>
      <w:r w:rsidR="005A27FD">
        <w:rPr>
          <w:rStyle w:val="FootnoteReference"/>
          <w:rFonts w:cs="Arial"/>
          <w:bCs/>
          <w:szCs w:val="20"/>
          <w:lang w:val="en"/>
        </w:rPr>
        <w:footnoteReference w:id="2"/>
      </w:r>
      <w:r w:rsidRPr="006F2D46">
        <w:rPr>
          <w:rFonts w:cs="Arial"/>
          <w:bCs/>
          <w:szCs w:val="20"/>
          <w:lang w:val="en"/>
        </w:rPr>
        <w:t xml:space="preserve"> before leading an international Global Adventure</w:t>
      </w:r>
      <w:r w:rsidR="002C5584">
        <w:rPr>
          <w:rFonts w:cs="Arial"/>
          <w:bCs/>
          <w:szCs w:val="20"/>
          <w:lang w:val="en"/>
        </w:rPr>
        <w:t>, or may be encouraged to lead a low-risk international itinerary to a destination they are experienced in as their first Global Adventure.</w:t>
      </w:r>
      <w:r w:rsidR="00C9013C" w:rsidRPr="006F2D46">
        <w:rPr>
          <w:rFonts w:cs="Arial"/>
          <w:bCs/>
          <w:szCs w:val="20"/>
          <w:lang w:val="en"/>
        </w:rPr>
        <w:t xml:space="preserve"> </w:t>
      </w:r>
    </w:p>
    <w:p w14:paraId="209DBED4" w14:textId="77777777" w:rsidR="00C9013C" w:rsidRPr="006F2D46" w:rsidRDefault="006F2D46" w:rsidP="00A94477">
      <w:pPr>
        <w:pStyle w:val="ListParagraph"/>
        <w:numPr>
          <w:ilvl w:val="0"/>
          <w:numId w:val="15"/>
        </w:numPr>
        <w:shd w:val="clear" w:color="auto" w:fill="FFFFFF"/>
        <w:spacing w:line="264" w:lineRule="auto"/>
        <w:jc w:val="both"/>
        <w:rPr>
          <w:rFonts w:cs="Arial"/>
          <w:bCs/>
          <w:szCs w:val="20"/>
          <w:lang w:val="en"/>
        </w:rPr>
      </w:pPr>
      <w:r>
        <w:rPr>
          <w:rFonts w:cs="Arial"/>
          <w:bCs/>
          <w:szCs w:val="20"/>
          <w:lang w:val="en"/>
        </w:rPr>
        <w:t>A prospective</w:t>
      </w:r>
      <w:r w:rsidR="00C9013C" w:rsidRPr="006F2D46">
        <w:rPr>
          <w:rFonts w:cs="Arial"/>
          <w:bCs/>
          <w:szCs w:val="20"/>
          <w:lang w:val="en"/>
        </w:rPr>
        <w:t xml:space="preserve"> leader with extensive </w:t>
      </w:r>
      <w:r w:rsidR="005A27FD">
        <w:rPr>
          <w:rFonts w:cs="Arial"/>
          <w:bCs/>
          <w:szCs w:val="20"/>
          <w:lang w:val="en"/>
        </w:rPr>
        <w:t xml:space="preserve">Mountaineers </w:t>
      </w:r>
      <w:r w:rsidR="00C9013C" w:rsidRPr="006F2D46">
        <w:rPr>
          <w:rFonts w:cs="Arial"/>
          <w:bCs/>
          <w:szCs w:val="20"/>
          <w:lang w:val="en"/>
        </w:rPr>
        <w:t>activity le</w:t>
      </w:r>
      <w:r w:rsidR="005A27FD">
        <w:rPr>
          <w:rFonts w:cs="Arial"/>
          <w:bCs/>
          <w:szCs w:val="20"/>
          <w:lang w:val="en"/>
        </w:rPr>
        <w:t>adership experience</w:t>
      </w:r>
      <w:r w:rsidR="00C9013C" w:rsidRPr="006F2D46">
        <w:rPr>
          <w:rFonts w:cs="Arial"/>
          <w:bCs/>
          <w:szCs w:val="20"/>
          <w:lang w:val="en"/>
        </w:rPr>
        <w:t xml:space="preserve"> but no intern</w:t>
      </w:r>
      <w:r w:rsidR="005A27FD">
        <w:rPr>
          <w:rFonts w:cs="Arial"/>
          <w:bCs/>
          <w:szCs w:val="20"/>
          <w:lang w:val="en"/>
        </w:rPr>
        <w:t>ational group trip planning or leadership</w:t>
      </w:r>
      <w:r>
        <w:rPr>
          <w:rFonts w:cs="Arial"/>
          <w:bCs/>
          <w:szCs w:val="20"/>
          <w:lang w:val="en"/>
        </w:rPr>
        <w:t xml:space="preserve"> experience may be required</w:t>
      </w:r>
      <w:r w:rsidR="00C9013C" w:rsidRPr="006F2D46">
        <w:rPr>
          <w:rFonts w:cs="Arial"/>
          <w:bCs/>
          <w:szCs w:val="20"/>
          <w:lang w:val="en"/>
        </w:rPr>
        <w:t xml:space="preserve"> to help plan and co-lead at least one Global Adventure international outing with a current Global Adventures leader, with favorable reviews, before leading their first Mountaineers international outing as a primary leader.  </w:t>
      </w:r>
    </w:p>
    <w:p w14:paraId="5EAE865B" w14:textId="77777777" w:rsidR="00BD2103" w:rsidRPr="00C9013C" w:rsidRDefault="00C9013C" w:rsidP="00C9013C">
      <w:pPr>
        <w:pStyle w:val="ListParagraph"/>
        <w:numPr>
          <w:ilvl w:val="0"/>
          <w:numId w:val="15"/>
        </w:numPr>
        <w:shd w:val="clear" w:color="auto" w:fill="FFFFFF"/>
        <w:spacing w:line="264" w:lineRule="auto"/>
        <w:jc w:val="both"/>
        <w:rPr>
          <w:rFonts w:cs="Arial"/>
          <w:bCs/>
          <w:szCs w:val="20"/>
          <w:lang w:val="en"/>
        </w:rPr>
      </w:pPr>
      <w:r>
        <w:rPr>
          <w:rFonts w:cs="Arial"/>
          <w:bCs/>
          <w:szCs w:val="20"/>
          <w:lang w:val="en"/>
        </w:rPr>
        <w:t xml:space="preserve">A new leader will be on probationary </w:t>
      </w:r>
      <w:r w:rsidR="006F2D46">
        <w:rPr>
          <w:rFonts w:cs="Arial"/>
          <w:bCs/>
          <w:szCs w:val="20"/>
          <w:lang w:val="en"/>
        </w:rPr>
        <w:t>status for at least 2</w:t>
      </w:r>
      <w:r>
        <w:rPr>
          <w:rFonts w:cs="Arial"/>
          <w:bCs/>
          <w:szCs w:val="20"/>
          <w:lang w:val="en"/>
        </w:rPr>
        <w:t xml:space="preserve"> outings pending favorable evaluations.  </w:t>
      </w:r>
    </w:p>
    <w:sectPr w:rsidR="00BD2103" w:rsidRPr="00C9013C" w:rsidSect="00CF0188">
      <w:headerReference w:type="even" r:id="rId10"/>
      <w:headerReference w:type="default" r:id="rId11"/>
      <w:footerReference w:type="even" r:id="rId12"/>
      <w:footerReference w:type="default" r:id="rId13"/>
      <w:headerReference w:type="first" r:id="rId14"/>
      <w:footerReference w:type="first" r:id="rId15"/>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C80CA" w14:textId="77777777" w:rsidR="00CF0188" w:rsidRDefault="00CF0188" w:rsidP="00B35F65">
      <w:pPr>
        <w:spacing w:line="240" w:lineRule="auto"/>
      </w:pPr>
      <w:r>
        <w:separator/>
      </w:r>
    </w:p>
  </w:endnote>
  <w:endnote w:type="continuationSeparator" w:id="0">
    <w:p w14:paraId="10FFA936" w14:textId="77777777" w:rsidR="00CF0188" w:rsidRDefault="00CF0188" w:rsidP="00B35F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45590" w14:textId="77777777" w:rsidR="00D558F7" w:rsidRDefault="00D55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B302F" w14:textId="77777777" w:rsidR="00D558F7" w:rsidRDefault="00D55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91E41" w14:textId="77777777" w:rsidR="00D558F7" w:rsidRDefault="00D55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1AFD5" w14:textId="77777777" w:rsidR="00CF0188" w:rsidRDefault="00CF0188" w:rsidP="00B35F65">
      <w:pPr>
        <w:spacing w:line="240" w:lineRule="auto"/>
      </w:pPr>
      <w:r>
        <w:separator/>
      </w:r>
    </w:p>
  </w:footnote>
  <w:footnote w:type="continuationSeparator" w:id="0">
    <w:p w14:paraId="39971BA0" w14:textId="77777777" w:rsidR="00CF0188" w:rsidRDefault="00CF0188" w:rsidP="00B35F65">
      <w:pPr>
        <w:spacing w:line="240" w:lineRule="auto"/>
      </w:pPr>
      <w:r>
        <w:continuationSeparator/>
      </w:r>
    </w:p>
  </w:footnote>
  <w:footnote w:id="1">
    <w:p w14:paraId="1526483D" w14:textId="5A0B26D1" w:rsidR="002C5584" w:rsidRDefault="002C5584" w:rsidP="002C5584">
      <w:pPr>
        <w:pStyle w:val="FootnoteText"/>
      </w:pPr>
      <w:r>
        <w:rPr>
          <w:rStyle w:val="FootnoteReference"/>
        </w:rPr>
        <w:footnoteRef/>
      </w:r>
      <w:r>
        <w:t xml:space="preserve"> The risk associated with a global adventure is evaluated based on factors including technical difficulty, remoteness, need for advanced route-finding, potential for illness or injury, culture, safety and security factors, etc.  See </w:t>
      </w:r>
      <w:hyperlink r:id="rId1" w:history="1">
        <w:r w:rsidR="009B2161">
          <w:rPr>
            <w:rStyle w:val="Hyperlink"/>
          </w:rPr>
          <w:t>https://www.mountaineers.org/about/vision-leadership/board-of-directors/committees/mountaineers-global-adventures-committee/elements-of-a-global-adventures-proposal/proposal-stage-1-initial-summary-proposal-and-risk-assessment/global-adventures-risk-assessment-matrix/view</w:t>
        </w:r>
      </w:hyperlink>
      <w:r>
        <w:t xml:space="preserve"> for specifics.  </w:t>
      </w:r>
      <w:r w:rsidR="009B2161">
        <w:t>Risks rated high without sufficient mitigation could</w:t>
      </w:r>
      <w:r>
        <w:t xml:space="preserve"> lead to a trip proposal being rejected. </w:t>
      </w:r>
    </w:p>
  </w:footnote>
  <w:footnote w:id="2">
    <w:p w14:paraId="78AE0FBE" w14:textId="77777777" w:rsidR="005A27FD" w:rsidRDefault="005A27FD">
      <w:pPr>
        <w:pStyle w:val="FootnoteText"/>
      </w:pPr>
      <w:r>
        <w:rPr>
          <w:rStyle w:val="FootnoteReference"/>
        </w:rPr>
        <w:footnoteRef/>
      </w:r>
      <w:r>
        <w:t xml:space="preserve">      A domestic Global Adventure differs from a standard Mountaineers activity in that many or all of the logistics for a Global Adventure (transportation, lodgings, services, food, etc.) are arranged in advance by the leader, participants pay a flat fee up front for the program, and the leader oversees the delivery of that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8DDAE" w14:textId="77777777" w:rsidR="00D558F7" w:rsidRDefault="00D55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C616B" w14:textId="626D01DC" w:rsidR="00D558F7" w:rsidRDefault="00D558F7">
    <w:pPr>
      <w:pStyle w:val="Header"/>
    </w:pPr>
    <w:r>
      <w:t>3-23-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0DEDD" w14:textId="77777777" w:rsidR="00D558F7" w:rsidRDefault="00D55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1509E"/>
    <w:multiLevelType w:val="hybridMultilevel"/>
    <w:tmpl w:val="947A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3381D"/>
    <w:multiLevelType w:val="hybridMultilevel"/>
    <w:tmpl w:val="2C426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BE230C"/>
    <w:multiLevelType w:val="hybridMultilevel"/>
    <w:tmpl w:val="7FF0A7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3585D95"/>
    <w:multiLevelType w:val="multilevel"/>
    <w:tmpl w:val="CCE2AB74"/>
    <w:lvl w:ilvl="0">
      <w:start w:val="1"/>
      <w:numFmt w:val="lowerRoman"/>
      <w:lvlText w:val="%1."/>
      <w:lvlJc w:val="righ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8F80551"/>
    <w:multiLevelType w:val="hybridMultilevel"/>
    <w:tmpl w:val="55CE23B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62446"/>
    <w:multiLevelType w:val="hybridMultilevel"/>
    <w:tmpl w:val="D4624D78"/>
    <w:lvl w:ilvl="0" w:tplc="83A6FDB8">
      <w:start w:val="1"/>
      <w:numFmt w:val="upperLetter"/>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6" w15:restartNumberingAfterBreak="0">
    <w:nsid w:val="320D4D57"/>
    <w:multiLevelType w:val="hybridMultilevel"/>
    <w:tmpl w:val="975E8932"/>
    <w:lvl w:ilvl="0" w:tplc="0409001B">
      <w:start w:val="1"/>
      <w:numFmt w:val="lowerRoman"/>
      <w:lvlText w:val="%1."/>
      <w:lvlJc w:val="right"/>
      <w:pPr>
        <w:ind w:left="720" w:hanging="360"/>
      </w:pPr>
    </w:lvl>
    <w:lvl w:ilvl="1" w:tplc="3BFA5F52">
      <w:start w:val="1"/>
      <w:numFmt w:val="decimal"/>
      <w:lvlText w:val="%2."/>
      <w:lvlJc w:val="left"/>
      <w:pPr>
        <w:ind w:left="1440" w:hanging="360"/>
      </w:pPr>
      <w:rPr>
        <w:rFonts w:ascii="Arial" w:hAnsi="Arial" w:cs="Times New Roman" w:hint="default"/>
        <w:color w:val="auto"/>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D201C54"/>
    <w:multiLevelType w:val="hybridMultilevel"/>
    <w:tmpl w:val="069605D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15:restartNumberingAfterBreak="0">
    <w:nsid w:val="51725737"/>
    <w:multiLevelType w:val="hybridMultilevel"/>
    <w:tmpl w:val="49489C52"/>
    <w:lvl w:ilvl="0" w:tplc="9EE43AF8">
      <w:start w:val="1"/>
      <w:numFmt w:val="lowerRoman"/>
      <w:lvlText w:val="%1."/>
      <w:lvlJc w:val="righ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17F3CB4"/>
    <w:multiLevelType w:val="hybridMultilevel"/>
    <w:tmpl w:val="FAA89E46"/>
    <w:lvl w:ilvl="0" w:tplc="3BFA5F52">
      <w:start w:val="1"/>
      <w:numFmt w:val="decimal"/>
      <w:lvlText w:val="%1."/>
      <w:lvlJc w:val="left"/>
      <w:pPr>
        <w:ind w:left="360" w:hanging="360"/>
      </w:pPr>
      <w:rPr>
        <w:rFonts w:ascii="Arial" w:hAnsi="Arial" w:cs="Times New Roman"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961CE5"/>
    <w:multiLevelType w:val="hybridMultilevel"/>
    <w:tmpl w:val="7CC87100"/>
    <w:lvl w:ilvl="0" w:tplc="3BFA5F52">
      <w:start w:val="1"/>
      <w:numFmt w:val="decimal"/>
      <w:lvlText w:val="%1."/>
      <w:lvlJc w:val="left"/>
      <w:pPr>
        <w:ind w:left="360" w:hanging="360"/>
      </w:pPr>
      <w:rPr>
        <w:rFonts w:ascii="Arial" w:hAnsi="Arial" w:cs="Times New Roman"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1038F2"/>
    <w:multiLevelType w:val="hybridMultilevel"/>
    <w:tmpl w:val="D4F8EC8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DFB496F"/>
    <w:multiLevelType w:val="hybridMultilevel"/>
    <w:tmpl w:val="BEDE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298435">
    <w:abstractNumId w:val="0"/>
  </w:num>
  <w:num w:numId="2" w16cid:durableId="1466503684">
    <w:abstractNumId w:val="4"/>
  </w:num>
  <w:num w:numId="3" w16cid:durableId="413430412">
    <w:abstractNumId w:val="8"/>
  </w:num>
  <w:num w:numId="4" w16cid:durableId="18783460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1854314">
    <w:abstractNumId w:val="8"/>
  </w:num>
  <w:num w:numId="6" w16cid:durableId="1487933733">
    <w:abstractNumId w:val="11"/>
  </w:num>
  <w:num w:numId="7" w16cid:durableId="373232499">
    <w:abstractNumId w:val="2"/>
  </w:num>
  <w:num w:numId="8" w16cid:durableId="204564703">
    <w:abstractNumId w:val="6"/>
  </w:num>
  <w:num w:numId="9" w16cid:durableId="1671563849">
    <w:abstractNumId w:val="7"/>
  </w:num>
  <w:num w:numId="10" w16cid:durableId="18504144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730599">
    <w:abstractNumId w:val="4"/>
    <w:lvlOverride w:ilvl="0">
      <w:startOverride w:val="1"/>
    </w:lvlOverride>
    <w:lvlOverride w:ilvl="1"/>
    <w:lvlOverride w:ilvl="2"/>
    <w:lvlOverride w:ilvl="3"/>
    <w:lvlOverride w:ilvl="4"/>
    <w:lvlOverride w:ilvl="5"/>
    <w:lvlOverride w:ilvl="6"/>
    <w:lvlOverride w:ilvl="7"/>
    <w:lvlOverride w:ilvl="8"/>
  </w:num>
  <w:num w:numId="12" w16cid:durableId="1352147647">
    <w:abstractNumId w:val="1"/>
  </w:num>
  <w:num w:numId="13" w16cid:durableId="273635347">
    <w:abstractNumId w:val="5"/>
  </w:num>
  <w:num w:numId="14" w16cid:durableId="1914075573">
    <w:abstractNumId w:val="12"/>
  </w:num>
  <w:num w:numId="15" w16cid:durableId="2116749332">
    <w:abstractNumId w:val="10"/>
  </w:num>
  <w:num w:numId="16" w16cid:durableId="2115323530">
    <w:abstractNumId w:val="9"/>
  </w:num>
  <w:num w:numId="17" w16cid:durableId="4286239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47B"/>
    <w:rsid w:val="00003D91"/>
    <w:rsid w:val="0000711E"/>
    <w:rsid w:val="00007436"/>
    <w:rsid w:val="00007D45"/>
    <w:rsid w:val="00011A2D"/>
    <w:rsid w:val="000123AE"/>
    <w:rsid w:val="000170A3"/>
    <w:rsid w:val="000206EA"/>
    <w:rsid w:val="00021537"/>
    <w:rsid w:val="000224CA"/>
    <w:rsid w:val="000235D5"/>
    <w:rsid w:val="00024B06"/>
    <w:rsid w:val="00026399"/>
    <w:rsid w:val="000270EC"/>
    <w:rsid w:val="00027E2A"/>
    <w:rsid w:val="000306AB"/>
    <w:rsid w:val="000314BB"/>
    <w:rsid w:val="00031D9C"/>
    <w:rsid w:val="00032BE5"/>
    <w:rsid w:val="00032F1A"/>
    <w:rsid w:val="000347ED"/>
    <w:rsid w:val="0003483C"/>
    <w:rsid w:val="000364C2"/>
    <w:rsid w:val="000368BF"/>
    <w:rsid w:val="00036E15"/>
    <w:rsid w:val="000372D7"/>
    <w:rsid w:val="00037850"/>
    <w:rsid w:val="000409C5"/>
    <w:rsid w:val="00041997"/>
    <w:rsid w:val="00042B82"/>
    <w:rsid w:val="00042ED7"/>
    <w:rsid w:val="000443CC"/>
    <w:rsid w:val="00044606"/>
    <w:rsid w:val="00044C2D"/>
    <w:rsid w:val="00044C4D"/>
    <w:rsid w:val="00044E3A"/>
    <w:rsid w:val="00044E58"/>
    <w:rsid w:val="00045289"/>
    <w:rsid w:val="00045B70"/>
    <w:rsid w:val="00047089"/>
    <w:rsid w:val="00047965"/>
    <w:rsid w:val="00052425"/>
    <w:rsid w:val="000525D4"/>
    <w:rsid w:val="000526FB"/>
    <w:rsid w:val="00052C6D"/>
    <w:rsid w:val="000531E5"/>
    <w:rsid w:val="000536B4"/>
    <w:rsid w:val="00053B18"/>
    <w:rsid w:val="00053F97"/>
    <w:rsid w:val="000547FC"/>
    <w:rsid w:val="000553C0"/>
    <w:rsid w:val="00060669"/>
    <w:rsid w:val="0006104D"/>
    <w:rsid w:val="00061915"/>
    <w:rsid w:val="00062416"/>
    <w:rsid w:val="00062468"/>
    <w:rsid w:val="00063111"/>
    <w:rsid w:val="00063726"/>
    <w:rsid w:val="00063DB0"/>
    <w:rsid w:val="0006518C"/>
    <w:rsid w:val="000670E5"/>
    <w:rsid w:val="00067D69"/>
    <w:rsid w:val="00070EEB"/>
    <w:rsid w:val="00072819"/>
    <w:rsid w:val="000733C3"/>
    <w:rsid w:val="00073550"/>
    <w:rsid w:val="00074059"/>
    <w:rsid w:val="00074205"/>
    <w:rsid w:val="000748C7"/>
    <w:rsid w:val="00074A7F"/>
    <w:rsid w:val="00075237"/>
    <w:rsid w:val="00075805"/>
    <w:rsid w:val="000769F6"/>
    <w:rsid w:val="00080035"/>
    <w:rsid w:val="0008027D"/>
    <w:rsid w:val="000805DB"/>
    <w:rsid w:val="000819DB"/>
    <w:rsid w:val="0008307A"/>
    <w:rsid w:val="00083EB7"/>
    <w:rsid w:val="00084142"/>
    <w:rsid w:val="000843FF"/>
    <w:rsid w:val="00084A5F"/>
    <w:rsid w:val="00084B6A"/>
    <w:rsid w:val="00084C90"/>
    <w:rsid w:val="00085F01"/>
    <w:rsid w:val="0008624A"/>
    <w:rsid w:val="00086306"/>
    <w:rsid w:val="0008650C"/>
    <w:rsid w:val="000879B4"/>
    <w:rsid w:val="000909F6"/>
    <w:rsid w:val="00092D2C"/>
    <w:rsid w:val="000939AF"/>
    <w:rsid w:val="00093C6F"/>
    <w:rsid w:val="00093EBE"/>
    <w:rsid w:val="00093FA4"/>
    <w:rsid w:val="0009423E"/>
    <w:rsid w:val="00094FCF"/>
    <w:rsid w:val="00095247"/>
    <w:rsid w:val="000955E0"/>
    <w:rsid w:val="00095669"/>
    <w:rsid w:val="00096D3D"/>
    <w:rsid w:val="000976B0"/>
    <w:rsid w:val="000A0A7F"/>
    <w:rsid w:val="000A127C"/>
    <w:rsid w:val="000A3814"/>
    <w:rsid w:val="000A45DF"/>
    <w:rsid w:val="000B01DD"/>
    <w:rsid w:val="000B12B0"/>
    <w:rsid w:val="000B1CC7"/>
    <w:rsid w:val="000B1FDA"/>
    <w:rsid w:val="000B201F"/>
    <w:rsid w:val="000B22D0"/>
    <w:rsid w:val="000B5125"/>
    <w:rsid w:val="000B6637"/>
    <w:rsid w:val="000B6A79"/>
    <w:rsid w:val="000B6AF4"/>
    <w:rsid w:val="000C065A"/>
    <w:rsid w:val="000C4C9A"/>
    <w:rsid w:val="000C5729"/>
    <w:rsid w:val="000C616E"/>
    <w:rsid w:val="000C66FC"/>
    <w:rsid w:val="000D010E"/>
    <w:rsid w:val="000D0BF3"/>
    <w:rsid w:val="000D2A82"/>
    <w:rsid w:val="000D2E69"/>
    <w:rsid w:val="000D36EB"/>
    <w:rsid w:val="000D390E"/>
    <w:rsid w:val="000D3D14"/>
    <w:rsid w:val="000D53E1"/>
    <w:rsid w:val="000D58A0"/>
    <w:rsid w:val="000D603C"/>
    <w:rsid w:val="000D62C8"/>
    <w:rsid w:val="000D6548"/>
    <w:rsid w:val="000D7A1C"/>
    <w:rsid w:val="000D7E33"/>
    <w:rsid w:val="000E02C3"/>
    <w:rsid w:val="000E1AF7"/>
    <w:rsid w:val="000E398F"/>
    <w:rsid w:val="000E3A61"/>
    <w:rsid w:val="000E3B27"/>
    <w:rsid w:val="000E3CC2"/>
    <w:rsid w:val="000E479C"/>
    <w:rsid w:val="000E5A5F"/>
    <w:rsid w:val="000E65B0"/>
    <w:rsid w:val="000E66AB"/>
    <w:rsid w:val="000E6973"/>
    <w:rsid w:val="000E6B60"/>
    <w:rsid w:val="000E762C"/>
    <w:rsid w:val="000E7A18"/>
    <w:rsid w:val="000F0815"/>
    <w:rsid w:val="000F085B"/>
    <w:rsid w:val="000F1A04"/>
    <w:rsid w:val="000F2004"/>
    <w:rsid w:val="000F36C6"/>
    <w:rsid w:val="000F47B6"/>
    <w:rsid w:val="000F7585"/>
    <w:rsid w:val="000F7799"/>
    <w:rsid w:val="00100059"/>
    <w:rsid w:val="001007F7"/>
    <w:rsid w:val="00100A74"/>
    <w:rsid w:val="00101D23"/>
    <w:rsid w:val="001030E0"/>
    <w:rsid w:val="001039AF"/>
    <w:rsid w:val="00104068"/>
    <w:rsid w:val="001043C7"/>
    <w:rsid w:val="001047A3"/>
    <w:rsid w:val="00104925"/>
    <w:rsid w:val="00105E18"/>
    <w:rsid w:val="00110409"/>
    <w:rsid w:val="001111D9"/>
    <w:rsid w:val="00111481"/>
    <w:rsid w:val="00112DB8"/>
    <w:rsid w:val="00114CC0"/>
    <w:rsid w:val="00115C2A"/>
    <w:rsid w:val="0012078D"/>
    <w:rsid w:val="00120E00"/>
    <w:rsid w:val="00121CC8"/>
    <w:rsid w:val="00123626"/>
    <w:rsid w:val="00124814"/>
    <w:rsid w:val="00126DD8"/>
    <w:rsid w:val="0012753A"/>
    <w:rsid w:val="00127D2E"/>
    <w:rsid w:val="00130060"/>
    <w:rsid w:val="00130CCE"/>
    <w:rsid w:val="00130FBD"/>
    <w:rsid w:val="001315C4"/>
    <w:rsid w:val="0013296B"/>
    <w:rsid w:val="001329FF"/>
    <w:rsid w:val="00132AE8"/>
    <w:rsid w:val="00133F2E"/>
    <w:rsid w:val="00135B9F"/>
    <w:rsid w:val="00136592"/>
    <w:rsid w:val="00137078"/>
    <w:rsid w:val="001371DB"/>
    <w:rsid w:val="00137DBC"/>
    <w:rsid w:val="00141D6D"/>
    <w:rsid w:val="00142B2A"/>
    <w:rsid w:val="00142B42"/>
    <w:rsid w:val="00142C55"/>
    <w:rsid w:val="00142FE1"/>
    <w:rsid w:val="00143451"/>
    <w:rsid w:val="00144707"/>
    <w:rsid w:val="00144D2C"/>
    <w:rsid w:val="00145BAF"/>
    <w:rsid w:val="001460A5"/>
    <w:rsid w:val="00146239"/>
    <w:rsid w:val="00146575"/>
    <w:rsid w:val="00146F37"/>
    <w:rsid w:val="001475E6"/>
    <w:rsid w:val="00150864"/>
    <w:rsid w:val="00150B32"/>
    <w:rsid w:val="001513BC"/>
    <w:rsid w:val="00153A7B"/>
    <w:rsid w:val="00154A02"/>
    <w:rsid w:val="001552CD"/>
    <w:rsid w:val="00155EF5"/>
    <w:rsid w:val="001561B5"/>
    <w:rsid w:val="001566E8"/>
    <w:rsid w:val="001578F8"/>
    <w:rsid w:val="00161277"/>
    <w:rsid w:val="00162E8D"/>
    <w:rsid w:val="00162FAB"/>
    <w:rsid w:val="001656D2"/>
    <w:rsid w:val="0016615B"/>
    <w:rsid w:val="00167139"/>
    <w:rsid w:val="001672F4"/>
    <w:rsid w:val="0016779B"/>
    <w:rsid w:val="0016785E"/>
    <w:rsid w:val="00170BED"/>
    <w:rsid w:val="00171118"/>
    <w:rsid w:val="00171860"/>
    <w:rsid w:val="001745E4"/>
    <w:rsid w:val="0017501E"/>
    <w:rsid w:val="0017527F"/>
    <w:rsid w:val="001756DB"/>
    <w:rsid w:val="00175EEF"/>
    <w:rsid w:val="00177908"/>
    <w:rsid w:val="00177E40"/>
    <w:rsid w:val="001802E5"/>
    <w:rsid w:val="00180533"/>
    <w:rsid w:val="00180625"/>
    <w:rsid w:val="0018105D"/>
    <w:rsid w:val="00181232"/>
    <w:rsid w:val="001825B8"/>
    <w:rsid w:val="00183032"/>
    <w:rsid w:val="0018432F"/>
    <w:rsid w:val="0018434B"/>
    <w:rsid w:val="001847DF"/>
    <w:rsid w:val="001847E6"/>
    <w:rsid w:val="00184CB4"/>
    <w:rsid w:val="00185495"/>
    <w:rsid w:val="00185D78"/>
    <w:rsid w:val="00186548"/>
    <w:rsid w:val="00186F0E"/>
    <w:rsid w:val="00187024"/>
    <w:rsid w:val="00190724"/>
    <w:rsid w:val="00190C12"/>
    <w:rsid w:val="00190FCA"/>
    <w:rsid w:val="00191F5A"/>
    <w:rsid w:val="00192A63"/>
    <w:rsid w:val="001931C2"/>
    <w:rsid w:val="00193970"/>
    <w:rsid w:val="00194D75"/>
    <w:rsid w:val="001951EA"/>
    <w:rsid w:val="00195CFB"/>
    <w:rsid w:val="00195DAC"/>
    <w:rsid w:val="0019737C"/>
    <w:rsid w:val="00197410"/>
    <w:rsid w:val="001A0751"/>
    <w:rsid w:val="001A10F4"/>
    <w:rsid w:val="001A144F"/>
    <w:rsid w:val="001A17B3"/>
    <w:rsid w:val="001A2949"/>
    <w:rsid w:val="001A2ECB"/>
    <w:rsid w:val="001A3686"/>
    <w:rsid w:val="001A3833"/>
    <w:rsid w:val="001A42AD"/>
    <w:rsid w:val="001A48E4"/>
    <w:rsid w:val="001A54C8"/>
    <w:rsid w:val="001A79EA"/>
    <w:rsid w:val="001B0372"/>
    <w:rsid w:val="001B0DA9"/>
    <w:rsid w:val="001B0E7E"/>
    <w:rsid w:val="001B2001"/>
    <w:rsid w:val="001B2C8C"/>
    <w:rsid w:val="001B36EE"/>
    <w:rsid w:val="001B36F5"/>
    <w:rsid w:val="001B50BF"/>
    <w:rsid w:val="001B6C7C"/>
    <w:rsid w:val="001B6F1D"/>
    <w:rsid w:val="001C0037"/>
    <w:rsid w:val="001C1F68"/>
    <w:rsid w:val="001C3417"/>
    <w:rsid w:val="001C38ED"/>
    <w:rsid w:val="001C3E8A"/>
    <w:rsid w:val="001C42B7"/>
    <w:rsid w:val="001C4317"/>
    <w:rsid w:val="001C4A45"/>
    <w:rsid w:val="001C5B92"/>
    <w:rsid w:val="001C5EF1"/>
    <w:rsid w:val="001C67EB"/>
    <w:rsid w:val="001C75FA"/>
    <w:rsid w:val="001C7AB7"/>
    <w:rsid w:val="001D087C"/>
    <w:rsid w:val="001D0F21"/>
    <w:rsid w:val="001D1AE9"/>
    <w:rsid w:val="001D1D0E"/>
    <w:rsid w:val="001D25FD"/>
    <w:rsid w:val="001D2DD5"/>
    <w:rsid w:val="001D37A7"/>
    <w:rsid w:val="001D3978"/>
    <w:rsid w:val="001D3DB3"/>
    <w:rsid w:val="001D3DD5"/>
    <w:rsid w:val="001D4FDE"/>
    <w:rsid w:val="001D5D9B"/>
    <w:rsid w:val="001D60B6"/>
    <w:rsid w:val="001D63E5"/>
    <w:rsid w:val="001D6BC0"/>
    <w:rsid w:val="001D7965"/>
    <w:rsid w:val="001E02E9"/>
    <w:rsid w:val="001E0B54"/>
    <w:rsid w:val="001E15B5"/>
    <w:rsid w:val="001E16F8"/>
    <w:rsid w:val="001E1BA0"/>
    <w:rsid w:val="001E2349"/>
    <w:rsid w:val="001E2BAB"/>
    <w:rsid w:val="001E3175"/>
    <w:rsid w:val="001E3C0D"/>
    <w:rsid w:val="001F0F69"/>
    <w:rsid w:val="001F30D6"/>
    <w:rsid w:val="001F6498"/>
    <w:rsid w:val="001F6B47"/>
    <w:rsid w:val="001F716B"/>
    <w:rsid w:val="001F7AF1"/>
    <w:rsid w:val="001F7ED5"/>
    <w:rsid w:val="001F7F6E"/>
    <w:rsid w:val="00200491"/>
    <w:rsid w:val="002006D3"/>
    <w:rsid w:val="002019E9"/>
    <w:rsid w:val="00202A6A"/>
    <w:rsid w:val="00202EDB"/>
    <w:rsid w:val="00203322"/>
    <w:rsid w:val="002046F8"/>
    <w:rsid w:val="00204A86"/>
    <w:rsid w:val="00206860"/>
    <w:rsid w:val="00207345"/>
    <w:rsid w:val="00207F0B"/>
    <w:rsid w:val="00212CF1"/>
    <w:rsid w:val="0021399F"/>
    <w:rsid w:val="00213A11"/>
    <w:rsid w:val="002149E6"/>
    <w:rsid w:val="00214C95"/>
    <w:rsid w:val="00214E26"/>
    <w:rsid w:val="0021529D"/>
    <w:rsid w:val="002174A0"/>
    <w:rsid w:val="00217B3D"/>
    <w:rsid w:val="00220586"/>
    <w:rsid w:val="0022212F"/>
    <w:rsid w:val="002223FD"/>
    <w:rsid w:val="00222C23"/>
    <w:rsid w:val="002230CE"/>
    <w:rsid w:val="00223974"/>
    <w:rsid w:val="002240A8"/>
    <w:rsid w:val="00224892"/>
    <w:rsid w:val="00225693"/>
    <w:rsid w:val="00225FB4"/>
    <w:rsid w:val="0022601B"/>
    <w:rsid w:val="00226567"/>
    <w:rsid w:val="00226CDA"/>
    <w:rsid w:val="00227CAE"/>
    <w:rsid w:val="002322A1"/>
    <w:rsid w:val="0023298B"/>
    <w:rsid w:val="002335D6"/>
    <w:rsid w:val="002338A3"/>
    <w:rsid w:val="00234217"/>
    <w:rsid w:val="002353DE"/>
    <w:rsid w:val="002356A2"/>
    <w:rsid w:val="00235B5A"/>
    <w:rsid w:val="00237A65"/>
    <w:rsid w:val="00240702"/>
    <w:rsid w:val="00240E3E"/>
    <w:rsid w:val="00242E07"/>
    <w:rsid w:val="00243E61"/>
    <w:rsid w:val="00244EA1"/>
    <w:rsid w:val="00245BC4"/>
    <w:rsid w:val="002463A9"/>
    <w:rsid w:val="00246C96"/>
    <w:rsid w:val="00246CC4"/>
    <w:rsid w:val="002475B0"/>
    <w:rsid w:val="002476E8"/>
    <w:rsid w:val="00250E2E"/>
    <w:rsid w:val="00251EFB"/>
    <w:rsid w:val="0025204F"/>
    <w:rsid w:val="00253FD4"/>
    <w:rsid w:val="00256FA5"/>
    <w:rsid w:val="00261386"/>
    <w:rsid w:val="00261642"/>
    <w:rsid w:val="00261906"/>
    <w:rsid w:val="002641A5"/>
    <w:rsid w:val="00265C34"/>
    <w:rsid w:val="00266727"/>
    <w:rsid w:val="00267068"/>
    <w:rsid w:val="002671E1"/>
    <w:rsid w:val="002673C9"/>
    <w:rsid w:val="002676F6"/>
    <w:rsid w:val="00270606"/>
    <w:rsid w:val="00271198"/>
    <w:rsid w:val="00273D50"/>
    <w:rsid w:val="00273F0F"/>
    <w:rsid w:val="00273F22"/>
    <w:rsid w:val="00274D6F"/>
    <w:rsid w:val="00274EA9"/>
    <w:rsid w:val="002750D6"/>
    <w:rsid w:val="00276201"/>
    <w:rsid w:val="0027718E"/>
    <w:rsid w:val="00280A88"/>
    <w:rsid w:val="002813A5"/>
    <w:rsid w:val="00281897"/>
    <w:rsid w:val="00281AB8"/>
    <w:rsid w:val="002822D9"/>
    <w:rsid w:val="002826B1"/>
    <w:rsid w:val="002831DB"/>
    <w:rsid w:val="00283796"/>
    <w:rsid w:val="0028380A"/>
    <w:rsid w:val="002843A0"/>
    <w:rsid w:val="0028454F"/>
    <w:rsid w:val="00284E4B"/>
    <w:rsid w:val="0028674F"/>
    <w:rsid w:val="002867C1"/>
    <w:rsid w:val="0029079A"/>
    <w:rsid w:val="0029086E"/>
    <w:rsid w:val="00290D71"/>
    <w:rsid w:val="00291533"/>
    <w:rsid w:val="0029270E"/>
    <w:rsid w:val="002946B2"/>
    <w:rsid w:val="002952FC"/>
    <w:rsid w:val="00295711"/>
    <w:rsid w:val="00296F9D"/>
    <w:rsid w:val="002A0653"/>
    <w:rsid w:val="002A0819"/>
    <w:rsid w:val="002A1050"/>
    <w:rsid w:val="002A1684"/>
    <w:rsid w:val="002A22F6"/>
    <w:rsid w:val="002A286C"/>
    <w:rsid w:val="002A51A9"/>
    <w:rsid w:val="002A60CF"/>
    <w:rsid w:val="002A6858"/>
    <w:rsid w:val="002A7CBB"/>
    <w:rsid w:val="002A7D2E"/>
    <w:rsid w:val="002B08F3"/>
    <w:rsid w:val="002B1B9D"/>
    <w:rsid w:val="002B202B"/>
    <w:rsid w:val="002B35BC"/>
    <w:rsid w:val="002B3C78"/>
    <w:rsid w:val="002B3FFB"/>
    <w:rsid w:val="002B44EB"/>
    <w:rsid w:val="002B46F4"/>
    <w:rsid w:val="002B559D"/>
    <w:rsid w:val="002B5AEB"/>
    <w:rsid w:val="002B5AF9"/>
    <w:rsid w:val="002B67EA"/>
    <w:rsid w:val="002B69A1"/>
    <w:rsid w:val="002B727D"/>
    <w:rsid w:val="002B7A84"/>
    <w:rsid w:val="002C0487"/>
    <w:rsid w:val="002C087A"/>
    <w:rsid w:val="002C221A"/>
    <w:rsid w:val="002C27CB"/>
    <w:rsid w:val="002C3AF0"/>
    <w:rsid w:val="002C5584"/>
    <w:rsid w:val="002C5DA0"/>
    <w:rsid w:val="002D0267"/>
    <w:rsid w:val="002D094F"/>
    <w:rsid w:val="002D0EA7"/>
    <w:rsid w:val="002D0F12"/>
    <w:rsid w:val="002D1C22"/>
    <w:rsid w:val="002D20E8"/>
    <w:rsid w:val="002D2888"/>
    <w:rsid w:val="002D3CAF"/>
    <w:rsid w:val="002D4094"/>
    <w:rsid w:val="002D5B3E"/>
    <w:rsid w:val="002D7996"/>
    <w:rsid w:val="002D7F9E"/>
    <w:rsid w:val="002E01EE"/>
    <w:rsid w:val="002E0ED7"/>
    <w:rsid w:val="002E1791"/>
    <w:rsid w:val="002E2F57"/>
    <w:rsid w:val="002E304B"/>
    <w:rsid w:val="002E357E"/>
    <w:rsid w:val="002E4CBC"/>
    <w:rsid w:val="002E4F1F"/>
    <w:rsid w:val="002E5429"/>
    <w:rsid w:val="002E57A5"/>
    <w:rsid w:val="002E661E"/>
    <w:rsid w:val="002E7282"/>
    <w:rsid w:val="002E7718"/>
    <w:rsid w:val="002E7867"/>
    <w:rsid w:val="002F07C8"/>
    <w:rsid w:val="002F10D9"/>
    <w:rsid w:val="002F18E7"/>
    <w:rsid w:val="002F1A1A"/>
    <w:rsid w:val="002F1DCF"/>
    <w:rsid w:val="002F3B65"/>
    <w:rsid w:val="002F3E71"/>
    <w:rsid w:val="002F4215"/>
    <w:rsid w:val="002F4531"/>
    <w:rsid w:val="002F4697"/>
    <w:rsid w:val="002F496D"/>
    <w:rsid w:val="002F4995"/>
    <w:rsid w:val="002F5551"/>
    <w:rsid w:val="002F5797"/>
    <w:rsid w:val="002F5A53"/>
    <w:rsid w:val="002F68EC"/>
    <w:rsid w:val="003006CA"/>
    <w:rsid w:val="00302CA9"/>
    <w:rsid w:val="00302F81"/>
    <w:rsid w:val="003030C0"/>
    <w:rsid w:val="00303EFE"/>
    <w:rsid w:val="003045DB"/>
    <w:rsid w:val="00304C7B"/>
    <w:rsid w:val="00304E45"/>
    <w:rsid w:val="003051F9"/>
    <w:rsid w:val="00305D16"/>
    <w:rsid w:val="00306088"/>
    <w:rsid w:val="00306F55"/>
    <w:rsid w:val="00307178"/>
    <w:rsid w:val="00307207"/>
    <w:rsid w:val="00307CAC"/>
    <w:rsid w:val="00307F26"/>
    <w:rsid w:val="00310991"/>
    <w:rsid w:val="003117CA"/>
    <w:rsid w:val="00311CE5"/>
    <w:rsid w:val="00312F47"/>
    <w:rsid w:val="00313390"/>
    <w:rsid w:val="0031376B"/>
    <w:rsid w:val="00314474"/>
    <w:rsid w:val="003160B9"/>
    <w:rsid w:val="00316645"/>
    <w:rsid w:val="00316A28"/>
    <w:rsid w:val="00317664"/>
    <w:rsid w:val="003177FC"/>
    <w:rsid w:val="0032324A"/>
    <w:rsid w:val="00323B10"/>
    <w:rsid w:val="00323D02"/>
    <w:rsid w:val="003259A2"/>
    <w:rsid w:val="00326094"/>
    <w:rsid w:val="0032625E"/>
    <w:rsid w:val="003267FF"/>
    <w:rsid w:val="00330AE9"/>
    <w:rsid w:val="00330BB9"/>
    <w:rsid w:val="00332327"/>
    <w:rsid w:val="00332F17"/>
    <w:rsid w:val="003334F0"/>
    <w:rsid w:val="0033483B"/>
    <w:rsid w:val="003354FF"/>
    <w:rsid w:val="00337A14"/>
    <w:rsid w:val="00337F16"/>
    <w:rsid w:val="003404D0"/>
    <w:rsid w:val="00340D6F"/>
    <w:rsid w:val="0034148C"/>
    <w:rsid w:val="0034237C"/>
    <w:rsid w:val="0034303C"/>
    <w:rsid w:val="0034414A"/>
    <w:rsid w:val="003444F2"/>
    <w:rsid w:val="00345360"/>
    <w:rsid w:val="003460B7"/>
    <w:rsid w:val="00346B45"/>
    <w:rsid w:val="003478CB"/>
    <w:rsid w:val="00350241"/>
    <w:rsid w:val="00350341"/>
    <w:rsid w:val="003506D1"/>
    <w:rsid w:val="00350E36"/>
    <w:rsid w:val="00351EB9"/>
    <w:rsid w:val="003533F6"/>
    <w:rsid w:val="00354FE5"/>
    <w:rsid w:val="0035623D"/>
    <w:rsid w:val="00356609"/>
    <w:rsid w:val="00356718"/>
    <w:rsid w:val="00356788"/>
    <w:rsid w:val="00356EFF"/>
    <w:rsid w:val="003607E8"/>
    <w:rsid w:val="00360BF5"/>
    <w:rsid w:val="00360C68"/>
    <w:rsid w:val="00360EB6"/>
    <w:rsid w:val="00361257"/>
    <w:rsid w:val="00361590"/>
    <w:rsid w:val="00361B9E"/>
    <w:rsid w:val="00364363"/>
    <w:rsid w:val="003644B7"/>
    <w:rsid w:val="0036695B"/>
    <w:rsid w:val="00366B37"/>
    <w:rsid w:val="00367057"/>
    <w:rsid w:val="00367511"/>
    <w:rsid w:val="0036759A"/>
    <w:rsid w:val="00372CF2"/>
    <w:rsid w:val="0037300B"/>
    <w:rsid w:val="00373072"/>
    <w:rsid w:val="00373B73"/>
    <w:rsid w:val="003743E6"/>
    <w:rsid w:val="003745DE"/>
    <w:rsid w:val="0037633C"/>
    <w:rsid w:val="003773C5"/>
    <w:rsid w:val="00377FE4"/>
    <w:rsid w:val="00380B60"/>
    <w:rsid w:val="003820CA"/>
    <w:rsid w:val="00383393"/>
    <w:rsid w:val="00384AE9"/>
    <w:rsid w:val="003857D8"/>
    <w:rsid w:val="00385A86"/>
    <w:rsid w:val="00386894"/>
    <w:rsid w:val="00387AB2"/>
    <w:rsid w:val="00387B2D"/>
    <w:rsid w:val="00387F54"/>
    <w:rsid w:val="00387F9F"/>
    <w:rsid w:val="00392D3F"/>
    <w:rsid w:val="00393761"/>
    <w:rsid w:val="00393AEE"/>
    <w:rsid w:val="0039408A"/>
    <w:rsid w:val="00394703"/>
    <w:rsid w:val="003947EB"/>
    <w:rsid w:val="00394830"/>
    <w:rsid w:val="00394F72"/>
    <w:rsid w:val="00396C34"/>
    <w:rsid w:val="00397176"/>
    <w:rsid w:val="00397CD3"/>
    <w:rsid w:val="003A04DF"/>
    <w:rsid w:val="003A07DD"/>
    <w:rsid w:val="003A0B37"/>
    <w:rsid w:val="003A0C27"/>
    <w:rsid w:val="003A12C8"/>
    <w:rsid w:val="003A1A2A"/>
    <w:rsid w:val="003A24B3"/>
    <w:rsid w:val="003A2D18"/>
    <w:rsid w:val="003A3946"/>
    <w:rsid w:val="003A5BDA"/>
    <w:rsid w:val="003A6068"/>
    <w:rsid w:val="003A6146"/>
    <w:rsid w:val="003A6C3D"/>
    <w:rsid w:val="003A7555"/>
    <w:rsid w:val="003A7DDD"/>
    <w:rsid w:val="003A7F91"/>
    <w:rsid w:val="003B0346"/>
    <w:rsid w:val="003B03C4"/>
    <w:rsid w:val="003B2688"/>
    <w:rsid w:val="003B2A2C"/>
    <w:rsid w:val="003B319E"/>
    <w:rsid w:val="003B54E3"/>
    <w:rsid w:val="003B6D8E"/>
    <w:rsid w:val="003B6E2C"/>
    <w:rsid w:val="003B7003"/>
    <w:rsid w:val="003C035D"/>
    <w:rsid w:val="003C0C09"/>
    <w:rsid w:val="003C16F5"/>
    <w:rsid w:val="003C2B97"/>
    <w:rsid w:val="003C3B82"/>
    <w:rsid w:val="003C3E6D"/>
    <w:rsid w:val="003C3FB0"/>
    <w:rsid w:val="003C4323"/>
    <w:rsid w:val="003C4EE4"/>
    <w:rsid w:val="003C4F81"/>
    <w:rsid w:val="003C5317"/>
    <w:rsid w:val="003C563F"/>
    <w:rsid w:val="003D05A2"/>
    <w:rsid w:val="003D05F6"/>
    <w:rsid w:val="003D07CB"/>
    <w:rsid w:val="003D1F51"/>
    <w:rsid w:val="003D2559"/>
    <w:rsid w:val="003D2F83"/>
    <w:rsid w:val="003D3660"/>
    <w:rsid w:val="003D3893"/>
    <w:rsid w:val="003D5AE6"/>
    <w:rsid w:val="003D6D27"/>
    <w:rsid w:val="003E0453"/>
    <w:rsid w:val="003E2695"/>
    <w:rsid w:val="003E26F1"/>
    <w:rsid w:val="003E4F0F"/>
    <w:rsid w:val="003E635E"/>
    <w:rsid w:val="003E7624"/>
    <w:rsid w:val="003F07C7"/>
    <w:rsid w:val="003F0ECA"/>
    <w:rsid w:val="003F0FC0"/>
    <w:rsid w:val="003F1552"/>
    <w:rsid w:val="003F1AFE"/>
    <w:rsid w:val="003F23B9"/>
    <w:rsid w:val="003F403B"/>
    <w:rsid w:val="003F5A97"/>
    <w:rsid w:val="003F5D6E"/>
    <w:rsid w:val="003F65F7"/>
    <w:rsid w:val="003F6CD0"/>
    <w:rsid w:val="003F6D40"/>
    <w:rsid w:val="003F7166"/>
    <w:rsid w:val="00401246"/>
    <w:rsid w:val="00401D0A"/>
    <w:rsid w:val="00401F05"/>
    <w:rsid w:val="00402D86"/>
    <w:rsid w:val="00404C4B"/>
    <w:rsid w:val="00404D89"/>
    <w:rsid w:val="00405201"/>
    <w:rsid w:val="00405706"/>
    <w:rsid w:val="004067E1"/>
    <w:rsid w:val="00406A75"/>
    <w:rsid w:val="00407260"/>
    <w:rsid w:val="00407684"/>
    <w:rsid w:val="0041039B"/>
    <w:rsid w:val="00410937"/>
    <w:rsid w:val="00411530"/>
    <w:rsid w:val="00411E9D"/>
    <w:rsid w:val="00411F4A"/>
    <w:rsid w:val="0041242A"/>
    <w:rsid w:val="004124B1"/>
    <w:rsid w:val="004126BB"/>
    <w:rsid w:val="00412732"/>
    <w:rsid w:val="00412A36"/>
    <w:rsid w:val="00412F05"/>
    <w:rsid w:val="00413CD1"/>
    <w:rsid w:val="00413E6C"/>
    <w:rsid w:val="00414030"/>
    <w:rsid w:val="00415204"/>
    <w:rsid w:val="0041530E"/>
    <w:rsid w:val="00415793"/>
    <w:rsid w:val="00416361"/>
    <w:rsid w:val="004176AB"/>
    <w:rsid w:val="004177D8"/>
    <w:rsid w:val="004202FE"/>
    <w:rsid w:val="004208C1"/>
    <w:rsid w:val="004212A4"/>
    <w:rsid w:val="004214D0"/>
    <w:rsid w:val="004222C0"/>
    <w:rsid w:val="00422621"/>
    <w:rsid w:val="00423001"/>
    <w:rsid w:val="00425050"/>
    <w:rsid w:val="004252C6"/>
    <w:rsid w:val="00430F41"/>
    <w:rsid w:val="00431C37"/>
    <w:rsid w:val="0043262B"/>
    <w:rsid w:val="0043661B"/>
    <w:rsid w:val="00436CCA"/>
    <w:rsid w:val="00437B10"/>
    <w:rsid w:val="00440B01"/>
    <w:rsid w:val="00441233"/>
    <w:rsid w:val="0044195E"/>
    <w:rsid w:val="00441E41"/>
    <w:rsid w:val="00443DBC"/>
    <w:rsid w:val="004451BD"/>
    <w:rsid w:val="004455B9"/>
    <w:rsid w:val="004507CB"/>
    <w:rsid w:val="00450FBE"/>
    <w:rsid w:val="00451336"/>
    <w:rsid w:val="00451CF9"/>
    <w:rsid w:val="0045201F"/>
    <w:rsid w:val="0045247E"/>
    <w:rsid w:val="004526F3"/>
    <w:rsid w:val="004538B9"/>
    <w:rsid w:val="0045418A"/>
    <w:rsid w:val="00454371"/>
    <w:rsid w:val="00455365"/>
    <w:rsid w:val="00455D3C"/>
    <w:rsid w:val="004568E8"/>
    <w:rsid w:val="00456A44"/>
    <w:rsid w:val="00456EC7"/>
    <w:rsid w:val="0046072E"/>
    <w:rsid w:val="00460E4D"/>
    <w:rsid w:val="004617AF"/>
    <w:rsid w:val="00461BD4"/>
    <w:rsid w:val="00462DD4"/>
    <w:rsid w:val="0046381B"/>
    <w:rsid w:val="00463BA0"/>
    <w:rsid w:val="004660AA"/>
    <w:rsid w:val="00466437"/>
    <w:rsid w:val="004667C3"/>
    <w:rsid w:val="00470A9E"/>
    <w:rsid w:val="00471E4F"/>
    <w:rsid w:val="00472367"/>
    <w:rsid w:val="004724E9"/>
    <w:rsid w:val="004726D2"/>
    <w:rsid w:val="00472ADB"/>
    <w:rsid w:val="00472F76"/>
    <w:rsid w:val="004743CB"/>
    <w:rsid w:val="004748ED"/>
    <w:rsid w:val="00474D12"/>
    <w:rsid w:val="00476653"/>
    <w:rsid w:val="00481EE4"/>
    <w:rsid w:val="00482FB2"/>
    <w:rsid w:val="004838B0"/>
    <w:rsid w:val="004838C8"/>
    <w:rsid w:val="00486593"/>
    <w:rsid w:val="004867C9"/>
    <w:rsid w:val="004876FA"/>
    <w:rsid w:val="00491C9E"/>
    <w:rsid w:val="00492526"/>
    <w:rsid w:val="0049265E"/>
    <w:rsid w:val="00492EFF"/>
    <w:rsid w:val="00493989"/>
    <w:rsid w:val="00493C09"/>
    <w:rsid w:val="004943D1"/>
    <w:rsid w:val="004945BA"/>
    <w:rsid w:val="004947E2"/>
    <w:rsid w:val="00496DEA"/>
    <w:rsid w:val="00496F66"/>
    <w:rsid w:val="00497C04"/>
    <w:rsid w:val="00497DAD"/>
    <w:rsid w:val="004A0BAC"/>
    <w:rsid w:val="004A1213"/>
    <w:rsid w:val="004A1DA9"/>
    <w:rsid w:val="004A48AB"/>
    <w:rsid w:val="004A4D20"/>
    <w:rsid w:val="004A50CC"/>
    <w:rsid w:val="004A542A"/>
    <w:rsid w:val="004B0F1C"/>
    <w:rsid w:val="004B19A5"/>
    <w:rsid w:val="004B19BB"/>
    <w:rsid w:val="004B2AEE"/>
    <w:rsid w:val="004B2E03"/>
    <w:rsid w:val="004B3C9A"/>
    <w:rsid w:val="004B4064"/>
    <w:rsid w:val="004B49B5"/>
    <w:rsid w:val="004B5209"/>
    <w:rsid w:val="004B540F"/>
    <w:rsid w:val="004B6073"/>
    <w:rsid w:val="004B6325"/>
    <w:rsid w:val="004B6BB4"/>
    <w:rsid w:val="004C0C95"/>
    <w:rsid w:val="004C0EB6"/>
    <w:rsid w:val="004C11B6"/>
    <w:rsid w:val="004C15D8"/>
    <w:rsid w:val="004C33E0"/>
    <w:rsid w:val="004C3528"/>
    <w:rsid w:val="004C3FC2"/>
    <w:rsid w:val="004C468E"/>
    <w:rsid w:val="004C4769"/>
    <w:rsid w:val="004C4A3A"/>
    <w:rsid w:val="004C676D"/>
    <w:rsid w:val="004C75DD"/>
    <w:rsid w:val="004D00CA"/>
    <w:rsid w:val="004D0267"/>
    <w:rsid w:val="004D04C6"/>
    <w:rsid w:val="004D088D"/>
    <w:rsid w:val="004D1226"/>
    <w:rsid w:val="004D1620"/>
    <w:rsid w:val="004D251F"/>
    <w:rsid w:val="004D2A15"/>
    <w:rsid w:val="004D30FA"/>
    <w:rsid w:val="004D3425"/>
    <w:rsid w:val="004D3C9C"/>
    <w:rsid w:val="004D4219"/>
    <w:rsid w:val="004D5C25"/>
    <w:rsid w:val="004D5E6C"/>
    <w:rsid w:val="004D6015"/>
    <w:rsid w:val="004D659D"/>
    <w:rsid w:val="004D7207"/>
    <w:rsid w:val="004D747D"/>
    <w:rsid w:val="004E02BF"/>
    <w:rsid w:val="004E0358"/>
    <w:rsid w:val="004E1DBD"/>
    <w:rsid w:val="004E22F2"/>
    <w:rsid w:val="004E248E"/>
    <w:rsid w:val="004E27E4"/>
    <w:rsid w:val="004E4431"/>
    <w:rsid w:val="004E70D6"/>
    <w:rsid w:val="004E7952"/>
    <w:rsid w:val="004E7D03"/>
    <w:rsid w:val="004F06EB"/>
    <w:rsid w:val="004F213F"/>
    <w:rsid w:val="004F2158"/>
    <w:rsid w:val="004F5262"/>
    <w:rsid w:val="004F5C4A"/>
    <w:rsid w:val="004F5F77"/>
    <w:rsid w:val="004F69C9"/>
    <w:rsid w:val="00502BA7"/>
    <w:rsid w:val="005038AE"/>
    <w:rsid w:val="005041E3"/>
    <w:rsid w:val="00504AA7"/>
    <w:rsid w:val="00504D0B"/>
    <w:rsid w:val="00506DB8"/>
    <w:rsid w:val="00507824"/>
    <w:rsid w:val="00507D10"/>
    <w:rsid w:val="00510114"/>
    <w:rsid w:val="00510295"/>
    <w:rsid w:val="00511C02"/>
    <w:rsid w:val="00512ADC"/>
    <w:rsid w:val="00516D35"/>
    <w:rsid w:val="00517481"/>
    <w:rsid w:val="00520992"/>
    <w:rsid w:val="00520E66"/>
    <w:rsid w:val="00521277"/>
    <w:rsid w:val="00521843"/>
    <w:rsid w:val="00521A94"/>
    <w:rsid w:val="00522DCC"/>
    <w:rsid w:val="00523D47"/>
    <w:rsid w:val="00525356"/>
    <w:rsid w:val="005257E1"/>
    <w:rsid w:val="005264C0"/>
    <w:rsid w:val="005278C5"/>
    <w:rsid w:val="00527E8B"/>
    <w:rsid w:val="00530255"/>
    <w:rsid w:val="005309F1"/>
    <w:rsid w:val="00530E64"/>
    <w:rsid w:val="00531703"/>
    <w:rsid w:val="00531B78"/>
    <w:rsid w:val="00533060"/>
    <w:rsid w:val="00535895"/>
    <w:rsid w:val="00535911"/>
    <w:rsid w:val="00535CF2"/>
    <w:rsid w:val="00536CF6"/>
    <w:rsid w:val="00536E59"/>
    <w:rsid w:val="00536EC5"/>
    <w:rsid w:val="00537488"/>
    <w:rsid w:val="005377AE"/>
    <w:rsid w:val="00540286"/>
    <w:rsid w:val="0054036E"/>
    <w:rsid w:val="00540C7C"/>
    <w:rsid w:val="00541664"/>
    <w:rsid w:val="00542828"/>
    <w:rsid w:val="00542959"/>
    <w:rsid w:val="00544104"/>
    <w:rsid w:val="00545231"/>
    <w:rsid w:val="005455ED"/>
    <w:rsid w:val="0054586E"/>
    <w:rsid w:val="0054590F"/>
    <w:rsid w:val="00545E0A"/>
    <w:rsid w:val="0054772D"/>
    <w:rsid w:val="00550FE9"/>
    <w:rsid w:val="00552878"/>
    <w:rsid w:val="0055297D"/>
    <w:rsid w:val="00553876"/>
    <w:rsid w:val="00554A15"/>
    <w:rsid w:val="00556042"/>
    <w:rsid w:val="005569D7"/>
    <w:rsid w:val="00556BF7"/>
    <w:rsid w:val="00557EF8"/>
    <w:rsid w:val="005604AB"/>
    <w:rsid w:val="005614ED"/>
    <w:rsid w:val="00562CE4"/>
    <w:rsid w:val="00562E2D"/>
    <w:rsid w:val="0056331C"/>
    <w:rsid w:val="005634E2"/>
    <w:rsid w:val="00564387"/>
    <w:rsid w:val="00564713"/>
    <w:rsid w:val="0056473C"/>
    <w:rsid w:val="00566116"/>
    <w:rsid w:val="005666B4"/>
    <w:rsid w:val="00566C41"/>
    <w:rsid w:val="005671D5"/>
    <w:rsid w:val="00570330"/>
    <w:rsid w:val="00570524"/>
    <w:rsid w:val="00570DED"/>
    <w:rsid w:val="00571678"/>
    <w:rsid w:val="0057212A"/>
    <w:rsid w:val="0057381C"/>
    <w:rsid w:val="00573BC4"/>
    <w:rsid w:val="00573E5C"/>
    <w:rsid w:val="00575B41"/>
    <w:rsid w:val="00575F88"/>
    <w:rsid w:val="00576817"/>
    <w:rsid w:val="00576A91"/>
    <w:rsid w:val="00576BB1"/>
    <w:rsid w:val="0058032F"/>
    <w:rsid w:val="00580C56"/>
    <w:rsid w:val="00581F4E"/>
    <w:rsid w:val="0058238D"/>
    <w:rsid w:val="00582616"/>
    <w:rsid w:val="00583199"/>
    <w:rsid w:val="00583F39"/>
    <w:rsid w:val="0058439A"/>
    <w:rsid w:val="00584693"/>
    <w:rsid w:val="00585010"/>
    <w:rsid w:val="005859A1"/>
    <w:rsid w:val="0058646C"/>
    <w:rsid w:val="005908CD"/>
    <w:rsid w:val="00590A0A"/>
    <w:rsid w:val="00591128"/>
    <w:rsid w:val="00591155"/>
    <w:rsid w:val="00594034"/>
    <w:rsid w:val="00595E42"/>
    <w:rsid w:val="005962A1"/>
    <w:rsid w:val="0059699C"/>
    <w:rsid w:val="005A0392"/>
    <w:rsid w:val="005A098D"/>
    <w:rsid w:val="005A2644"/>
    <w:rsid w:val="005A27FD"/>
    <w:rsid w:val="005A3188"/>
    <w:rsid w:val="005A3744"/>
    <w:rsid w:val="005A3D08"/>
    <w:rsid w:val="005A40AC"/>
    <w:rsid w:val="005A4C43"/>
    <w:rsid w:val="005A4DCD"/>
    <w:rsid w:val="005A590A"/>
    <w:rsid w:val="005A794C"/>
    <w:rsid w:val="005A7C00"/>
    <w:rsid w:val="005B0834"/>
    <w:rsid w:val="005B09C5"/>
    <w:rsid w:val="005B193A"/>
    <w:rsid w:val="005B1D8A"/>
    <w:rsid w:val="005B25FA"/>
    <w:rsid w:val="005B2DEA"/>
    <w:rsid w:val="005B4620"/>
    <w:rsid w:val="005B5F3A"/>
    <w:rsid w:val="005B6911"/>
    <w:rsid w:val="005B697B"/>
    <w:rsid w:val="005B6D62"/>
    <w:rsid w:val="005C0A71"/>
    <w:rsid w:val="005C0FCC"/>
    <w:rsid w:val="005C1897"/>
    <w:rsid w:val="005C23F5"/>
    <w:rsid w:val="005C34F7"/>
    <w:rsid w:val="005C5422"/>
    <w:rsid w:val="005C7FDA"/>
    <w:rsid w:val="005D099A"/>
    <w:rsid w:val="005D187C"/>
    <w:rsid w:val="005D19D5"/>
    <w:rsid w:val="005D23A9"/>
    <w:rsid w:val="005D34B4"/>
    <w:rsid w:val="005D3BEF"/>
    <w:rsid w:val="005D3DE0"/>
    <w:rsid w:val="005D41F1"/>
    <w:rsid w:val="005D427A"/>
    <w:rsid w:val="005D5333"/>
    <w:rsid w:val="005D58D1"/>
    <w:rsid w:val="005D6873"/>
    <w:rsid w:val="005D703E"/>
    <w:rsid w:val="005D716F"/>
    <w:rsid w:val="005D79A5"/>
    <w:rsid w:val="005D7FBF"/>
    <w:rsid w:val="005E0479"/>
    <w:rsid w:val="005E2311"/>
    <w:rsid w:val="005E3267"/>
    <w:rsid w:val="005E370A"/>
    <w:rsid w:val="005E389B"/>
    <w:rsid w:val="005E3F30"/>
    <w:rsid w:val="005E48BD"/>
    <w:rsid w:val="005E4F85"/>
    <w:rsid w:val="005E5949"/>
    <w:rsid w:val="005E7A95"/>
    <w:rsid w:val="005E7E21"/>
    <w:rsid w:val="005F02CC"/>
    <w:rsid w:val="005F0B05"/>
    <w:rsid w:val="005F14DF"/>
    <w:rsid w:val="005F20DB"/>
    <w:rsid w:val="005F236A"/>
    <w:rsid w:val="005F26B2"/>
    <w:rsid w:val="005F28C7"/>
    <w:rsid w:val="005F30F3"/>
    <w:rsid w:val="005F37D7"/>
    <w:rsid w:val="005F3E80"/>
    <w:rsid w:val="005F40F7"/>
    <w:rsid w:val="005F55D1"/>
    <w:rsid w:val="005F61C7"/>
    <w:rsid w:val="005F6505"/>
    <w:rsid w:val="005F651A"/>
    <w:rsid w:val="005F6CAA"/>
    <w:rsid w:val="005F6FAE"/>
    <w:rsid w:val="00600382"/>
    <w:rsid w:val="00600C75"/>
    <w:rsid w:val="00601106"/>
    <w:rsid w:val="006024AB"/>
    <w:rsid w:val="00602AF7"/>
    <w:rsid w:val="00602F8F"/>
    <w:rsid w:val="006035E8"/>
    <w:rsid w:val="00604EE8"/>
    <w:rsid w:val="00605BB2"/>
    <w:rsid w:val="00606DE0"/>
    <w:rsid w:val="00607E9C"/>
    <w:rsid w:val="00610891"/>
    <w:rsid w:val="00611292"/>
    <w:rsid w:val="00611441"/>
    <w:rsid w:val="0061243C"/>
    <w:rsid w:val="00612957"/>
    <w:rsid w:val="00612DDA"/>
    <w:rsid w:val="00612FB2"/>
    <w:rsid w:val="00612FF7"/>
    <w:rsid w:val="00613A44"/>
    <w:rsid w:val="0061483D"/>
    <w:rsid w:val="00615501"/>
    <w:rsid w:val="00615593"/>
    <w:rsid w:val="0061565B"/>
    <w:rsid w:val="00616CAB"/>
    <w:rsid w:val="00617474"/>
    <w:rsid w:val="00617965"/>
    <w:rsid w:val="006224B5"/>
    <w:rsid w:val="006224DE"/>
    <w:rsid w:val="00622547"/>
    <w:rsid w:val="0062266C"/>
    <w:rsid w:val="0062351A"/>
    <w:rsid w:val="00623C3B"/>
    <w:rsid w:val="00624AC5"/>
    <w:rsid w:val="0062681C"/>
    <w:rsid w:val="00626AD8"/>
    <w:rsid w:val="00626ED5"/>
    <w:rsid w:val="00626F8B"/>
    <w:rsid w:val="0062746F"/>
    <w:rsid w:val="00632FE7"/>
    <w:rsid w:val="00634166"/>
    <w:rsid w:val="00634D85"/>
    <w:rsid w:val="00635149"/>
    <w:rsid w:val="00636051"/>
    <w:rsid w:val="006369E6"/>
    <w:rsid w:val="00636DC0"/>
    <w:rsid w:val="00637680"/>
    <w:rsid w:val="00637F37"/>
    <w:rsid w:val="00640E6E"/>
    <w:rsid w:val="006421C5"/>
    <w:rsid w:val="0064221A"/>
    <w:rsid w:val="00642323"/>
    <w:rsid w:val="00642B6E"/>
    <w:rsid w:val="006448C5"/>
    <w:rsid w:val="00644BBD"/>
    <w:rsid w:val="00645372"/>
    <w:rsid w:val="006454F3"/>
    <w:rsid w:val="0064581D"/>
    <w:rsid w:val="00645CF0"/>
    <w:rsid w:val="00645FC7"/>
    <w:rsid w:val="0064681B"/>
    <w:rsid w:val="0064685C"/>
    <w:rsid w:val="00650D64"/>
    <w:rsid w:val="0065126A"/>
    <w:rsid w:val="006514E9"/>
    <w:rsid w:val="00651519"/>
    <w:rsid w:val="006524F2"/>
    <w:rsid w:val="00652534"/>
    <w:rsid w:val="006525ED"/>
    <w:rsid w:val="00652A37"/>
    <w:rsid w:val="00652D8C"/>
    <w:rsid w:val="0065574E"/>
    <w:rsid w:val="00656D85"/>
    <w:rsid w:val="0065789E"/>
    <w:rsid w:val="00657EF0"/>
    <w:rsid w:val="00660795"/>
    <w:rsid w:val="00663014"/>
    <w:rsid w:val="00664630"/>
    <w:rsid w:val="00665A5A"/>
    <w:rsid w:val="00665ACB"/>
    <w:rsid w:val="00665AD6"/>
    <w:rsid w:val="00665B07"/>
    <w:rsid w:val="00665C24"/>
    <w:rsid w:val="00665F8F"/>
    <w:rsid w:val="00666A57"/>
    <w:rsid w:val="00670CAA"/>
    <w:rsid w:val="00670EA0"/>
    <w:rsid w:val="00672159"/>
    <w:rsid w:val="0067290A"/>
    <w:rsid w:val="00673896"/>
    <w:rsid w:val="00674625"/>
    <w:rsid w:val="0067548B"/>
    <w:rsid w:val="006755B1"/>
    <w:rsid w:val="00675E67"/>
    <w:rsid w:val="006768E7"/>
    <w:rsid w:val="00677301"/>
    <w:rsid w:val="00677380"/>
    <w:rsid w:val="00677B5A"/>
    <w:rsid w:val="00677FD4"/>
    <w:rsid w:val="006807E2"/>
    <w:rsid w:val="006816E5"/>
    <w:rsid w:val="00682DB9"/>
    <w:rsid w:val="006830D1"/>
    <w:rsid w:val="0068400B"/>
    <w:rsid w:val="006852E3"/>
    <w:rsid w:val="0068658F"/>
    <w:rsid w:val="00686BA6"/>
    <w:rsid w:val="00687E83"/>
    <w:rsid w:val="0069091F"/>
    <w:rsid w:val="00691F50"/>
    <w:rsid w:val="00692319"/>
    <w:rsid w:val="00693755"/>
    <w:rsid w:val="006937C9"/>
    <w:rsid w:val="006939C8"/>
    <w:rsid w:val="00693FB6"/>
    <w:rsid w:val="00694B43"/>
    <w:rsid w:val="00694FA5"/>
    <w:rsid w:val="006955E9"/>
    <w:rsid w:val="00695775"/>
    <w:rsid w:val="00695E8D"/>
    <w:rsid w:val="00696050"/>
    <w:rsid w:val="00696EC7"/>
    <w:rsid w:val="00697B68"/>
    <w:rsid w:val="00697CF6"/>
    <w:rsid w:val="006A153D"/>
    <w:rsid w:val="006A1D38"/>
    <w:rsid w:val="006A33B6"/>
    <w:rsid w:val="006A35D2"/>
    <w:rsid w:val="006A6867"/>
    <w:rsid w:val="006A7D32"/>
    <w:rsid w:val="006B0A30"/>
    <w:rsid w:val="006B0E59"/>
    <w:rsid w:val="006B1ADE"/>
    <w:rsid w:val="006B254D"/>
    <w:rsid w:val="006B27D4"/>
    <w:rsid w:val="006B2B16"/>
    <w:rsid w:val="006B2CB6"/>
    <w:rsid w:val="006B2D0C"/>
    <w:rsid w:val="006B310E"/>
    <w:rsid w:val="006B36CC"/>
    <w:rsid w:val="006B391F"/>
    <w:rsid w:val="006B57D6"/>
    <w:rsid w:val="006B6352"/>
    <w:rsid w:val="006B76DC"/>
    <w:rsid w:val="006C007B"/>
    <w:rsid w:val="006C0944"/>
    <w:rsid w:val="006C13D0"/>
    <w:rsid w:val="006C16E2"/>
    <w:rsid w:val="006C20D2"/>
    <w:rsid w:val="006C22B6"/>
    <w:rsid w:val="006C271A"/>
    <w:rsid w:val="006C305C"/>
    <w:rsid w:val="006C422A"/>
    <w:rsid w:val="006C5299"/>
    <w:rsid w:val="006C57D4"/>
    <w:rsid w:val="006C62AD"/>
    <w:rsid w:val="006C6701"/>
    <w:rsid w:val="006C6CDE"/>
    <w:rsid w:val="006C730E"/>
    <w:rsid w:val="006C74FB"/>
    <w:rsid w:val="006C7EBB"/>
    <w:rsid w:val="006D19EC"/>
    <w:rsid w:val="006D1EF8"/>
    <w:rsid w:val="006D2EA6"/>
    <w:rsid w:val="006D3124"/>
    <w:rsid w:val="006D32DC"/>
    <w:rsid w:val="006D42BF"/>
    <w:rsid w:val="006D472B"/>
    <w:rsid w:val="006D5F67"/>
    <w:rsid w:val="006D65A0"/>
    <w:rsid w:val="006D6744"/>
    <w:rsid w:val="006D6E72"/>
    <w:rsid w:val="006D7694"/>
    <w:rsid w:val="006D7C68"/>
    <w:rsid w:val="006D7D6E"/>
    <w:rsid w:val="006E0777"/>
    <w:rsid w:val="006E1CBD"/>
    <w:rsid w:val="006E2518"/>
    <w:rsid w:val="006E2A9C"/>
    <w:rsid w:val="006E38E5"/>
    <w:rsid w:val="006E451C"/>
    <w:rsid w:val="006E4851"/>
    <w:rsid w:val="006E51C0"/>
    <w:rsid w:val="006E5C84"/>
    <w:rsid w:val="006E611C"/>
    <w:rsid w:val="006E776F"/>
    <w:rsid w:val="006F1160"/>
    <w:rsid w:val="006F23F4"/>
    <w:rsid w:val="006F2838"/>
    <w:rsid w:val="006F2A0A"/>
    <w:rsid w:val="006F2CDC"/>
    <w:rsid w:val="006F2D46"/>
    <w:rsid w:val="006F3E63"/>
    <w:rsid w:val="006F4746"/>
    <w:rsid w:val="006F5DD1"/>
    <w:rsid w:val="006F6197"/>
    <w:rsid w:val="006F779B"/>
    <w:rsid w:val="006F7F20"/>
    <w:rsid w:val="0070063C"/>
    <w:rsid w:val="007032CF"/>
    <w:rsid w:val="00703C77"/>
    <w:rsid w:val="00704855"/>
    <w:rsid w:val="00705017"/>
    <w:rsid w:val="0070508A"/>
    <w:rsid w:val="007055E3"/>
    <w:rsid w:val="00705805"/>
    <w:rsid w:val="00705B89"/>
    <w:rsid w:val="00705E31"/>
    <w:rsid w:val="007060D3"/>
    <w:rsid w:val="00707098"/>
    <w:rsid w:val="007111DF"/>
    <w:rsid w:val="00713365"/>
    <w:rsid w:val="007134E7"/>
    <w:rsid w:val="0071455A"/>
    <w:rsid w:val="00715A48"/>
    <w:rsid w:val="00715B1E"/>
    <w:rsid w:val="007167A5"/>
    <w:rsid w:val="007169EC"/>
    <w:rsid w:val="00717318"/>
    <w:rsid w:val="00717CE3"/>
    <w:rsid w:val="00717F02"/>
    <w:rsid w:val="007200AF"/>
    <w:rsid w:val="0072089C"/>
    <w:rsid w:val="0072090C"/>
    <w:rsid w:val="00721645"/>
    <w:rsid w:val="00721992"/>
    <w:rsid w:val="00722528"/>
    <w:rsid w:val="00723919"/>
    <w:rsid w:val="007248A2"/>
    <w:rsid w:val="007257B9"/>
    <w:rsid w:val="00726095"/>
    <w:rsid w:val="00726750"/>
    <w:rsid w:val="00730C8F"/>
    <w:rsid w:val="00731697"/>
    <w:rsid w:val="007321CB"/>
    <w:rsid w:val="00732209"/>
    <w:rsid w:val="0073242B"/>
    <w:rsid w:val="00736013"/>
    <w:rsid w:val="00737529"/>
    <w:rsid w:val="0073771C"/>
    <w:rsid w:val="0073797D"/>
    <w:rsid w:val="0074026A"/>
    <w:rsid w:val="0074184A"/>
    <w:rsid w:val="00742733"/>
    <w:rsid w:val="00743305"/>
    <w:rsid w:val="0074397B"/>
    <w:rsid w:val="007439A4"/>
    <w:rsid w:val="007447C7"/>
    <w:rsid w:val="007455FA"/>
    <w:rsid w:val="007464A6"/>
    <w:rsid w:val="00746571"/>
    <w:rsid w:val="0074670A"/>
    <w:rsid w:val="00746D68"/>
    <w:rsid w:val="00746F35"/>
    <w:rsid w:val="00750007"/>
    <w:rsid w:val="0075146C"/>
    <w:rsid w:val="007519F4"/>
    <w:rsid w:val="00751EE2"/>
    <w:rsid w:val="00753A76"/>
    <w:rsid w:val="007543EE"/>
    <w:rsid w:val="00754849"/>
    <w:rsid w:val="007552AC"/>
    <w:rsid w:val="007560EB"/>
    <w:rsid w:val="00756764"/>
    <w:rsid w:val="00756767"/>
    <w:rsid w:val="00757240"/>
    <w:rsid w:val="007577F0"/>
    <w:rsid w:val="00760FEB"/>
    <w:rsid w:val="007614FB"/>
    <w:rsid w:val="00762084"/>
    <w:rsid w:val="00763728"/>
    <w:rsid w:val="00763832"/>
    <w:rsid w:val="00763E35"/>
    <w:rsid w:val="00764305"/>
    <w:rsid w:val="00765332"/>
    <w:rsid w:val="00766AB3"/>
    <w:rsid w:val="00766C03"/>
    <w:rsid w:val="00767200"/>
    <w:rsid w:val="00767344"/>
    <w:rsid w:val="0077086E"/>
    <w:rsid w:val="0077142B"/>
    <w:rsid w:val="007718AF"/>
    <w:rsid w:val="007726EB"/>
    <w:rsid w:val="00772B6D"/>
    <w:rsid w:val="007736CA"/>
    <w:rsid w:val="0077391B"/>
    <w:rsid w:val="00774244"/>
    <w:rsid w:val="00775246"/>
    <w:rsid w:val="00776616"/>
    <w:rsid w:val="00777E5F"/>
    <w:rsid w:val="0078033A"/>
    <w:rsid w:val="0078098D"/>
    <w:rsid w:val="007812D4"/>
    <w:rsid w:val="00781AAF"/>
    <w:rsid w:val="00782823"/>
    <w:rsid w:val="007830BE"/>
    <w:rsid w:val="0078390E"/>
    <w:rsid w:val="007859D9"/>
    <w:rsid w:val="00786513"/>
    <w:rsid w:val="00787107"/>
    <w:rsid w:val="00787DD9"/>
    <w:rsid w:val="0079014F"/>
    <w:rsid w:val="00790D34"/>
    <w:rsid w:val="00791AC1"/>
    <w:rsid w:val="0079236D"/>
    <w:rsid w:val="00792FAA"/>
    <w:rsid w:val="00793EE1"/>
    <w:rsid w:val="00794A26"/>
    <w:rsid w:val="00794BD4"/>
    <w:rsid w:val="007969B0"/>
    <w:rsid w:val="00796FD1"/>
    <w:rsid w:val="00797134"/>
    <w:rsid w:val="00797AF8"/>
    <w:rsid w:val="007A0BA2"/>
    <w:rsid w:val="007A1A60"/>
    <w:rsid w:val="007A257D"/>
    <w:rsid w:val="007A3C35"/>
    <w:rsid w:val="007A652E"/>
    <w:rsid w:val="007B0ACC"/>
    <w:rsid w:val="007B0C6F"/>
    <w:rsid w:val="007B16E2"/>
    <w:rsid w:val="007B18E3"/>
    <w:rsid w:val="007B1E1F"/>
    <w:rsid w:val="007B2AD9"/>
    <w:rsid w:val="007B2C9A"/>
    <w:rsid w:val="007B35F3"/>
    <w:rsid w:val="007B38F3"/>
    <w:rsid w:val="007B3D5F"/>
    <w:rsid w:val="007B40E0"/>
    <w:rsid w:val="007B40ED"/>
    <w:rsid w:val="007B421D"/>
    <w:rsid w:val="007B42E9"/>
    <w:rsid w:val="007B7278"/>
    <w:rsid w:val="007C1E72"/>
    <w:rsid w:val="007C2B82"/>
    <w:rsid w:val="007C2C3B"/>
    <w:rsid w:val="007C3A3F"/>
    <w:rsid w:val="007C445F"/>
    <w:rsid w:val="007C643A"/>
    <w:rsid w:val="007C64F1"/>
    <w:rsid w:val="007C73D4"/>
    <w:rsid w:val="007D0114"/>
    <w:rsid w:val="007D0A25"/>
    <w:rsid w:val="007D1468"/>
    <w:rsid w:val="007D1F55"/>
    <w:rsid w:val="007D30CC"/>
    <w:rsid w:val="007D3241"/>
    <w:rsid w:val="007D3ACE"/>
    <w:rsid w:val="007D42A3"/>
    <w:rsid w:val="007D45C6"/>
    <w:rsid w:val="007D5A1F"/>
    <w:rsid w:val="007D6536"/>
    <w:rsid w:val="007D67FA"/>
    <w:rsid w:val="007D7143"/>
    <w:rsid w:val="007D7D98"/>
    <w:rsid w:val="007E14D0"/>
    <w:rsid w:val="007E1E17"/>
    <w:rsid w:val="007E2079"/>
    <w:rsid w:val="007E2506"/>
    <w:rsid w:val="007E3D00"/>
    <w:rsid w:val="007E4433"/>
    <w:rsid w:val="007E49FE"/>
    <w:rsid w:val="007E4B86"/>
    <w:rsid w:val="007E50DB"/>
    <w:rsid w:val="007E55F7"/>
    <w:rsid w:val="007E79A4"/>
    <w:rsid w:val="007F0658"/>
    <w:rsid w:val="007F1070"/>
    <w:rsid w:val="007F18B8"/>
    <w:rsid w:val="007F26E7"/>
    <w:rsid w:val="007F38AD"/>
    <w:rsid w:val="007F3AAC"/>
    <w:rsid w:val="007F3F5E"/>
    <w:rsid w:val="007F4A95"/>
    <w:rsid w:val="007F5920"/>
    <w:rsid w:val="007F5BE3"/>
    <w:rsid w:val="007F60A9"/>
    <w:rsid w:val="007F65C9"/>
    <w:rsid w:val="007F72DD"/>
    <w:rsid w:val="007F735C"/>
    <w:rsid w:val="007F7B4F"/>
    <w:rsid w:val="00800C14"/>
    <w:rsid w:val="00802187"/>
    <w:rsid w:val="008040CB"/>
    <w:rsid w:val="00804E94"/>
    <w:rsid w:val="008053D6"/>
    <w:rsid w:val="008061B1"/>
    <w:rsid w:val="00806E74"/>
    <w:rsid w:val="00807336"/>
    <w:rsid w:val="00810DEA"/>
    <w:rsid w:val="008118F4"/>
    <w:rsid w:val="008121E5"/>
    <w:rsid w:val="00812F52"/>
    <w:rsid w:val="008137FF"/>
    <w:rsid w:val="008138F7"/>
    <w:rsid w:val="00813D7E"/>
    <w:rsid w:val="008144C7"/>
    <w:rsid w:val="00814D1E"/>
    <w:rsid w:val="008150AB"/>
    <w:rsid w:val="00816E4A"/>
    <w:rsid w:val="0081704F"/>
    <w:rsid w:val="00820324"/>
    <w:rsid w:val="0082098F"/>
    <w:rsid w:val="00820F19"/>
    <w:rsid w:val="00821DFF"/>
    <w:rsid w:val="00822002"/>
    <w:rsid w:val="00822188"/>
    <w:rsid w:val="00825A8E"/>
    <w:rsid w:val="0082654C"/>
    <w:rsid w:val="00826E4F"/>
    <w:rsid w:val="00827771"/>
    <w:rsid w:val="00827D44"/>
    <w:rsid w:val="00830A11"/>
    <w:rsid w:val="00830EBA"/>
    <w:rsid w:val="008317A8"/>
    <w:rsid w:val="00831965"/>
    <w:rsid w:val="0083266D"/>
    <w:rsid w:val="00832836"/>
    <w:rsid w:val="00832BCE"/>
    <w:rsid w:val="00832FFD"/>
    <w:rsid w:val="008337F7"/>
    <w:rsid w:val="00833F59"/>
    <w:rsid w:val="00834056"/>
    <w:rsid w:val="008348E9"/>
    <w:rsid w:val="00835109"/>
    <w:rsid w:val="00835683"/>
    <w:rsid w:val="00835A7A"/>
    <w:rsid w:val="00835F9C"/>
    <w:rsid w:val="00835FAF"/>
    <w:rsid w:val="00837FEF"/>
    <w:rsid w:val="0084020A"/>
    <w:rsid w:val="008425D5"/>
    <w:rsid w:val="008434BC"/>
    <w:rsid w:val="00844027"/>
    <w:rsid w:val="008440B9"/>
    <w:rsid w:val="0084558D"/>
    <w:rsid w:val="00845BD3"/>
    <w:rsid w:val="008475E9"/>
    <w:rsid w:val="00847AFC"/>
    <w:rsid w:val="00851F7A"/>
    <w:rsid w:val="008521C9"/>
    <w:rsid w:val="00852642"/>
    <w:rsid w:val="00853D96"/>
    <w:rsid w:val="00853E7D"/>
    <w:rsid w:val="00854257"/>
    <w:rsid w:val="00854D17"/>
    <w:rsid w:val="00854D7E"/>
    <w:rsid w:val="00855945"/>
    <w:rsid w:val="00856B3B"/>
    <w:rsid w:val="008574A3"/>
    <w:rsid w:val="00857874"/>
    <w:rsid w:val="00860B20"/>
    <w:rsid w:val="0086197E"/>
    <w:rsid w:val="00861F34"/>
    <w:rsid w:val="00862807"/>
    <w:rsid w:val="00862BC7"/>
    <w:rsid w:val="00862DE9"/>
    <w:rsid w:val="00863619"/>
    <w:rsid w:val="0086365D"/>
    <w:rsid w:val="00863ADE"/>
    <w:rsid w:val="00864D25"/>
    <w:rsid w:val="00864D69"/>
    <w:rsid w:val="008652C5"/>
    <w:rsid w:val="00866188"/>
    <w:rsid w:val="00867030"/>
    <w:rsid w:val="0086749A"/>
    <w:rsid w:val="008676BA"/>
    <w:rsid w:val="0086793A"/>
    <w:rsid w:val="00870E1B"/>
    <w:rsid w:val="00871A45"/>
    <w:rsid w:val="00873485"/>
    <w:rsid w:val="00874038"/>
    <w:rsid w:val="00874712"/>
    <w:rsid w:val="00874CDE"/>
    <w:rsid w:val="00874F2F"/>
    <w:rsid w:val="00875C34"/>
    <w:rsid w:val="00875F6E"/>
    <w:rsid w:val="00880E4B"/>
    <w:rsid w:val="008815F0"/>
    <w:rsid w:val="00881A41"/>
    <w:rsid w:val="00882370"/>
    <w:rsid w:val="00883165"/>
    <w:rsid w:val="008836B5"/>
    <w:rsid w:val="00884501"/>
    <w:rsid w:val="008847F4"/>
    <w:rsid w:val="00885E03"/>
    <w:rsid w:val="0088614B"/>
    <w:rsid w:val="0088675B"/>
    <w:rsid w:val="00890411"/>
    <w:rsid w:val="00890F8A"/>
    <w:rsid w:val="00890FA8"/>
    <w:rsid w:val="00891281"/>
    <w:rsid w:val="008926E8"/>
    <w:rsid w:val="00894BD1"/>
    <w:rsid w:val="00894D6E"/>
    <w:rsid w:val="00895803"/>
    <w:rsid w:val="008969FB"/>
    <w:rsid w:val="008979C3"/>
    <w:rsid w:val="008A07F6"/>
    <w:rsid w:val="008A2125"/>
    <w:rsid w:val="008A2814"/>
    <w:rsid w:val="008A3315"/>
    <w:rsid w:val="008A42A1"/>
    <w:rsid w:val="008A43CB"/>
    <w:rsid w:val="008A56B1"/>
    <w:rsid w:val="008A620E"/>
    <w:rsid w:val="008A74B2"/>
    <w:rsid w:val="008B06A0"/>
    <w:rsid w:val="008B1677"/>
    <w:rsid w:val="008B2663"/>
    <w:rsid w:val="008B2785"/>
    <w:rsid w:val="008B29C0"/>
    <w:rsid w:val="008B3C01"/>
    <w:rsid w:val="008B4228"/>
    <w:rsid w:val="008B485E"/>
    <w:rsid w:val="008B4A76"/>
    <w:rsid w:val="008B54A2"/>
    <w:rsid w:val="008B554A"/>
    <w:rsid w:val="008B5F43"/>
    <w:rsid w:val="008B5FE1"/>
    <w:rsid w:val="008B733F"/>
    <w:rsid w:val="008B73B7"/>
    <w:rsid w:val="008B7619"/>
    <w:rsid w:val="008B79DB"/>
    <w:rsid w:val="008B7C95"/>
    <w:rsid w:val="008C02A8"/>
    <w:rsid w:val="008C1376"/>
    <w:rsid w:val="008C1D3B"/>
    <w:rsid w:val="008C21B1"/>
    <w:rsid w:val="008C28EE"/>
    <w:rsid w:val="008C33F2"/>
    <w:rsid w:val="008C34F9"/>
    <w:rsid w:val="008C3908"/>
    <w:rsid w:val="008C595B"/>
    <w:rsid w:val="008C5A9F"/>
    <w:rsid w:val="008C5CF6"/>
    <w:rsid w:val="008C6653"/>
    <w:rsid w:val="008C6A96"/>
    <w:rsid w:val="008D0298"/>
    <w:rsid w:val="008D05DD"/>
    <w:rsid w:val="008D1A8A"/>
    <w:rsid w:val="008D1E52"/>
    <w:rsid w:val="008D20C6"/>
    <w:rsid w:val="008D4441"/>
    <w:rsid w:val="008D46FF"/>
    <w:rsid w:val="008D47C1"/>
    <w:rsid w:val="008D531C"/>
    <w:rsid w:val="008D5C0A"/>
    <w:rsid w:val="008D6C80"/>
    <w:rsid w:val="008D7432"/>
    <w:rsid w:val="008E06A8"/>
    <w:rsid w:val="008E070C"/>
    <w:rsid w:val="008E0E09"/>
    <w:rsid w:val="008E1EFC"/>
    <w:rsid w:val="008E25FE"/>
    <w:rsid w:val="008E3EF3"/>
    <w:rsid w:val="008E3F0A"/>
    <w:rsid w:val="008E435E"/>
    <w:rsid w:val="008E44F8"/>
    <w:rsid w:val="008E4DC5"/>
    <w:rsid w:val="008E54F8"/>
    <w:rsid w:val="008E6C89"/>
    <w:rsid w:val="008E750F"/>
    <w:rsid w:val="008E7F10"/>
    <w:rsid w:val="008F01AF"/>
    <w:rsid w:val="008F01E4"/>
    <w:rsid w:val="008F177F"/>
    <w:rsid w:val="008F193D"/>
    <w:rsid w:val="008F2AEC"/>
    <w:rsid w:val="008F3958"/>
    <w:rsid w:val="008F3CED"/>
    <w:rsid w:val="008F77AE"/>
    <w:rsid w:val="00900D1A"/>
    <w:rsid w:val="00900D97"/>
    <w:rsid w:val="00901475"/>
    <w:rsid w:val="00901968"/>
    <w:rsid w:val="00902ABB"/>
    <w:rsid w:val="00902DBC"/>
    <w:rsid w:val="00903EA5"/>
    <w:rsid w:val="00904C3D"/>
    <w:rsid w:val="00904D52"/>
    <w:rsid w:val="009050DA"/>
    <w:rsid w:val="00907B49"/>
    <w:rsid w:val="00910DFA"/>
    <w:rsid w:val="00911D7E"/>
    <w:rsid w:val="009124E5"/>
    <w:rsid w:val="009137B7"/>
    <w:rsid w:val="0091415A"/>
    <w:rsid w:val="009144AB"/>
    <w:rsid w:val="00914DD1"/>
    <w:rsid w:val="009153A5"/>
    <w:rsid w:val="00915D2B"/>
    <w:rsid w:val="009167C4"/>
    <w:rsid w:val="00917C1D"/>
    <w:rsid w:val="00917DD6"/>
    <w:rsid w:val="00920643"/>
    <w:rsid w:val="009214E6"/>
    <w:rsid w:val="00922CAA"/>
    <w:rsid w:val="00922E6C"/>
    <w:rsid w:val="00923511"/>
    <w:rsid w:val="00923799"/>
    <w:rsid w:val="00923947"/>
    <w:rsid w:val="0092437D"/>
    <w:rsid w:val="00924CCB"/>
    <w:rsid w:val="00925017"/>
    <w:rsid w:val="00925D47"/>
    <w:rsid w:val="00926200"/>
    <w:rsid w:val="00927831"/>
    <w:rsid w:val="0093036D"/>
    <w:rsid w:val="009305AE"/>
    <w:rsid w:val="00933B71"/>
    <w:rsid w:val="00933E8D"/>
    <w:rsid w:val="00934487"/>
    <w:rsid w:val="00935277"/>
    <w:rsid w:val="00935EE2"/>
    <w:rsid w:val="009376AF"/>
    <w:rsid w:val="0094028A"/>
    <w:rsid w:val="00941AD3"/>
    <w:rsid w:val="00942DD9"/>
    <w:rsid w:val="009430A0"/>
    <w:rsid w:val="00943DB6"/>
    <w:rsid w:val="00944C56"/>
    <w:rsid w:val="00947027"/>
    <w:rsid w:val="0095083C"/>
    <w:rsid w:val="009508D7"/>
    <w:rsid w:val="00950B23"/>
    <w:rsid w:val="009518B1"/>
    <w:rsid w:val="00951A8B"/>
    <w:rsid w:val="00952674"/>
    <w:rsid w:val="009530CE"/>
    <w:rsid w:val="009561B6"/>
    <w:rsid w:val="00956AF2"/>
    <w:rsid w:val="00956EFE"/>
    <w:rsid w:val="00957700"/>
    <w:rsid w:val="00957FC8"/>
    <w:rsid w:val="0096082B"/>
    <w:rsid w:val="00960CDC"/>
    <w:rsid w:val="00960DF2"/>
    <w:rsid w:val="009621AD"/>
    <w:rsid w:val="00962524"/>
    <w:rsid w:val="00964472"/>
    <w:rsid w:val="00964ADE"/>
    <w:rsid w:val="00964F9C"/>
    <w:rsid w:val="00965C83"/>
    <w:rsid w:val="00965DDB"/>
    <w:rsid w:val="00965FA4"/>
    <w:rsid w:val="00966CB9"/>
    <w:rsid w:val="00966E25"/>
    <w:rsid w:val="00970171"/>
    <w:rsid w:val="0097092B"/>
    <w:rsid w:val="00972469"/>
    <w:rsid w:val="00972723"/>
    <w:rsid w:val="009728DE"/>
    <w:rsid w:val="00973665"/>
    <w:rsid w:val="00975361"/>
    <w:rsid w:val="0097547C"/>
    <w:rsid w:val="00975A66"/>
    <w:rsid w:val="00975EC1"/>
    <w:rsid w:val="00977279"/>
    <w:rsid w:val="00977444"/>
    <w:rsid w:val="0097791C"/>
    <w:rsid w:val="00977D73"/>
    <w:rsid w:val="00980866"/>
    <w:rsid w:val="00981447"/>
    <w:rsid w:val="00982335"/>
    <w:rsid w:val="0098332E"/>
    <w:rsid w:val="009833F2"/>
    <w:rsid w:val="009841CF"/>
    <w:rsid w:val="009841F2"/>
    <w:rsid w:val="00985F68"/>
    <w:rsid w:val="0098633D"/>
    <w:rsid w:val="009863A1"/>
    <w:rsid w:val="00986781"/>
    <w:rsid w:val="00986E89"/>
    <w:rsid w:val="0098715D"/>
    <w:rsid w:val="00987FB1"/>
    <w:rsid w:val="0099224A"/>
    <w:rsid w:val="009931A5"/>
    <w:rsid w:val="00993259"/>
    <w:rsid w:val="00993268"/>
    <w:rsid w:val="0099486A"/>
    <w:rsid w:val="00997452"/>
    <w:rsid w:val="009A0334"/>
    <w:rsid w:val="009A1558"/>
    <w:rsid w:val="009A1A34"/>
    <w:rsid w:val="009A1BA0"/>
    <w:rsid w:val="009A1DA6"/>
    <w:rsid w:val="009A200D"/>
    <w:rsid w:val="009A20DF"/>
    <w:rsid w:val="009A29CB"/>
    <w:rsid w:val="009A2D0D"/>
    <w:rsid w:val="009A5916"/>
    <w:rsid w:val="009A7F3F"/>
    <w:rsid w:val="009B09AF"/>
    <w:rsid w:val="009B1A9C"/>
    <w:rsid w:val="009B1F25"/>
    <w:rsid w:val="009B1FED"/>
    <w:rsid w:val="009B2161"/>
    <w:rsid w:val="009B2533"/>
    <w:rsid w:val="009B2D13"/>
    <w:rsid w:val="009B34B1"/>
    <w:rsid w:val="009B35E7"/>
    <w:rsid w:val="009B3DB8"/>
    <w:rsid w:val="009B41FA"/>
    <w:rsid w:val="009B4365"/>
    <w:rsid w:val="009B45A6"/>
    <w:rsid w:val="009B50B5"/>
    <w:rsid w:val="009B5166"/>
    <w:rsid w:val="009B68FF"/>
    <w:rsid w:val="009B6F4D"/>
    <w:rsid w:val="009C0AF8"/>
    <w:rsid w:val="009C0E3F"/>
    <w:rsid w:val="009C124F"/>
    <w:rsid w:val="009C3FA7"/>
    <w:rsid w:val="009C42B2"/>
    <w:rsid w:val="009C58AC"/>
    <w:rsid w:val="009C607A"/>
    <w:rsid w:val="009C6618"/>
    <w:rsid w:val="009C71E7"/>
    <w:rsid w:val="009D005F"/>
    <w:rsid w:val="009D056F"/>
    <w:rsid w:val="009D0EA7"/>
    <w:rsid w:val="009D12D8"/>
    <w:rsid w:val="009D2B4E"/>
    <w:rsid w:val="009D3456"/>
    <w:rsid w:val="009D4168"/>
    <w:rsid w:val="009D485F"/>
    <w:rsid w:val="009D5270"/>
    <w:rsid w:val="009D53C5"/>
    <w:rsid w:val="009D5784"/>
    <w:rsid w:val="009E00F3"/>
    <w:rsid w:val="009E110E"/>
    <w:rsid w:val="009E224A"/>
    <w:rsid w:val="009E2491"/>
    <w:rsid w:val="009E3488"/>
    <w:rsid w:val="009E3B68"/>
    <w:rsid w:val="009E444D"/>
    <w:rsid w:val="009E5CF4"/>
    <w:rsid w:val="009E672A"/>
    <w:rsid w:val="009E6A03"/>
    <w:rsid w:val="009E6BDD"/>
    <w:rsid w:val="009E7851"/>
    <w:rsid w:val="009F0D54"/>
    <w:rsid w:val="009F37E1"/>
    <w:rsid w:val="009F3B6A"/>
    <w:rsid w:val="009F5AF8"/>
    <w:rsid w:val="009F6704"/>
    <w:rsid w:val="009F74BA"/>
    <w:rsid w:val="00A00060"/>
    <w:rsid w:val="00A00433"/>
    <w:rsid w:val="00A01622"/>
    <w:rsid w:val="00A021DF"/>
    <w:rsid w:val="00A025F0"/>
    <w:rsid w:val="00A033B6"/>
    <w:rsid w:val="00A036B6"/>
    <w:rsid w:val="00A05C44"/>
    <w:rsid w:val="00A05FE9"/>
    <w:rsid w:val="00A0649C"/>
    <w:rsid w:val="00A10355"/>
    <w:rsid w:val="00A10695"/>
    <w:rsid w:val="00A10A56"/>
    <w:rsid w:val="00A11180"/>
    <w:rsid w:val="00A118D9"/>
    <w:rsid w:val="00A11CEB"/>
    <w:rsid w:val="00A123BE"/>
    <w:rsid w:val="00A1351D"/>
    <w:rsid w:val="00A14CC8"/>
    <w:rsid w:val="00A154BD"/>
    <w:rsid w:val="00A1581A"/>
    <w:rsid w:val="00A222C3"/>
    <w:rsid w:val="00A2366D"/>
    <w:rsid w:val="00A2499D"/>
    <w:rsid w:val="00A24E92"/>
    <w:rsid w:val="00A250AB"/>
    <w:rsid w:val="00A264AF"/>
    <w:rsid w:val="00A2661E"/>
    <w:rsid w:val="00A2683D"/>
    <w:rsid w:val="00A270EC"/>
    <w:rsid w:val="00A30584"/>
    <w:rsid w:val="00A30B8F"/>
    <w:rsid w:val="00A30D2E"/>
    <w:rsid w:val="00A3120D"/>
    <w:rsid w:val="00A31EAB"/>
    <w:rsid w:val="00A35666"/>
    <w:rsid w:val="00A358E9"/>
    <w:rsid w:val="00A36004"/>
    <w:rsid w:val="00A36B85"/>
    <w:rsid w:val="00A37B3C"/>
    <w:rsid w:val="00A40845"/>
    <w:rsid w:val="00A409FA"/>
    <w:rsid w:val="00A40A3D"/>
    <w:rsid w:val="00A40D0E"/>
    <w:rsid w:val="00A42CB7"/>
    <w:rsid w:val="00A42D0B"/>
    <w:rsid w:val="00A461AC"/>
    <w:rsid w:val="00A463A3"/>
    <w:rsid w:val="00A464A9"/>
    <w:rsid w:val="00A4696B"/>
    <w:rsid w:val="00A46997"/>
    <w:rsid w:val="00A469AE"/>
    <w:rsid w:val="00A469E1"/>
    <w:rsid w:val="00A471A0"/>
    <w:rsid w:val="00A50B79"/>
    <w:rsid w:val="00A50CE0"/>
    <w:rsid w:val="00A51D1D"/>
    <w:rsid w:val="00A5218C"/>
    <w:rsid w:val="00A5249F"/>
    <w:rsid w:val="00A52EFB"/>
    <w:rsid w:val="00A54BAE"/>
    <w:rsid w:val="00A54FF8"/>
    <w:rsid w:val="00A55B5C"/>
    <w:rsid w:val="00A562B7"/>
    <w:rsid w:val="00A56631"/>
    <w:rsid w:val="00A57451"/>
    <w:rsid w:val="00A57F23"/>
    <w:rsid w:val="00A606E8"/>
    <w:rsid w:val="00A62C38"/>
    <w:rsid w:val="00A64919"/>
    <w:rsid w:val="00A65454"/>
    <w:rsid w:val="00A65ECC"/>
    <w:rsid w:val="00A65FDF"/>
    <w:rsid w:val="00A663E0"/>
    <w:rsid w:val="00A7018F"/>
    <w:rsid w:val="00A71613"/>
    <w:rsid w:val="00A718AB"/>
    <w:rsid w:val="00A719FF"/>
    <w:rsid w:val="00A72477"/>
    <w:rsid w:val="00A73ABF"/>
    <w:rsid w:val="00A73EA3"/>
    <w:rsid w:val="00A7583E"/>
    <w:rsid w:val="00A75861"/>
    <w:rsid w:val="00A75B00"/>
    <w:rsid w:val="00A76EF9"/>
    <w:rsid w:val="00A7720E"/>
    <w:rsid w:val="00A7736A"/>
    <w:rsid w:val="00A77407"/>
    <w:rsid w:val="00A776A9"/>
    <w:rsid w:val="00A77ADA"/>
    <w:rsid w:val="00A8047B"/>
    <w:rsid w:val="00A80A53"/>
    <w:rsid w:val="00A81344"/>
    <w:rsid w:val="00A82BF0"/>
    <w:rsid w:val="00A8362F"/>
    <w:rsid w:val="00A837FD"/>
    <w:rsid w:val="00A83BC8"/>
    <w:rsid w:val="00A8458A"/>
    <w:rsid w:val="00A85CE6"/>
    <w:rsid w:val="00A86890"/>
    <w:rsid w:val="00A86CAF"/>
    <w:rsid w:val="00A86E8F"/>
    <w:rsid w:val="00A909AB"/>
    <w:rsid w:val="00A90D20"/>
    <w:rsid w:val="00A914FF"/>
    <w:rsid w:val="00A91BCF"/>
    <w:rsid w:val="00A9257A"/>
    <w:rsid w:val="00A926A4"/>
    <w:rsid w:val="00A934D4"/>
    <w:rsid w:val="00A93C66"/>
    <w:rsid w:val="00A949BE"/>
    <w:rsid w:val="00A94FC4"/>
    <w:rsid w:val="00A95734"/>
    <w:rsid w:val="00A96500"/>
    <w:rsid w:val="00A97956"/>
    <w:rsid w:val="00A97C7A"/>
    <w:rsid w:val="00AA025D"/>
    <w:rsid w:val="00AA10C1"/>
    <w:rsid w:val="00AA3CDB"/>
    <w:rsid w:val="00AA408A"/>
    <w:rsid w:val="00AA465F"/>
    <w:rsid w:val="00AA5672"/>
    <w:rsid w:val="00AA58E2"/>
    <w:rsid w:val="00AA6D83"/>
    <w:rsid w:val="00AA71CF"/>
    <w:rsid w:val="00AA79FB"/>
    <w:rsid w:val="00AA7B2E"/>
    <w:rsid w:val="00AB151A"/>
    <w:rsid w:val="00AB1692"/>
    <w:rsid w:val="00AB302C"/>
    <w:rsid w:val="00AB3142"/>
    <w:rsid w:val="00AB360B"/>
    <w:rsid w:val="00AB4B64"/>
    <w:rsid w:val="00AB4DEA"/>
    <w:rsid w:val="00AB4E80"/>
    <w:rsid w:val="00AB6049"/>
    <w:rsid w:val="00AB7596"/>
    <w:rsid w:val="00AB7A49"/>
    <w:rsid w:val="00AB7CFF"/>
    <w:rsid w:val="00AC044E"/>
    <w:rsid w:val="00AC1C34"/>
    <w:rsid w:val="00AC30E1"/>
    <w:rsid w:val="00AD07BA"/>
    <w:rsid w:val="00AD1A64"/>
    <w:rsid w:val="00AD1E57"/>
    <w:rsid w:val="00AD2D20"/>
    <w:rsid w:val="00AD377E"/>
    <w:rsid w:val="00AD4F02"/>
    <w:rsid w:val="00AD4F23"/>
    <w:rsid w:val="00AD580E"/>
    <w:rsid w:val="00AD60DF"/>
    <w:rsid w:val="00AD65C1"/>
    <w:rsid w:val="00AD7BD9"/>
    <w:rsid w:val="00AD7DFB"/>
    <w:rsid w:val="00AE05B9"/>
    <w:rsid w:val="00AE075A"/>
    <w:rsid w:val="00AE234A"/>
    <w:rsid w:val="00AE2EF1"/>
    <w:rsid w:val="00AE36F4"/>
    <w:rsid w:val="00AE39CE"/>
    <w:rsid w:val="00AE549F"/>
    <w:rsid w:val="00AE5686"/>
    <w:rsid w:val="00AF0D57"/>
    <w:rsid w:val="00AF130F"/>
    <w:rsid w:val="00AF15D8"/>
    <w:rsid w:val="00AF257D"/>
    <w:rsid w:val="00AF2A4D"/>
    <w:rsid w:val="00AF39E6"/>
    <w:rsid w:val="00AF3B29"/>
    <w:rsid w:val="00AF56F7"/>
    <w:rsid w:val="00AF580B"/>
    <w:rsid w:val="00B0058E"/>
    <w:rsid w:val="00B005C1"/>
    <w:rsid w:val="00B00E83"/>
    <w:rsid w:val="00B02089"/>
    <w:rsid w:val="00B02600"/>
    <w:rsid w:val="00B02A52"/>
    <w:rsid w:val="00B04411"/>
    <w:rsid w:val="00B04B2F"/>
    <w:rsid w:val="00B04C9E"/>
    <w:rsid w:val="00B05FA4"/>
    <w:rsid w:val="00B063B5"/>
    <w:rsid w:val="00B06BF7"/>
    <w:rsid w:val="00B07544"/>
    <w:rsid w:val="00B1083C"/>
    <w:rsid w:val="00B1089E"/>
    <w:rsid w:val="00B1276A"/>
    <w:rsid w:val="00B12A4F"/>
    <w:rsid w:val="00B12ADB"/>
    <w:rsid w:val="00B136C1"/>
    <w:rsid w:val="00B149D1"/>
    <w:rsid w:val="00B15370"/>
    <w:rsid w:val="00B159C0"/>
    <w:rsid w:val="00B17DA6"/>
    <w:rsid w:val="00B201F4"/>
    <w:rsid w:val="00B203E7"/>
    <w:rsid w:val="00B207BD"/>
    <w:rsid w:val="00B208B1"/>
    <w:rsid w:val="00B20CEC"/>
    <w:rsid w:val="00B21082"/>
    <w:rsid w:val="00B21664"/>
    <w:rsid w:val="00B21EDC"/>
    <w:rsid w:val="00B23A50"/>
    <w:rsid w:val="00B2401A"/>
    <w:rsid w:val="00B2714C"/>
    <w:rsid w:val="00B27AD0"/>
    <w:rsid w:val="00B3016F"/>
    <w:rsid w:val="00B304F5"/>
    <w:rsid w:val="00B30859"/>
    <w:rsid w:val="00B3113D"/>
    <w:rsid w:val="00B31290"/>
    <w:rsid w:val="00B3175C"/>
    <w:rsid w:val="00B31DAF"/>
    <w:rsid w:val="00B31DBA"/>
    <w:rsid w:val="00B31FB3"/>
    <w:rsid w:val="00B3469F"/>
    <w:rsid w:val="00B34745"/>
    <w:rsid w:val="00B35A31"/>
    <w:rsid w:val="00B35F65"/>
    <w:rsid w:val="00B36FCA"/>
    <w:rsid w:val="00B40D25"/>
    <w:rsid w:val="00B4342C"/>
    <w:rsid w:val="00B435BF"/>
    <w:rsid w:val="00B43DC4"/>
    <w:rsid w:val="00B467B0"/>
    <w:rsid w:val="00B46C53"/>
    <w:rsid w:val="00B50FC7"/>
    <w:rsid w:val="00B51710"/>
    <w:rsid w:val="00B51F1F"/>
    <w:rsid w:val="00B53808"/>
    <w:rsid w:val="00B53DFF"/>
    <w:rsid w:val="00B54DB3"/>
    <w:rsid w:val="00B553BD"/>
    <w:rsid w:val="00B55681"/>
    <w:rsid w:val="00B55D42"/>
    <w:rsid w:val="00B56096"/>
    <w:rsid w:val="00B56B12"/>
    <w:rsid w:val="00B56D61"/>
    <w:rsid w:val="00B572C6"/>
    <w:rsid w:val="00B574AE"/>
    <w:rsid w:val="00B57583"/>
    <w:rsid w:val="00B57D46"/>
    <w:rsid w:val="00B57FB8"/>
    <w:rsid w:val="00B6033F"/>
    <w:rsid w:val="00B60A8E"/>
    <w:rsid w:val="00B63BBF"/>
    <w:rsid w:val="00B6464A"/>
    <w:rsid w:val="00B6548C"/>
    <w:rsid w:val="00B66ABE"/>
    <w:rsid w:val="00B66EA3"/>
    <w:rsid w:val="00B6796A"/>
    <w:rsid w:val="00B67A72"/>
    <w:rsid w:val="00B705FD"/>
    <w:rsid w:val="00B71BF1"/>
    <w:rsid w:val="00B71CC9"/>
    <w:rsid w:val="00B71F46"/>
    <w:rsid w:val="00B72067"/>
    <w:rsid w:val="00B7227F"/>
    <w:rsid w:val="00B72550"/>
    <w:rsid w:val="00B74C68"/>
    <w:rsid w:val="00B74D86"/>
    <w:rsid w:val="00B76126"/>
    <w:rsid w:val="00B7618D"/>
    <w:rsid w:val="00B763C7"/>
    <w:rsid w:val="00B765F5"/>
    <w:rsid w:val="00B771BB"/>
    <w:rsid w:val="00B8094F"/>
    <w:rsid w:val="00B81963"/>
    <w:rsid w:val="00B8267F"/>
    <w:rsid w:val="00B84301"/>
    <w:rsid w:val="00B84648"/>
    <w:rsid w:val="00B855F6"/>
    <w:rsid w:val="00B8610A"/>
    <w:rsid w:val="00B907FD"/>
    <w:rsid w:val="00B9134D"/>
    <w:rsid w:val="00B9303A"/>
    <w:rsid w:val="00B93318"/>
    <w:rsid w:val="00B9337E"/>
    <w:rsid w:val="00B9481C"/>
    <w:rsid w:val="00B94AFF"/>
    <w:rsid w:val="00B96493"/>
    <w:rsid w:val="00B96895"/>
    <w:rsid w:val="00B968A8"/>
    <w:rsid w:val="00B969DB"/>
    <w:rsid w:val="00B97F84"/>
    <w:rsid w:val="00BA06A8"/>
    <w:rsid w:val="00BA06DB"/>
    <w:rsid w:val="00BA0983"/>
    <w:rsid w:val="00BA0E03"/>
    <w:rsid w:val="00BA13F0"/>
    <w:rsid w:val="00BA38E1"/>
    <w:rsid w:val="00BA6249"/>
    <w:rsid w:val="00BB1D0A"/>
    <w:rsid w:val="00BB24A6"/>
    <w:rsid w:val="00BB2DA2"/>
    <w:rsid w:val="00BB33A6"/>
    <w:rsid w:val="00BB3A15"/>
    <w:rsid w:val="00BB44CD"/>
    <w:rsid w:val="00BB47B4"/>
    <w:rsid w:val="00BB4855"/>
    <w:rsid w:val="00BB54DF"/>
    <w:rsid w:val="00BB571B"/>
    <w:rsid w:val="00BB5A15"/>
    <w:rsid w:val="00BB7132"/>
    <w:rsid w:val="00BB76C1"/>
    <w:rsid w:val="00BB78F7"/>
    <w:rsid w:val="00BC006D"/>
    <w:rsid w:val="00BC0278"/>
    <w:rsid w:val="00BC028A"/>
    <w:rsid w:val="00BC2597"/>
    <w:rsid w:val="00BC2773"/>
    <w:rsid w:val="00BC2D6A"/>
    <w:rsid w:val="00BC2E9F"/>
    <w:rsid w:val="00BC317F"/>
    <w:rsid w:val="00BC3558"/>
    <w:rsid w:val="00BC37D8"/>
    <w:rsid w:val="00BC48CC"/>
    <w:rsid w:val="00BC60F2"/>
    <w:rsid w:val="00BC6414"/>
    <w:rsid w:val="00BD0475"/>
    <w:rsid w:val="00BD061F"/>
    <w:rsid w:val="00BD1F17"/>
    <w:rsid w:val="00BD2103"/>
    <w:rsid w:val="00BD2816"/>
    <w:rsid w:val="00BD28F7"/>
    <w:rsid w:val="00BD2E57"/>
    <w:rsid w:val="00BD3228"/>
    <w:rsid w:val="00BD40E1"/>
    <w:rsid w:val="00BD469D"/>
    <w:rsid w:val="00BD55B0"/>
    <w:rsid w:val="00BD5F6D"/>
    <w:rsid w:val="00BD6353"/>
    <w:rsid w:val="00BD6AE4"/>
    <w:rsid w:val="00BD6FDF"/>
    <w:rsid w:val="00BD70BD"/>
    <w:rsid w:val="00BD7EEB"/>
    <w:rsid w:val="00BE1008"/>
    <w:rsid w:val="00BE11B3"/>
    <w:rsid w:val="00BE203F"/>
    <w:rsid w:val="00BE25CC"/>
    <w:rsid w:val="00BE2757"/>
    <w:rsid w:val="00BE2880"/>
    <w:rsid w:val="00BE2BB9"/>
    <w:rsid w:val="00BE4A91"/>
    <w:rsid w:val="00BE5233"/>
    <w:rsid w:val="00BE5E97"/>
    <w:rsid w:val="00BE6D5D"/>
    <w:rsid w:val="00BF0B65"/>
    <w:rsid w:val="00BF1692"/>
    <w:rsid w:val="00BF18D4"/>
    <w:rsid w:val="00BF1A79"/>
    <w:rsid w:val="00BF1DA7"/>
    <w:rsid w:val="00BF221D"/>
    <w:rsid w:val="00BF671E"/>
    <w:rsid w:val="00BF7C74"/>
    <w:rsid w:val="00C00866"/>
    <w:rsid w:val="00C009A8"/>
    <w:rsid w:val="00C00C1C"/>
    <w:rsid w:val="00C00EAA"/>
    <w:rsid w:val="00C02232"/>
    <w:rsid w:val="00C02EE5"/>
    <w:rsid w:val="00C056B0"/>
    <w:rsid w:val="00C0767B"/>
    <w:rsid w:val="00C102EA"/>
    <w:rsid w:val="00C103B2"/>
    <w:rsid w:val="00C10BB1"/>
    <w:rsid w:val="00C11979"/>
    <w:rsid w:val="00C137AC"/>
    <w:rsid w:val="00C13C55"/>
    <w:rsid w:val="00C14012"/>
    <w:rsid w:val="00C153A4"/>
    <w:rsid w:val="00C15407"/>
    <w:rsid w:val="00C15E48"/>
    <w:rsid w:val="00C15E9B"/>
    <w:rsid w:val="00C16266"/>
    <w:rsid w:val="00C16FE2"/>
    <w:rsid w:val="00C17E22"/>
    <w:rsid w:val="00C2031E"/>
    <w:rsid w:val="00C20E85"/>
    <w:rsid w:val="00C212D5"/>
    <w:rsid w:val="00C21F5C"/>
    <w:rsid w:val="00C224A7"/>
    <w:rsid w:val="00C22E13"/>
    <w:rsid w:val="00C23126"/>
    <w:rsid w:val="00C231A8"/>
    <w:rsid w:val="00C234E9"/>
    <w:rsid w:val="00C2365C"/>
    <w:rsid w:val="00C23A4C"/>
    <w:rsid w:val="00C23C51"/>
    <w:rsid w:val="00C24C7F"/>
    <w:rsid w:val="00C257FE"/>
    <w:rsid w:val="00C2607F"/>
    <w:rsid w:val="00C26712"/>
    <w:rsid w:val="00C2671B"/>
    <w:rsid w:val="00C26DAD"/>
    <w:rsid w:val="00C274FC"/>
    <w:rsid w:val="00C27D79"/>
    <w:rsid w:val="00C322FD"/>
    <w:rsid w:val="00C32527"/>
    <w:rsid w:val="00C3272E"/>
    <w:rsid w:val="00C327A1"/>
    <w:rsid w:val="00C32F89"/>
    <w:rsid w:val="00C33035"/>
    <w:rsid w:val="00C338B1"/>
    <w:rsid w:val="00C33AAE"/>
    <w:rsid w:val="00C351BC"/>
    <w:rsid w:val="00C372E5"/>
    <w:rsid w:val="00C37D15"/>
    <w:rsid w:val="00C40E25"/>
    <w:rsid w:val="00C42BA3"/>
    <w:rsid w:val="00C42F30"/>
    <w:rsid w:val="00C430D1"/>
    <w:rsid w:val="00C43BDE"/>
    <w:rsid w:val="00C44074"/>
    <w:rsid w:val="00C4680D"/>
    <w:rsid w:val="00C47AE0"/>
    <w:rsid w:val="00C47BF1"/>
    <w:rsid w:val="00C50423"/>
    <w:rsid w:val="00C526D1"/>
    <w:rsid w:val="00C52FE2"/>
    <w:rsid w:val="00C531D4"/>
    <w:rsid w:val="00C5346C"/>
    <w:rsid w:val="00C538B6"/>
    <w:rsid w:val="00C54E9B"/>
    <w:rsid w:val="00C55600"/>
    <w:rsid w:val="00C55866"/>
    <w:rsid w:val="00C565C9"/>
    <w:rsid w:val="00C568F3"/>
    <w:rsid w:val="00C57B8C"/>
    <w:rsid w:val="00C61D95"/>
    <w:rsid w:val="00C61FB0"/>
    <w:rsid w:val="00C620FA"/>
    <w:rsid w:val="00C6212F"/>
    <w:rsid w:val="00C62BEE"/>
    <w:rsid w:val="00C64250"/>
    <w:rsid w:val="00C645BE"/>
    <w:rsid w:val="00C64C7E"/>
    <w:rsid w:val="00C65125"/>
    <w:rsid w:val="00C6531C"/>
    <w:rsid w:val="00C6594F"/>
    <w:rsid w:val="00C6639A"/>
    <w:rsid w:val="00C666DB"/>
    <w:rsid w:val="00C6677E"/>
    <w:rsid w:val="00C6722A"/>
    <w:rsid w:val="00C672B8"/>
    <w:rsid w:val="00C70AEA"/>
    <w:rsid w:val="00C71A45"/>
    <w:rsid w:val="00C7287C"/>
    <w:rsid w:val="00C72D95"/>
    <w:rsid w:val="00C73413"/>
    <w:rsid w:val="00C738D8"/>
    <w:rsid w:val="00C74CD3"/>
    <w:rsid w:val="00C75290"/>
    <w:rsid w:val="00C753E8"/>
    <w:rsid w:val="00C77327"/>
    <w:rsid w:val="00C80EEE"/>
    <w:rsid w:val="00C81BD1"/>
    <w:rsid w:val="00C82276"/>
    <w:rsid w:val="00C83068"/>
    <w:rsid w:val="00C8327C"/>
    <w:rsid w:val="00C85032"/>
    <w:rsid w:val="00C8575E"/>
    <w:rsid w:val="00C9013C"/>
    <w:rsid w:val="00C90C92"/>
    <w:rsid w:val="00C91E75"/>
    <w:rsid w:val="00C91F8E"/>
    <w:rsid w:val="00C92DEC"/>
    <w:rsid w:val="00C93306"/>
    <w:rsid w:val="00C93457"/>
    <w:rsid w:val="00C936C1"/>
    <w:rsid w:val="00C93CB0"/>
    <w:rsid w:val="00C94789"/>
    <w:rsid w:val="00C95AE1"/>
    <w:rsid w:val="00C97591"/>
    <w:rsid w:val="00CA0333"/>
    <w:rsid w:val="00CA04B6"/>
    <w:rsid w:val="00CA071D"/>
    <w:rsid w:val="00CA0E6A"/>
    <w:rsid w:val="00CA19D2"/>
    <w:rsid w:val="00CA1E8B"/>
    <w:rsid w:val="00CA30F1"/>
    <w:rsid w:val="00CA3286"/>
    <w:rsid w:val="00CA4D87"/>
    <w:rsid w:val="00CA5A53"/>
    <w:rsid w:val="00CA5C9D"/>
    <w:rsid w:val="00CA77D0"/>
    <w:rsid w:val="00CB03C6"/>
    <w:rsid w:val="00CB0A24"/>
    <w:rsid w:val="00CB0BFC"/>
    <w:rsid w:val="00CB10E8"/>
    <w:rsid w:val="00CB218C"/>
    <w:rsid w:val="00CB231D"/>
    <w:rsid w:val="00CB3C3B"/>
    <w:rsid w:val="00CB3D4A"/>
    <w:rsid w:val="00CB4A67"/>
    <w:rsid w:val="00CB4B99"/>
    <w:rsid w:val="00CB5300"/>
    <w:rsid w:val="00CB5425"/>
    <w:rsid w:val="00CB58C3"/>
    <w:rsid w:val="00CB5C44"/>
    <w:rsid w:val="00CB7390"/>
    <w:rsid w:val="00CB7D53"/>
    <w:rsid w:val="00CB7F2F"/>
    <w:rsid w:val="00CC007B"/>
    <w:rsid w:val="00CC0B70"/>
    <w:rsid w:val="00CC0D0F"/>
    <w:rsid w:val="00CC1DAA"/>
    <w:rsid w:val="00CC1FCF"/>
    <w:rsid w:val="00CC2108"/>
    <w:rsid w:val="00CC274A"/>
    <w:rsid w:val="00CC4D19"/>
    <w:rsid w:val="00CC4D95"/>
    <w:rsid w:val="00CC62B5"/>
    <w:rsid w:val="00CC62DC"/>
    <w:rsid w:val="00CC62FF"/>
    <w:rsid w:val="00CC6605"/>
    <w:rsid w:val="00CC6874"/>
    <w:rsid w:val="00CD0440"/>
    <w:rsid w:val="00CD0FDD"/>
    <w:rsid w:val="00CD1744"/>
    <w:rsid w:val="00CD2933"/>
    <w:rsid w:val="00CD2FBD"/>
    <w:rsid w:val="00CD337E"/>
    <w:rsid w:val="00CD39D7"/>
    <w:rsid w:val="00CD3C63"/>
    <w:rsid w:val="00CD4941"/>
    <w:rsid w:val="00CD56CB"/>
    <w:rsid w:val="00CD5A57"/>
    <w:rsid w:val="00CD6428"/>
    <w:rsid w:val="00CD6EDA"/>
    <w:rsid w:val="00CD7C10"/>
    <w:rsid w:val="00CD7F57"/>
    <w:rsid w:val="00CE00C0"/>
    <w:rsid w:val="00CE029A"/>
    <w:rsid w:val="00CE0C3C"/>
    <w:rsid w:val="00CE43AD"/>
    <w:rsid w:val="00CE4BBB"/>
    <w:rsid w:val="00CE4BF3"/>
    <w:rsid w:val="00CE4FEB"/>
    <w:rsid w:val="00CE599D"/>
    <w:rsid w:val="00CE62B4"/>
    <w:rsid w:val="00CE694D"/>
    <w:rsid w:val="00CF0188"/>
    <w:rsid w:val="00CF0B59"/>
    <w:rsid w:val="00CF1019"/>
    <w:rsid w:val="00CF135A"/>
    <w:rsid w:val="00CF1DC1"/>
    <w:rsid w:val="00CF3A5E"/>
    <w:rsid w:val="00CF3D63"/>
    <w:rsid w:val="00CF43A2"/>
    <w:rsid w:val="00CF6669"/>
    <w:rsid w:val="00CF7C6B"/>
    <w:rsid w:val="00D00E26"/>
    <w:rsid w:val="00D022DF"/>
    <w:rsid w:val="00D02A0A"/>
    <w:rsid w:val="00D02D6B"/>
    <w:rsid w:val="00D02F1B"/>
    <w:rsid w:val="00D03820"/>
    <w:rsid w:val="00D07394"/>
    <w:rsid w:val="00D07EAA"/>
    <w:rsid w:val="00D1069C"/>
    <w:rsid w:val="00D115E6"/>
    <w:rsid w:val="00D12DC8"/>
    <w:rsid w:val="00D131AE"/>
    <w:rsid w:val="00D145B3"/>
    <w:rsid w:val="00D14DCE"/>
    <w:rsid w:val="00D16492"/>
    <w:rsid w:val="00D16C7A"/>
    <w:rsid w:val="00D174FD"/>
    <w:rsid w:val="00D20037"/>
    <w:rsid w:val="00D20B56"/>
    <w:rsid w:val="00D218FC"/>
    <w:rsid w:val="00D2240F"/>
    <w:rsid w:val="00D22A3D"/>
    <w:rsid w:val="00D23823"/>
    <w:rsid w:val="00D23E44"/>
    <w:rsid w:val="00D2647F"/>
    <w:rsid w:val="00D3041B"/>
    <w:rsid w:val="00D319F3"/>
    <w:rsid w:val="00D31FE3"/>
    <w:rsid w:val="00D332EA"/>
    <w:rsid w:val="00D3395C"/>
    <w:rsid w:val="00D349D9"/>
    <w:rsid w:val="00D35EDC"/>
    <w:rsid w:val="00D3664E"/>
    <w:rsid w:val="00D36688"/>
    <w:rsid w:val="00D36F41"/>
    <w:rsid w:val="00D37E04"/>
    <w:rsid w:val="00D41947"/>
    <w:rsid w:val="00D41976"/>
    <w:rsid w:val="00D41E38"/>
    <w:rsid w:val="00D427FC"/>
    <w:rsid w:val="00D42C58"/>
    <w:rsid w:val="00D42F27"/>
    <w:rsid w:val="00D43668"/>
    <w:rsid w:val="00D445B2"/>
    <w:rsid w:val="00D46709"/>
    <w:rsid w:val="00D46E79"/>
    <w:rsid w:val="00D501F5"/>
    <w:rsid w:val="00D511A6"/>
    <w:rsid w:val="00D513FE"/>
    <w:rsid w:val="00D51CB9"/>
    <w:rsid w:val="00D51D63"/>
    <w:rsid w:val="00D53196"/>
    <w:rsid w:val="00D53E67"/>
    <w:rsid w:val="00D54D43"/>
    <w:rsid w:val="00D55619"/>
    <w:rsid w:val="00D558F7"/>
    <w:rsid w:val="00D567C2"/>
    <w:rsid w:val="00D568B4"/>
    <w:rsid w:val="00D605DF"/>
    <w:rsid w:val="00D60DAC"/>
    <w:rsid w:val="00D60E07"/>
    <w:rsid w:val="00D61468"/>
    <w:rsid w:val="00D6184C"/>
    <w:rsid w:val="00D6238B"/>
    <w:rsid w:val="00D624F6"/>
    <w:rsid w:val="00D637D5"/>
    <w:rsid w:val="00D641DC"/>
    <w:rsid w:val="00D66880"/>
    <w:rsid w:val="00D67F9E"/>
    <w:rsid w:val="00D70292"/>
    <w:rsid w:val="00D70BF4"/>
    <w:rsid w:val="00D7104C"/>
    <w:rsid w:val="00D71498"/>
    <w:rsid w:val="00D737F0"/>
    <w:rsid w:val="00D73B42"/>
    <w:rsid w:val="00D75371"/>
    <w:rsid w:val="00D77196"/>
    <w:rsid w:val="00D8055C"/>
    <w:rsid w:val="00D805DE"/>
    <w:rsid w:val="00D813B4"/>
    <w:rsid w:val="00D819FE"/>
    <w:rsid w:val="00D8383D"/>
    <w:rsid w:val="00D84692"/>
    <w:rsid w:val="00D85B51"/>
    <w:rsid w:val="00D8630B"/>
    <w:rsid w:val="00D86461"/>
    <w:rsid w:val="00D87228"/>
    <w:rsid w:val="00D87881"/>
    <w:rsid w:val="00D90C38"/>
    <w:rsid w:val="00D915C5"/>
    <w:rsid w:val="00D94548"/>
    <w:rsid w:val="00D947B6"/>
    <w:rsid w:val="00D948ED"/>
    <w:rsid w:val="00D95597"/>
    <w:rsid w:val="00D95DB3"/>
    <w:rsid w:val="00D95F78"/>
    <w:rsid w:val="00D96169"/>
    <w:rsid w:val="00D968B8"/>
    <w:rsid w:val="00D971DF"/>
    <w:rsid w:val="00DA0236"/>
    <w:rsid w:val="00DA0358"/>
    <w:rsid w:val="00DA11BB"/>
    <w:rsid w:val="00DA1891"/>
    <w:rsid w:val="00DA1E34"/>
    <w:rsid w:val="00DA2C2E"/>
    <w:rsid w:val="00DA2EE6"/>
    <w:rsid w:val="00DA3F69"/>
    <w:rsid w:val="00DA43DE"/>
    <w:rsid w:val="00DA5C03"/>
    <w:rsid w:val="00DA630F"/>
    <w:rsid w:val="00DA63D4"/>
    <w:rsid w:val="00DA6DC0"/>
    <w:rsid w:val="00DA6E78"/>
    <w:rsid w:val="00DA702D"/>
    <w:rsid w:val="00DA77A2"/>
    <w:rsid w:val="00DA7B2D"/>
    <w:rsid w:val="00DA7D16"/>
    <w:rsid w:val="00DA7DBB"/>
    <w:rsid w:val="00DB11B4"/>
    <w:rsid w:val="00DB138A"/>
    <w:rsid w:val="00DB233E"/>
    <w:rsid w:val="00DB2900"/>
    <w:rsid w:val="00DB312D"/>
    <w:rsid w:val="00DB3D3C"/>
    <w:rsid w:val="00DB4745"/>
    <w:rsid w:val="00DB56CA"/>
    <w:rsid w:val="00DB5AA5"/>
    <w:rsid w:val="00DB6AF3"/>
    <w:rsid w:val="00DB7EA4"/>
    <w:rsid w:val="00DC2AC3"/>
    <w:rsid w:val="00DC4063"/>
    <w:rsid w:val="00DC49B3"/>
    <w:rsid w:val="00DC4DFE"/>
    <w:rsid w:val="00DC51FD"/>
    <w:rsid w:val="00DC7303"/>
    <w:rsid w:val="00DC7F82"/>
    <w:rsid w:val="00DD0073"/>
    <w:rsid w:val="00DD0302"/>
    <w:rsid w:val="00DD04F0"/>
    <w:rsid w:val="00DD0970"/>
    <w:rsid w:val="00DD0B5C"/>
    <w:rsid w:val="00DD0D1F"/>
    <w:rsid w:val="00DD0FA2"/>
    <w:rsid w:val="00DD122B"/>
    <w:rsid w:val="00DD181C"/>
    <w:rsid w:val="00DD20FE"/>
    <w:rsid w:val="00DD21C1"/>
    <w:rsid w:val="00DD2268"/>
    <w:rsid w:val="00DD2407"/>
    <w:rsid w:val="00DD27ED"/>
    <w:rsid w:val="00DD3A34"/>
    <w:rsid w:val="00DD42E2"/>
    <w:rsid w:val="00DD564F"/>
    <w:rsid w:val="00DD75FC"/>
    <w:rsid w:val="00DD796A"/>
    <w:rsid w:val="00DE26D0"/>
    <w:rsid w:val="00DE2C94"/>
    <w:rsid w:val="00DE34EF"/>
    <w:rsid w:val="00DE411A"/>
    <w:rsid w:val="00DE482C"/>
    <w:rsid w:val="00DE49A7"/>
    <w:rsid w:val="00DE538E"/>
    <w:rsid w:val="00DE688E"/>
    <w:rsid w:val="00DE6957"/>
    <w:rsid w:val="00DF0893"/>
    <w:rsid w:val="00DF0D1A"/>
    <w:rsid w:val="00DF2120"/>
    <w:rsid w:val="00DF28F2"/>
    <w:rsid w:val="00DF28F4"/>
    <w:rsid w:val="00DF4F9D"/>
    <w:rsid w:val="00DF5B2A"/>
    <w:rsid w:val="00DF6290"/>
    <w:rsid w:val="00DF680F"/>
    <w:rsid w:val="00DF6D06"/>
    <w:rsid w:val="00E00999"/>
    <w:rsid w:val="00E00B38"/>
    <w:rsid w:val="00E00B8B"/>
    <w:rsid w:val="00E04AEE"/>
    <w:rsid w:val="00E04E24"/>
    <w:rsid w:val="00E04F78"/>
    <w:rsid w:val="00E052D8"/>
    <w:rsid w:val="00E056E7"/>
    <w:rsid w:val="00E0583E"/>
    <w:rsid w:val="00E05A9A"/>
    <w:rsid w:val="00E05F3B"/>
    <w:rsid w:val="00E103D8"/>
    <w:rsid w:val="00E1158B"/>
    <w:rsid w:val="00E118AC"/>
    <w:rsid w:val="00E11FFC"/>
    <w:rsid w:val="00E120A0"/>
    <w:rsid w:val="00E122F0"/>
    <w:rsid w:val="00E13017"/>
    <w:rsid w:val="00E13496"/>
    <w:rsid w:val="00E13DE3"/>
    <w:rsid w:val="00E146C6"/>
    <w:rsid w:val="00E15653"/>
    <w:rsid w:val="00E16E5D"/>
    <w:rsid w:val="00E20C38"/>
    <w:rsid w:val="00E21D04"/>
    <w:rsid w:val="00E227AD"/>
    <w:rsid w:val="00E228E8"/>
    <w:rsid w:val="00E23AE8"/>
    <w:rsid w:val="00E23BF9"/>
    <w:rsid w:val="00E2446A"/>
    <w:rsid w:val="00E24AE3"/>
    <w:rsid w:val="00E25F91"/>
    <w:rsid w:val="00E266C2"/>
    <w:rsid w:val="00E26FE4"/>
    <w:rsid w:val="00E27BA1"/>
    <w:rsid w:val="00E31C78"/>
    <w:rsid w:val="00E32014"/>
    <w:rsid w:val="00E325A3"/>
    <w:rsid w:val="00E34E0E"/>
    <w:rsid w:val="00E351C6"/>
    <w:rsid w:val="00E355C3"/>
    <w:rsid w:val="00E36915"/>
    <w:rsid w:val="00E3733B"/>
    <w:rsid w:val="00E377CC"/>
    <w:rsid w:val="00E401DF"/>
    <w:rsid w:val="00E4133A"/>
    <w:rsid w:val="00E41490"/>
    <w:rsid w:val="00E41534"/>
    <w:rsid w:val="00E42211"/>
    <w:rsid w:val="00E4223C"/>
    <w:rsid w:val="00E42E99"/>
    <w:rsid w:val="00E43319"/>
    <w:rsid w:val="00E43321"/>
    <w:rsid w:val="00E43A62"/>
    <w:rsid w:val="00E444A0"/>
    <w:rsid w:val="00E449BF"/>
    <w:rsid w:val="00E44E43"/>
    <w:rsid w:val="00E45E70"/>
    <w:rsid w:val="00E45F5B"/>
    <w:rsid w:val="00E47239"/>
    <w:rsid w:val="00E47ABD"/>
    <w:rsid w:val="00E47BA6"/>
    <w:rsid w:val="00E5037D"/>
    <w:rsid w:val="00E5282E"/>
    <w:rsid w:val="00E54B35"/>
    <w:rsid w:val="00E55060"/>
    <w:rsid w:val="00E56ABF"/>
    <w:rsid w:val="00E60142"/>
    <w:rsid w:val="00E605F1"/>
    <w:rsid w:val="00E607B8"/>
    <w:rsid w:val="00E611D8"/>
    <w:rsid w:val="00E6205C"/>
    <w:rsid w:val="00E6229D"/>
    <w:rsid w:val="00E625BD"/>
    <w:rsid w:val="00E6288C"/>
    <w:rsid w:val="00E62913"/>
    <w:rsid w:val="00E64018"/>
    <w:rsid w:val="00E64890"/>
    <w:rsid w:val="00E65A29"/>
    <w:rsid w:val="00E65F70"/>
    <w:rsid w:val="00E6672B"/>
    <w:rsid w:val="00E66EA8"/>
    <w:rsid w:val="00E67715"/>
    <w:rsid w:val="00E70E07"/>
    <w:rsid w:val="00E718EA"/>
    <w:rsid w:val="00E71953"/>
    <w:rsid w:val="00E71F57"/>
    <w:rsid w:val="00E7227F"/>
    <w:rsid w:val="00E73217"/>
    <w:rsid w:val="00E74020"/>
    <w:rsid w:val="00E7495E"/>
    <w:rsid w:val="00E749CE"/>
    <w:rsid w:val="00E7651C"/>
    <w:rsid w:val="00E768E0"/>
    <w:rsid w:val="00E76CB0"/>
    <w:rsid w:val="00E77F07"/>
    <w:rsid w:val="00E803A1"/>
    <w:rsid w:val="00E80AF1"/>
    <w:rsid w:val="00E811C7"/>
    <w:rsid w:val="00E81ED8"/>
    <w:rsid w:val="00E82034"/>
    <w:rsid w:val="00E8203F"/>
    <w:rsid w:val="00E87488"/>
    <w:rsid w:val="00E87741"/>
    <w:rsid w:val="00E87ECB"/>
    <w:rsid w:val="00E926FE"/>
    <w:rsid w:val="00E9359F"/>
    <w:rsid w:val="00E9375B"/>
    <w:rsid w:val="00E9457E"/>
    <w:rsid w:val="00E953F9"/>
    <w:rsid w:val="00EA2590"/>
    <w:rsid w:val="00EA2ECE"/>
    <w:rsid w:val="00EA580F"/>
    <w:rsid w:val="00EA586E"/>
    <w:rsid w:val="00EA6C8A"/>
    <w:rsid w:val="00EA6D29"/>
    <w:rsid w:val="00EB0735"/>
    <w:rsid w:val="00EB1617"/>
    <w:rsid w:val="00EB178B"/>
    <w:rsid w:val="00EB1981"/>
    <w:rsid w:val="00EB2366"/>
    <w:rsid w:val="00EB3C10"/>
    <w:rsid w:val="00EB4046"/>
    <w:rsid w:val="00EB48DE"/>
    <w:rsid w:val="00EB53C6"/>
    <w:rsid w:val="00EB53E0"/>
    <w:rsid w:val="00EB59C4"/>
    <w:rsid w:val="00EB625A"/>
    <w:rsid w:val="00EB6496"/>
    <w:rsid w:val="00EC02CD"/>
    <w:rsid w:val="00EC1518"/>
    <w:rsid w:val="00EC1960"/>
    <w:rsid w:val="00EC1B1F"/>
    <w:rsid w:val="00EC2C5B"/>
    <w:rsid w:val="00EC303F"/>
    <w:rsid w:val="00EC3791"/>
    <w:rsid w:val="00EC4831"/>
    <w:rsid w:val="00EC4E5B"/>
    <w:rsid w:val="00EC4E82"/>
    <w:rsid w:val="00EC52FF"/>
    <w:rsid w:val="00EC5B36"/>
    <w:rsid w:val="00EC5CB3"/>
    <w:rsid w:val="00EC5E67"/>
    <w:rsid w:val="00EC6C80"/>
    <w:rsid w:val="00EC75CA"/>
    <w:rsid w:val="00ED0D9B"/>
    <w:rsid w:val="00ED1D0C"/>
    <w:rsid w:val="00ED1ED2"/>
    <w:rsid w:val="00ED2FFC"/>
    <w:rsid w:val="00ED3169"/>
    <w:rsid w:val="00ED418F"/>
    <w:rsid w:val="00ED476F"/>
    <w:rsid w:val="00ED50F5"/>
    <w:rsid w:val="00ED599C"/>
    <w:rsid w:val="00ED6438"/>
    <w:rsid w:val="00ED6C97"/>
    <w:rsid w:val="00ED6F31"/>
    <w:rsid w:val="00ED7218"/>
    <w:rsid w:val="00ED7E38"/>
    <w:rsid w:val="00EE0AB4"/>
    <w:rsid w:val="00EE158A"/>
    <w:rsid w:val="00EE2407"/>
    <w:rsid w:val="00EE2A9C"/>
    <w:rsid w:val="00EE2B2B"/>
    <w:rsid w:val="00EE327E"/>
    <w:rsid w:val="00EE459A"/>
    <w:rsid w:val="00EE4AF0"/>
    <w:rsid w:val="00EE4F9C"/>
    <w:rsid w:val="00EE4FCF"/>
    <w:rsid w:val="00EE65CF"/>
    <w:rsid w:val="00EE6BA3"/>
    <w:rsid w:val="00EE7C3E"/>
    <w:rsid w:val="00EF1BB7"/>
    <w:rsid w:val="00EF294C"/>
    <w:rsid w:val="00EF2CFB"/>
    <w:rsid w:val="00EF4820"/>
    <w:rsid w:val="00EF5492"/>
    <w:rsid w:val="00EF6143"/>
    <w:rsid w:val="00EF615A"/>
    <w:rsid w:val="00EF62A4"/>
    <w:rsid w:val="00F004E5"/>
    <w:rsid w:val="00F023F1"/>
    <w:rsid w:val="00F03EEB"/>
    <w:rsid w:val="00F04FD6"/>
    <w:rsid w:val="00F0587E"/>
    <w:rsid w:val="00F06766"/>
    <w:rsid w:val="00F07BEE"/>
    <w:rsid w:val="00F101FD"/>
    <w:rsid w:val="00F1020C"/>
    <w:rsid w:val="00F11127"/>
    <w:rsid w:val="00F11C07"/>
    <w:rsid w:val="00F12EBE"/>
    <w:rsid w:val="00F132EA"/>
    <w:rsid w:val="00F14842"/>
    <w:rsid w:val="00F16C34"/>
    <w:rsid w:val="00F1708C"/>
    <w:rsid w:val="00F175B3"/>
    <w:rsid w:val="00F17875"/>
    <w:rsid w:val="00F20237"/>
    <w:rsid w:val="00F22868"/>
    <w:rsid w:val="00F22A1F"/>
    <w:rsid w:val="00F22CBC"/>
    <w:rsid w:val="00F24D41"/>
    <w:rsid w:val="00F24E1C"/>
    <w:rsid w:val="00F253BB"/>
    <w:rsid w:val="00F274A5"/>
    <w:rsid w:val="00F27702"/>
    <w:rsid w:val="00F27CD9"/>
    <w:rsid w:val="00F27E3C"/>
    <w:rsid w:val="00F30392"/>
    <w:rsid w:val="00F31002"/>
    <w:rsid w:val="00F31FF2"/>
    <w:rsid w:val="00F32191"/>
    <w:rsid w:val="00F33976"/>
    <w:rsid w:val="00F33E3E"/>
    <w:rsid w:val="00F33F11"/>
    <w:rsid w:val="00F340F8"/>
    <w:rsid w:val="00F3499C"/>
    <w:rsid w:val="00F35666"/>
    <w:rsid w:val="00F35BD0"/>
    <w:rsid w:val="00F371E2"/>
    <w:rsid w:val="00F40B78"/>
    <w:rsid w:val="00F42002"/>
    <w:rsid w:val="00F42188"/>
    <w:rsid w:val="00F432B6"/>
    <w:rsid w:val="00F432D7"/>
    <w:rsid w:val="00F43A47"/>
    <w:rsid w:val="00F43C74"/>
    <w:rsid w:val="00F43FF4"/>
    <w:rsid w:val="00F43FF7"/>
    <w:rsid w:val="00F46253"/>
    <w:rsid w:val="00F46A96"/>
    <w:rsid w:val="00F4789E"/>
    <w:rsid w:val="00F5035A"/>
    <w:rsid w:val="00F5106C"/>
    <w:rsid w:val="00F514CE"/>
    <w:rsid w:val="00F515FA"/>
    <w:rsid w:val="00F51CAD"/>
    <w:rsid w:val="00F54CAC"/>
    <w:rsid w:val="00F55896"/>
    <w:rsid w:val="00F55AE5"/>
    <w:rsid w:val="00F55D87"/>
    <w:rsid w:val="00F570D7"/>
    <w:rsid w:val="00F57A58"/>
    <w:rsid w:val="00F57C4F"/>
    <w:rsid w:val="00F57D74"/>
    <w:rsid w:val="00F6057C"/>
    <w:rsid w:val="00F60F24"/>
    <w:rsid w:val="00F61B9C"/>
    <w:rsid w:val="00F62DF5"/>
    <w:rsid w:val="00F63C9A"/>
    <w:rsid w:val="00F63F65"/>
    <w:rsid w:val="00F64275"/>
    <w:rsid w:val="00F6557E"/>
    <w:rsid w:val="00F6573C"/>
    <w:rsid w:val="00F65978"/>
    <w:rsid w:val="00F65D83"/>
    <w:rsid w:val="00F668C2"/>
    <w:rsid w:val="00F66FA2"/>
    <w:rsid w:val="00F67B35"/>
    <w:rsid w:val="00F67CB9"/>
    <w:rsid w:val="00F67FE5"/>
    <w:rsid w:val="00F708C4"/>
    <w:rsid w:val="00F7147B"/>
    <w:rsid w:val="00F71707"/>
    <w:rsid w:val="00F719CE"/>
    <w:rsid w:val="00F71C54"/>
    <w:rsid w:val="00F721FC"/>
    <w:rsid w:val="00F73AEE"/>
    <w:rsid w:val="00F74868"/>
    <w:rsid w:val="00F75C2E"/>
    <w:rsid w:val="00F76351"/>
    <w:rsid w:val="00F76994"/>
    <w:rsid w:val="00F76ABF"/>
    <w:rsid w:val="00F76BDB"/>
    <w:rsid w:val="00F7715C"/>
    <w:rsid w:val="00F772E9"/>
    <w:rsid w:val="00F774B2"/>
    <w:rsid w:val="00F802F4"/>
    <w:rsid w:val="00F8035C"/>
    <w:rsid w:val="00F803F7"/>
    <w:rsid w:val="00F804EB"/>
    <w:rsid w:val="00F80B45"/>
    <w:rsid w:val="00F80CC4"/>
    <w:rsid w:val="00F83D06"/>
    <w:rsid w:val="00F84199"/>
    <w:rsid w:val="00F84231"/>
    <w:rsid w:val="00F85008"/>
    <w:rsid w:val="00F86093"/>
    <w:rsid w:val="00F86CC8"/>
    <w:rsid w:val="00F86DA0"/>
    <w:rsid w:val="00F90DF3"/>
    <w:rsid w:val="00F9143B"/>
    <w:rsid w:val="00F91CD5"/>
    <w:rsid w:val="00F9350F"/>
    <w:rsid w:val="00F93873"/>
    <w:rsid w:val="00F94D3F"/>
    <w:rsid w:val="00F94FBD"/>
    <w:rsid w:val="00F9579A"/>
    <w:rsid w:val="00F95BD5"/>
    <w:rsid w:val="00F97472"/>
    <w:rsid w:val="00F97D02"/>
    <w:rsid w:val="00FA001D"/>
    <w:rsid w:val="00FA01CD"/>
    <w:rsid w:val="00FA14B1"/>
    <w:rsid w:val="00FA3648"/>
    <w:rsid w:val="00FA3879"/>
    <w:rsid w:val="00FA394A"/>
    <w:rsid w:val="00FA40DF"/>
    <w:rsid w:val="00FA4100"/>
    <w:rsid w:val="00FA46D7"/>
    <w:rsid w:val="00FA5852"/>
    <w:rsid w:val="00FA6257"/>
    <w:rsid w:val="00FA6A8E"/>
    <w:rsid w:val="00FA6BD5"/>
    <w:rsid w:val="00FA7693"/>
    <w:rsid w:val="00FA7F3C"/>
    <w:rsid w:val="00FB1024"/>
    <w:rsid w:val="00FB199C"/>
    <w:rsid w:val="00FB2506"/>
    <w:rsid w:val="00FB2778"/>
    <w:rsid w:val="00FB3544"/>
    <w:rsid w:val="00FB5A49"/>
    <w:rsid w:val="00FB5D0C"/>
    <w:rsid w:val="00FB79BD"/>
    <w:rsid w:val="00FB7AC6"/>
    <w:rsid w:val="00FB7AF7"/>
    <w:rsid w:val="00FC00A2"/>
    <w:rsid w:val="00FC0296"/>
    <w:rsid w:val="00FC0394"/>
    <w:rsid w:val="00FC095D"/>
    <w:rsid w:val="00FC0BCD"/>
    <w:rsid w:val="00FC12AE"/>
    <w:rsid w:val="00FC20D2"/>
    <w:rsid w:val="00FC2270"/>
    <w:rsid w:val="00FC232F"/>
    <w:rsid w:val="00FC47E4"/>
    <w:rsid w:val="00FC6B0F"/>
    <w:rsid w:val="00FC730F"/>
    <w:rsid w:val="00FC75B1"/>
    <w:rsid w:val="00FC7B85"/>
    <w:rsid w:val="00FD0108"/>
    <w:rsid w:val="00FD0585"/>
    <w:rsid w:val="00FD072B"/>
    <w:rsid w:val="00FD1C9B"/>
    <w:rsid w:val="00FD203F"/>
    <w:rsid w:val="00FD51F6"/>
    <w:rsid w:val="00FD5CAE"/>
    <w:rsid w:val="00FD60ED"/>
    <w:rsid w:val="00FE0FB9"/>
    <w:rsid w:val="00FE144C"/>
    <w:rsid w:val="00FE1D08"/>
    <w:rsid w:val="00FE52A7"/>
    <w:rsid w:val="00FE52B8"/>
    <w:rsid w:val="00FE638C"/>
    <w:rsid w:val="00FE639B"/>
    <w:rsid w:val="00FE7217"/>
    <w:rsid w:val="00FE7273"/>
    <w:rsid w:val="00FE7852"/>
    <w:rsid w:val="00FE7F0B"/>
    <w:rsid w:val="00FF00F3"/>
    <w:rsid w:val="00FF1036"/>
    <w:rsid w:val="00FF1747"/>
    <w:rsid w:val="00FF265B"/>
    <w:rsid w:val="00FF26D0"/>
    <w:rsid w:val="00FF4A65"/>
    <w:rsid w:val="00FF6ADC"/>
    <w:rsid w:val="00FF6BCC"/>
    <w:rsid w:val="00FF7BFE"/>
    <w:rsid w:val="00FF7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CD40"/>
  <w15:docId w15:val="{DFB21BD7-DB03-44B4-A1E7-67C7F16B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14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47B"/>
    <w:rPr>
      <w:rFonts w:ascii="Tahoma" w:hAnsi="Tahoma" w:cs="Tahoma"/>
      <w:sz w:val="16"/>
      <w:szCs w:val="16"/>
    </w:rPr>
  </w:style>
  <w:style w:type="paragraph" w:styleId="ListParagraph">
    <w:name w:val="List Paragraph"/>
    <w:basedOn w:val="Normal"/>
    <w:uiPriority w:val="34"/>
    <w:qFormat/>
    <w:rsid w:val="00F7147B"/>
    <w:pPr>
      <w:ind w:left="720"/>
      <w:contextualSpacing/>
    </w:pPr>
  </w:style>
  <w:style w:type="paragraph" w:customStyle="1" w:styleId="Default">
    <w:name w:val="Default"/>
    <w:rsid w:val="0086365D"/>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noteText">
    <w:name w:val="footnote text"/>
    <w:basedOn w:val="Normal"/>
    <w:link w:val="FootnoteTextChar"/>
    <w:uiPriority w:val="99"/>
    <w:semiHidden/>
    <w:unhideWhenUsed/>
    <w:rsid w:val="00B35F65"/>
    <w:pPr>
      <w:spacing w:line="240" w:lineRule="auto"/>
    </w:pPr>
    <w:rPr>
      <w:sz w:val="20"/>
      <w:szCs w:val="20"/>
    </w:rPr>
  </w:style>
  <w:style w:type="character" w:customStyle="1" w:styleId="FootnoteTextChar">
    <w:name w:val="Footnote Text Char"/>
    <w:basedOn w:val="DefaultParagraphFont"/>
    <w:link w:val="FootnoteText"/>
    <w:uiPriority w:val="99"/>
    <w:semiHidden/>
    <w:rsid w:val="00B35F65"/>
    <w:rPr>
      <w:sz w:val="20"/>
      <w:szCs w:val="20"/>
    </w:rPr>
  </w:style>
  <w:style w:type="character" w:styleId="FootnoteReference">
    <w:name w:val="footnote reference"/>
    <w:basedOn w:val="DefaultParagraphFont"/>
    <w:uiPriority w:val="99"/>
    <w:semiHidden/>
    <w:unhideWhenUsed/>
    <w:rsid w:val="00B35F65"/>
    <w:rPr>
      <w:vertAlign w:val="superscript"/>
    </w:rPr>
  </w:style>
  <w:style w:type="character" w:styleId="Hyperlink">
    <w:name w:val="Hyperlink"/>
    <w:basedOn w:val="DefaultParagraphFont"/>
    <w:uiPriority w:val="99"/>
    <w:unhideWhenUsed/>
    <w:rsid w:val="002C5584"/>
    <w:rPr>
      <w:color w:val="0000FF" w:themeColor="hyperlink"/>
      <w:u w:val="single"/>
    </w:rPr>
  </w:style>
  <w:style w:type="character" w:styleId="Mention">
    <w:name w:val="Mention"/>
    <w:basedOn w:val="DefaultParagraphFont"/>
    <w:uiPriority w:val="99"/>
    <w:semiHidden/>
    <w:unhideWhenUsed/>
    <w:rsid w:val="002C5584"/>
    <w:rPr>
      <w:color w:val="2B579A"/>
      <w:shd w:val="clear" w:color="auto" w:fill="E6E6E6"/>
    </w:rPr>
  </w:style>
  <w:style w:type="character" w:styleId="FollowedHyperlink">
    <w:name w:val="FollowedHyperlink"/>
    <w:basedOn w:val="DefaultParagraphFont"/>
    <w:uiPriority w:val="99"/>
    <w:semiHidden/>
    <w:unhideWhenUsed/>
    <w:rsid w:val="009B2161"/>
    <w:rPr>
      <w:color w:val="800080" w:themeColor="followedHyperlink"/>
      <w:u w:val="single"/>
    </w:rPr>
  </w:style>
  <w:style w:type="character" w:styleId="UnresolvedMention">
    <w:name w:val="Unresolved Mention"/>
    <w:basedOn w:val="DefaultParagraphFont"/>
    <w:uiPriority w:val="99"/>
    <w:semiHidden/>
    <w:unhideWhenUsed/>
    <w:rsid w:val="009B2161"/>
    <w:rPr>
      <w:color w:val="605E5C"/>
      <w:shd w:val="clear" w:color="auto" w:fill="E1DFDD"/>
    </w:rPr>
  </w:style>
  <w:style w:type="paragraph" w:styleId="Header">
    <w:name w:val="header"/>
    <w:basedOn w:val="Normal"/>
    <w:link w:val="HeaderChar"/>
    <w:uiPriority w:val="99"/>
    <w:unhideWhenUsed/>
    <w:rsid w:val="00D558F7"/>
    <w:pPr>
      <w:tabs>
        <w:tab w:val="center" w:pos="4680"/>
        <w:tab w:val="right" w:pos="9360"/>
      </w:tabs>
      <w:spacing w:line="240" w:lineRule="auto"/>
    </w:pPr>
  </w:style>
  <w:style w:type="character" w:customStyle="1" w:styleId="HeaderChar">
    <w:name w:val="Header Char"/>
    <w:basedOn w:val="DefaultParagraphFont"/>
    <w:link w:val="Header"/>
    <w:uiPriority w:val="99"/>
    <w:rsid w:val="00D558F7"/>
  </w:style>
  <w:style w:type="paragraph" w:styleId="Footer">
    <w:name w:val="footer"/>
    <w:basedOn w:val="Normal"/>
    <w:link w:val="FooterChar"/>
    <w:uiPriority w:val="99"/>
    <w:unhideWhenUsed/>
    <w:rsid w:val="00D558F7"/>
    <w:pPr>
      <w:tabs>
        <w:tab w:val="center" w:pos="4680"/>
        <w:tab w:val="right" w:pos="9360"/>
      </w:tabs>
      <w:spacing w:line="240" w:lineRule="auto"/>
    </w:pPr>
  </w:style>
  <w:style w:type="character" w:customStyle="1" w:styleId="FooterChar">
    <w:name w:val="Footer Char"/>
    <w:basedOn w:val="DefaultParagraphFont"/>
    <w:link w:val="Footer"/>
    <w:uiPriority w:val="99"/>
    <w:rsid w:val="00D5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038793">
      <w:bodyDiv w:val="1"/>
      <w:marLeft w:val="0"/>
      <w:marRight w:val="0"/>
      <w:marTop w:val="0"/>
      <w:marBottom w:val="0"/>
      <w:divBdr>
        <w:top w:val="none" w:sz="0" w:space="0" w:color="auto"/>
        <w:left w:val="none" w:sz="0" w:space="0" w:color="auto"/>
        <w:bottom w:val="none" w:sz="0" w:space="0" w:color="auto"/>
        <w:right w:val="none" w:sz="0" w:space="0" w:color="auto"/>
      </w:divBdr>
    </w:div>
    <w:div w:id="281226749">
      <w:bodyDiv w:val="1"/>
      <w:marLeft w:val="0"/>
      <w:marRight w:val="0"/>
      <w:marTop w:val="0"/>
      <w:marBottom w:val="0"/>
      <w:divBdr>
        <w:top w:val="none" w:sz="0" w:space="0" w:color="auto"/>
        <w:left w:val="none" w:sz="0" w:space="0" w:color="auto"/>
        <w:bottom w:val="none" w:sz="0" w:space="0" w:color="auto"/>
        <w:right w:val="none" w:sz="0" w:space="0" w:color="auto"/>
      </w:divBdr>
    </w:div>
    <w:div w:id="97402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n@zipc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ountaineers.org/volunteer/volunteer-with-us/leader-applications/global-adventures-leader-application"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mountaineers.org/about/vision-leadership/board-of-directors/committees/mountaineers-global-adventures-committee/elements-of-a-global-adventures-proposal/proposal-stage-1-initial-summary-proposal-and-risk-assessment/global-adventures-risk-assessment-matrix/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243FB-E398-4BC9-B4FE-1D46B6C1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Talbert</dc:creator>
  <cp:lastModifiedBy>Cheryl Talbert</cp:lastModifiedBy>
  <cp:revision>2</cp:revision>
  <dcterms:created xsi:type="dcterms:W3CDTF">2024-03-23T14:23:00Z</dcterms:created>
  <dcterms:modified xsi:type="dcterms:W3CDTF">2024-03-23T14:23:00Z</dcterms:modified>
</cp:coreProperties>
</file>